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Y="1135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F642FE" w:rsidRPr="000D3037" w14:paraId="26B59BEE" w14:textId="77777777" w:rsidTr="00C46855">
        <w:trPr>
          <w:trHeight w:val="964"/>
        </w:trPr>
        <w:tc>
          <w:tcPr>
            <w:tcW w:w="9356" w:type="dxa"/>
            <w:vAlign w:val="center"/>
          </w:tcPr>
          <w:p w14:paraId="7A2DDF48" w14:textId="77777777" w:rsidR="00F642FE" w:rsidRPr="000D3037" w:rsidRDefault="00940C97" w:rsidP="00C4685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CCCE47" wp14:editId="3B124CD0">
                  <wp:extent cx="534035" cy="60706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403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BC8DD" w14:textId="77777777" w:rsidR="00F642FE" w:rsidRPr="000D3037" w:rsidRDefault="00B929E3" w:rsidP="00335FF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Муниципальный</w:t>
            </w:r>
            <w:r w:rsidR="00F642FE" w:rsidRPr="000D3037">
              <w:rPr>
                <w:sz w:val="28"/>
                <w:szCs w:val="28"/>
              </w:rPr>
              <w:t xml:space="preserve"> округ Архангельской области «</w:t>
            </w:r>
            <w:r>
              <w:rPr>
                <w:sz w:val="28"/>
                <w:szCs w:val="28"/>
              </w:rPr>
              <w:t>Г</w:t>
            </w:r>
            <w:r w:rsidR="00335FFE">
              <w:rPr>
                <w:sz w:val="28"/>
                <w:szCs w:val="28"/>
              </w:rPr>
              <w:t>ород</w:t>
            </w:r>
            <w:r>
              <w:rPr>
                <w:sz w:val="28"/>
                <w:szCs w:val="28"/>
              </w:rPr>
              <w:t xml:space="preserve"> </w:t>
            </w:r>
            <w:r w:rsidR="00F642FE" w:rsidRPr="000D3037">
              <w:rPr>
                <w:sz w:val="28"/>
                <w:szCs w:val="28"/>
              </w:rPr>
              <w:t>Северодвинск»</w:t>
            </w:r>
          </w:p>
        </w:tc>
      </w:tr>
      <w:tr w:rsidR="00F642FE" w:rsidRPr="000D3037" w14:paraId="6ED9CC28" w14:textId="77777777" w:rsidTr="00C46855">
        <w:trPr>
          <w:trHeight w:val="964"/>
        </w:trPr>
        <w:tc>
          <w:tcPr>
            <w:tcW w:w="9356" w:type="dxa"/>
            <w:vAlign w:val="center"/>
          </w:tcPr>
          <w:p w14:paraId="202BC48B" w14:textId="77777777" w:rsidR="00F642FE" w:rsidRPr="000D3037" w:rsidRDefault="00F642FE" w:rsidP="00C46855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0D3037">
              <w:rPr>
                <w:b/>
                <w:caps/>
                <w:sz w:val="28"/>
                <w:szCs w:val="28"/>
              </w:rPr>
              <w:t>АДМИНИСТРАЦИЯ</w:t>
            </w:r>
            <w:r w:rsidRPr="000D3037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0D3037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4A1FBC1F" w14:textId="77777777" w:rsidR="00F642FE" w:rsidRPr="000D3037" w:rsidRDefault="00F642FE" w:rsidP="00C46855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0D3037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3E80D0DF" w14:textId="77777777" w:rsidR="00F642FE" w:rsidRPr="000D3037" w:rsidRDefault="00F642FE" w:rsidP="00C4685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47A0FDF" w14:textId="77777777" w:rsidR="00F642FE" w:rsidRPr="000D3037" w:rsidRDefault="00F642FE" w:rsidP="00C46855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62"/>
      </w:tblGrid>
      <w:tr w:rsidR="00F642FE" w:rsidRPr="000D3037" w14:paraId="18BA07A8" w14:textId="77777777" w:rsidTr="00C46855">
        <w:tc>
          <w:tcPr>
            <w:tcW w:w="4962" w:type="dxa"/>
          </w:tcPr>
          <w:p w14:paraId="49BFA2DF" w14:textId="77777777" w:rsidR="00F642FE" w:rsidRPr="000D3037" w:rsidRDefault="00F642FE" w:rsidP="00C4685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3037">
              <w:rPr>
                <w:sz w:val="28"/>
                <w:szCs w:val="28"/>
              </w:rPr>
              <w:t>от ………………№ ……………….</w:t>
            </w:r>
          </w:p>
          <w:p w14:paraId="57D81C14" w14:textId="77777777" w:rsidR="00F642FE" w:rsidRPr="000D3037" w:rsidRDefault="00F642FE" w:rsidP="00C46855">
            <w:pPr>
              <w:overflowPunct w:val="0"/>
              <w:autoSpaceDE w:val="0"/>
              <w:autoSpaceDN w:val="0"/>
              <w:adjustRightInd w:val="0"/>
            </w:pPr>
            <w:r w:rsidRPr="000D3037">
              <w:t>г.</w:t>
            </w:r>
            <w:r w:rsidRPr="000D3037">
              <w:rPr>
                <w:lang w:val="en-US"/>
              </w:rPr>
              <w:t> </w:t>
            </w:r>
            <w:r w:rsidRPr="000D3037">
              <w:t xml:space="preserve">Северодвинск Архангельской области 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t xml:space="preserve">               </w:t>
            </w:r>
          </w:p>
        </w:tc>
      </w:tr>
      <w:tr w:rsidR="00F642FE" w:rsidRPr="000D3037" w14:paraId="3DEBFD22" w14:textId="77777777" w:rsidTr="00C46855">
        <w:tblPrEx>
          <w:tblLook w:val="00A0" w:firstRow="1" w:lastRow="0" w:firstColumn="1" w:lastColumn="0" w:noHBand="0" w:noVBand="0"/>
        </w:tblPrEx>
        <w:trPr>
          <w:trHeight w:val="1656"/>
        </w:trPr>
        <w:tc>
          <w:tcPr>
            <w:tcW w:w="4962" w:type="dxa"/>
          </w:tcPr>
          <w:p w14:paraId="33C46A16" w14:textId="77777777" w:rsidR="00F642FE" w:rsidRPr="000D3037" w:rsidRDefault="00F642FE" w:rsidP="00C46855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D3037">
              <w:rPr>
                <w:b/>
                <w:sz w:val="28"/>
                <w:szCs w:val="28"/>
              </w:rPr>
              <w:t>О внесении изменен</w:t>
            </w:r>
            <w:r>
              <w:rPr>
                <w:b/>
                <w:sz w:val="28"/>
                <w:szCs w:val="28"/>
              </w:rPr>
              <w:t>и</w:t>
            </w:r>
            <w:r w:rsidR="006A2E9F">
              <w:rPr>
                <w:b/>
                <w:sz w:val="28"/>
                <w:szCs w:val="28"/>
              </w:rPr>
              <w:t>й</w:t>
            </w:r>
          </w:p>
          <w:p w14:paraId="11268E5C" w14:textId="77777777" w:rsidR="00F642FE" w:rsidRPr="000D3037" w:rsidRDefault="00F642FE" w:rsidP="00C46855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D3037">
              <w:rPr>
                <w:b/>
                <w:sz w:val="28"/>
                <w:szCs w:val="28"/>
              </w:rPr>
              <w:t xml:space="preserve">в постановление Администрации </w:t>
            </w:r>
          </w:p>
          <w:p w14:paraId="0F301406" w14:textId="77777777" w:rsidR="00F642FE" w:rsidRPr="000D3037" w:rsidRDefault="00F642FE" w:rsidP="00C46855">
            <w:pPr>
              <w:overflowPunct w:val="0"/>
              <w:autoSpaceDE w:val="0"/>
              <w:autoSpaceDN w:val="0"/>
              <w:adjustRightInd w:val="0"/>
              <w:ind w:right="-249"/>
              <w:rPr>
                <w:b/>
                <w:sz w:val="28"/>
                <w:szCs w:val="28"/>
              </w:rPr>
            </w:pPr>
            <w:r w:rsidRPr="000D3037">
              <w:rPr>
                <w:b/>
                <w:sz w:val="28"/>
                <w:szCs w:val="28"/>
              </w:rPr>
              <w:t>Северодвинска</w:t>
            </w:r>
            <w:r w:rsidRPr="000D3037">
              <w:rPr>
                <w:sz w:val="28"/>
                <w:szCs w:val="28"/>
              </w:rPr>
              <w:t xml:space="preserve"> </w:t>
            </w:r>
            <w:r w:rsidRPr="000D3037">
              <w:rPr>
                <w:b/>
                <w:sz w:val="28"/>
                <w:szCs w:val="28"/>
              </w:rPr>
              <w:t>от 0</w:t>
            </w:r>
            <w:r>
              <w:rPr>
                <w:b/>
                <w:sz w:val="28"/>
                <w:szCs w:val="28"/>
              </w:rPr>
              <w:t>7</w:t>
            </w:r>
            <w:r w:rsidRPr="000D3037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2</w:t>
            </w:r>
            <w:r w:rsidRPr="000D3037">
              <w:rPr>
                <w:b/>
                <w:sz w:val="28"/>
                <w:szCs w:val="28"/>
              </w:rPr>
              <w:t>.2011 № 5</w:t>
            </w:r>
            <w:r>
              <w:rPr>
                <w:b/>
                <w:sz w:val="28"/>
                <w:szCs w:val="28"/>
              </w:rPr>
              <w:t>21</w:t>
            </w:r>
            <w:r w:rsidRPr="000D3037">
              <w:rPr>
                <w:b/>
                <w:sz w:val="28"/>
                <w:szCs w:val="28"/>
              </w:rPr>
              <w:t xml:space="preserve">-па </w:t>
            </w:r>
          </w:p>
          <w:p w14:paraId="427CF149" w14:textId="77777777" w:rsidR="00F642FE" w:rsidRPr="000D3037" w:rsidRDefault="00F642FE" w:rsidP="00C46855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D3037">
              <w:rPr>
                <w:b/>
                <w:sz w:val="28"/>
                <w:szCs w:val="28"/>
              </w:rPr>
              <w:t xml:space="preserve">(в редакции от </w:t>
            </w:r>
            <w:r w:rsidR="000F00DD">
              <w:rPr>
                <w:b/>
                <w:sz w:val="28"/>
                <w:szCs w:val="28"/>
              </w:rPr>
              <w:t>07</w:t>
            </w:r>
            <w:r w:rsidR="0086048E" w:rsidRPr="0086048E">
              <w:rPr>
                <w:b/>
                <w:sz w:val="28"/>
                <w:szCs w:val="28"/>
              </w:rPr>
              <w:t>.0</w:t>
            </w:r>
            <w:r w:rsidR="000F00DD">
              <w:rPr>
                <w:b/>
                <w:sz w:val="28"/>
                <w:szCs w:val="28"/>
              </w:rPr>
              <w:t>2</w:t>
            </w:r>
            <w:r w:rsidR="0086048E" w:rsidRPr="0086048E">
              <w:rPr>
                <w:b/>
                <w:sz w:val="28"/>
                <w:szCs w:val="28"/>
              </w:rPr>
              <w:t>.202</w:t>
            </w:r>
            <w:r w:rsidR="000F00DD">
              <w:rPr>
                <w:b/>
                <w:sz w:val="28"/>
                <w:szCs w:val="28"/>
              </w:rPr>
              <w:t>4</w:t>
            </w:r>
            <w:r w:rsidRPr="000D3037">
              <w:rPr>
                <w:b/>
                <w:sz w:val="28"/>
                <w:szCs w:val="28"/>
              </w:rPr>
              <w:t>)</w:t>
            </w:r>
          </w:p>
          <w:p w14:paraId="4E4165D2" w14:textId="77777777" w:rsidR="00F642FE" w:rsidRPr="000D3037" w:rsidRDefault="00F642FE" w:rsidP="00C46855">
            <w:pPr>
              <w:rPr>
                <w:b/>
                <w:sz w:val="28"/>
                <w:szCs w:val="28"/>
              </w:rPr>
            </w:pPr>
          </w:p>
        </w:tc>
      </w:tr>
    </w:tbl>
    <w:p w14:paraId="215AE502" w14:textId="77777777" w:rsidR="00F642FE" w:rsidRDefault="00F642FE"/>
    <w:p w14:paraId="37104788" w14:textId="77777777" w:rsidR="00F642FE" w:rsidRPr="00C46855" w:rsidRDefault="00F642FE" w:rsidP="00C46855"/>
    <w:p w14:paraId="06950307" w14:textId="77777777" w:rsidR="00F642FE" w:rsidRPr="00C46855" w:rsidRDefault="00F642FE" w:rsidP="00C46855"/>
    <w:p w14:paraId="1DA1D61F" w14:textId="77777777" w:rsidR="00F642FE" w:rsidRPr="00C46855" w:rsidRDefault="00F642FE" w:rsidP="00C46855"/>
    <w:p w14:paraId="64A02E0A" w14:textId="77777777" w:rsidR="00F642FE" w:rsidRPr="00C46855" w:rsidRDefault="00F642FE" w:rsidP="00C46855"/>
    <w:p w14:paraId="70131A1C" w14:textId="77777777" w:rsidR="00F642FE" w:rsidRPr="00C46855" w:rsidRDefault="00F642FE" w:rsidP="00C46855"/>
    <w:p w14:paraId="27DD9444" w14:textId="77777777" w:rsidR="00F642FE" w:rsidRPr="00C46855" w:rsidRDefault="00F642FE" w:rsidP="00C46855"/>
    <w:p w14:paraId="7A8DC459" w14:textId="77777777" w:rsidR="00F642FE" w:rsidRPr="00C46855" w:rsidRDefault="00F642FE" w:rsidP="00C46855"/>
    <w:p w14:paraId="2BB28DC2" w14:textId="77777777" w:rsidR="00F642FE" w:rsidRPr="00C46855" w:rsidRDefault="00F642FE" w:rsidP="00C46855"/>
    <w:p w14:paraId="7BF51607" w14:textId="77777777" w:rsidR="00F642FE" w:rsidRPr="00C46855" w:rsidRDefault="00F642FE" w:rsidP="00C46855"/>
    <w:p w14:paraId="045B007C" w14:textId="77777777" w:rsidR="008B3B58" w:rsidRDefault="008B3B58" w:rsidP="00C556B6">
      <w:pPr>
        <w:ind w:firstLine="708"/>
        <w:jc w:val="both"/>
        <w:rPr>
          <w:sz w:val="28"/>
          <w:szCs w:val="28"/>
        </w:rPr>
      </w:pPr>
      <w:r w:rsidRPr="008B3B58">
        <w:rPr>
          <w:sz w:val="28"/>
          <w:szCs w:val="28"/>
        </w:rPr>
        <w:t>В соответствии с постановлением Администрации Северодвинска</w:t>
      </w:r>
      <w:r w:rsidRPr="008B3B58">
        <w:rPr>
          <w:sz w:val="28"/>
          <w:szCs w:val="28"/>
        </w:rPr>
        <w:br/>
        <w:t xml:space="preserve">от 21.12.2010 № 477-па «О порядке отнесения имущества муниципального автономного или бюджетного учреждения к категории особо ценного движимого имущества», </w:t>
      </w:r>
      <w:r w:rsidR="006A1C56" w:rsidRPr="008B3B58">
        <w:rPr>
          <w:sz w:val="28"/>
          <w:szCs w:val="28"/>
        </w:rPr>
        <w:t xml:space="preserve">в целях актуализации муниципального правового акта и уточнения перечня объектов особо ценного движимого имущества, </w:t>
      </w:r>
      <w:r w:rsidR="006A1C56" w:rsidRPr="00C46855">
        <w:rPr>
          <w:sz w:val="28"/>
          <w:szCs w:val="28"/>
        </w:rPr>
        <w:t>закрепленного на п</w:t>
      </w:r>
      <w:r w:rsidR="006A1C56">
        <w:rPr>
          <w:sz w:val="28"/>
          <w:szCs w:val="28"/>
        </w:rPr>
        <w:t>раве оперативного управления</w:t>
      </w:r>
      <w:r w:rsidR="00E328EC">
        <w:rPr>
          <w:sz w:val="28"/>
          <w:szCs w:val="28"/>
        </w:rPr>
        <w:t xml:space="preserve"> </w:t>
      </w:r>
      <w:r>
        <w:rPr>
          <w:sz w:val="28"/>
          <w:szCs w:val="28"/>
        </w:rPr>
        <w:t>за </w:t>
      </w:r>
      <w:r w:rsidRPr="00C46855">
        <w:rPr>
          <w:sz w:val="28"/>
          <w:szCs w:val="28"/>
        </w:rPr>
        <w:t>муниципальным  автономным учреждением культуры «Северодвинский драматический театр»</w:t>
      </w:r>
      <w:r w:rsidR="00E328EC">
        <w:rPr>
          <w:sz w:val="28"/>
          <w:szCs w:val="28"/>
        </w:rPr>
        <w:t xml:space="preserve">, </w:t>
      </w:r>
      <w:r w:rsidR="006A1C56" w:rsidRPr="008B3B58">
        <w:rPr>
          <w:sz w:val="28"/>
          <w:szCs w:val="28"/>
        </w:rPr>
        <w:t>на основании обращения директора учреждения от 15.01.2025</w:t>
      </w:r>
    </w:p>
    <w:p w14:paraId="322E44ED" w14:textId="77777777" w:rsidR="00F642FE" w:rsidRPr="00C46855" w:rsidRDefault="00F642FE" w:rsidP="00C46855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3417148F" w14:textId="77777777" w:rsidR="00F642FE" w:rsidRPr="00C46855" w:rsidRDefault="00F642FE" w:rsidP="00C46855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C46855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C46855">
        <w:rPr>
          <w:b/>
          <w:sz w:val="28"/>
          <w:szCs w:val="28"/>
        </w:rPr>
        <w:t>:</w:t>
      </w:r>
    </w:p>
    <w:p w14:paraId="747C9154" w14:textId="77777777" w:rsidR="00F642FE" w:rsidRPr="00C46855" w:rsidRDefault="00F642FE" w:rsidP="00C46855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14:paraId="69E04C7B" w14:textId="77777777" w:rsidR="00F642FE" w:rsidRPr="00C46855" w:rsidRDefault="00F642FE" w:rsidP="00C4685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en-US"/>
        </w:rPr>
      </w:pPr>
      <w:r w:rsidRPr="00C46855">
        <w:rPr>
          <w:sz w:val="28"/>
          <w:szCs w:val="28"/>
          <w:lang w:eastAsia="en-US"/>
        </w:rPr>
        <w:t>1. Внести в постановление Администрации Северодвинска от 07.12.2011 № 521-па «Об изменении типа муниципального учреждения культуры «Северодвинский драматический театр» (в редакции от </w:t>
      </w:r>
      <w:r w:rsidR="000F00DD">
        <w:rPr>
          <w:sz w:val="28"/>
          <w:szCs w:val="28"/>
          <w:lang w:eastAsia="en-US"/>
        </w:rPr>
        <w:t>07</w:t>
      </w:r>
      <w:r>
        <w:rPr>
          <w:sz w:val="28"/>
          <w:szCs w:val="28"/>
          <w:lang w:eastAsia="en-US"/>
        </w:rPr>
        <w:t>.0</w:t>
      </w:r>
      <w:r w:rsidR="000F00DD">
        <w:rPr>
          <w:sz w:val="28"/>
          <w:szCs w:val="28"/>
          <w:lang w:eastAsia="en-US"/>
        </w:rPr>
        <w:t>2</w:t>
      </w:r>
      <w:r w:rsidRPr="00C46855">
        <w:rPr>
          <w:sz w:val="28"/>
          <w:szCs w:val="28"/>
          <w:lang w:eastAsia="en-US"/>
        </w:rPr>
        <w:t>.202</w:t>
      </w:r>
      <w:r w:rsidR="000F00DD">
        <w:rPr>
          <w:sz w:val="28"/>
          <w:szCs w:val="28"/>
          <w:lang w:eastAsia="en-US"/>
        </w:rPr>
        <w:t>4</w:t>
      </w:r>
      <w:r w:rsidRPr="00C46855">
        <w:rPr>
          <w:sz w:val="28"/>
          <w:szCs w:val="28"/>
          <w:lang w:eastAsia="en-US"/>
        </w:rPr>
        <w:t>) изменени</w:t>
      </w:r>
      <w:r w:rsidR="00CB2CAE">
        <w:rPr>
          <w:sz w:val="28"/>
          <w:szCs w:val="28"/>
          <w:lang w:eastAsia="en-US"/>
        </w:rPr>
        <w:t>я</w:t>
      </w:r>
      <w:r w:rsidRPr="00C46855">
        <w:rPr>
          <w:sz w:val="28"/>
          <w:szCs w:val="28"/>
          <w:lang w:eastAsia="en-US"/>
        </w:rPr>
        <w:t>, излож</w:t>
      </w:r>
      <w:r>
        <w:rPr>
          <w:sz w:val="28"/>
          <w:szCs w:val="28"/>
          <w:lang w:eastAsia="en-US"/>
        </w:rPr>
        <w:t>ив приложени</w:t>
      </w:r>
      <w:r w:rsidR="00CB2CAE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1</w:t>
      </w:r>
      <w:r w:rsidR="001B7C36">
        <w:rPr>
          <w:sz w:val="28"/>
          <w:szCs w:val="28"/>
          <w:lang w:eastAsia="en-US"/>
        </w:rPr>
        <w:t xml:space="preserve"> </w:t>
      </w:r>
      <w:r w:rsidR="00526E40">
        <w:rPr>
          <w:sz w:val="28"/>
          <w:szCs w:val="28"/>
          <w:lang w:eastAsia="en-US"/>
        </w:rPr>
        <w:t xml:space="preserve">и 1а </w:t>
      </w:r>
      <w:r w:rsidRPr="00C46855">
        <w:rPr>
          <w:sz w:val="28"/>
          <w:szCs w:val="28"/>
          <w:lang w:eastAsia="en-US"/>
        </w:rPr>
        <w:t>в прилагаемой редакции.</w:t>
      </w:r>
    </w:p>
    <w:p w14:paraId="5CE30C62" w14:textId="77777777" w:rsidR="00F642FE" w:rsidRPr="00C46855" w:rsidRDefault="00F642FE" w:rsidP="00C46855">
      <w:pPr>
        <w:ind w:firstLine="709"/>
        <w:jc w:val="both"/>
        <w:rPr>
          <w:sz w:val="28"/>
          <w:szCs w:val="28"/>
        </w:rPr>
      </w:pPr>
      <w:r w:rsidRPr="00C46855">
        <w:rPr>
          <w:sz w:val="28"/>
          <w:szCs w:val="28"/>
          <w:lang w:eastAsia="en-US"/>
        </w:rPr>
        <w:t>2. </w:t>
      </w:r>
      <w:r w:rsidR="008B3B58" w:rsidRPr="008B3B58">
        <w:rPr>
          <w:sz w:val="28"/>
          <w:szCs w:val="28"/>
          <w:lang w:eastAsia="en-US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8B3B58" w:rsidRPr="008B3B58">
        <w:rPr>
          <w:sz w:val="28"/>
          <w:szCs w:val="28"/>
          <w:lang w:eastAsia="en-US"/>
        </w:rPr>
        <w:t>обнародовать настоящее постановление, разместив его в сетевом издании «Вполне официально» (вполне-официально.рф).</w:t>
      </w:r>
    </w:p>
    <w:bookmarkEnd w:id="0"/>
    <w:p w14:paraId="0D5EF58E" w14:textId="77777777" w:rsidR="00F642FE" w:rsidRPr="00C46855" w:rsidRDefault="00F642FE" w:rsidP="00C46855">
      <w:pPr>
        <w:jc w:val="both"/>
        <w:rPr>
          <w:sz w:val="28"/>
          <w:szCs w:val="28"/>
        </w:rPr>
      </w:pPr>
    </w:p>
    <w:p w14:paraId="0EFEF5EC" w14:textId="77777777" w:rsidR="00F642FE" w:rsidRPr="00C46855" w:rsidRDefault="00F642FE" w:rsidP="00C46855">
      <w:pPr>
        <w:jc w:val="both"/>
        <w:rPr>
          <w:sz w:val="28"/>
          <w:szCs w:val="28"/>
        </w:rPr>
      </w:pPr>
    </w:p>
    <w:p w14:paraId="662D0E16" w14:textId="77777777" w:rsidR="00F642FE" w:rsidRPr="00C46855" w:rsidRDefault="00F642FE" w:rsidP="00C46855">
      <w:pPr>
        <w:jc w:val="both"/>
        <w:rPr>
          <w:sz w:val="20"/>
          <w:szCs w:val="20"/>
          <w:lang w:eastAsia="en-US"/>
        </w:rPr>
        <w:sectPr w:rsidR="00F642FE" w:rsidRPr="00C46855" w:rsidSect="00055860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985" w:header="709" w:footer="709" w:gutter="0"/>
          <w:pgNumType w:start="3"/>
          <w:cols w:space="708"/>
          <w:titlePg/>
          <w:docGrid w:linePitch="360"/>
        </w:sectPr>
      </w:pPr>
      <w:r w:rsidRPr="00C46855">
        <w:rPr>
          <w:sz w:val="28"/>
          <w:szCs w:val="28"/>
        </w:rPr>
        <w:t>Глав</w:t>
      </w:r>
      <w:r w:rsidR="00C83353">
        <w:rPr>
          <w:sz w:val="28"/>
          <w:szCs w:val="28"/>
        </w:rPr>
        <w:t>а</w:t>
      </w:r>
      <w:r w:rsidRPr="00C46855">
        <w:rPr>
          <w:sz w:val="28"/>
          <w:szCs w:val="28"/>
        </w:rPr>
        <w:t xml:space="preserve"> Северодвинска                                                      </w:t>
      </w:r>
      <w:r w:rsidR="009451D1">
        <w:rPr>
          <w:sz w:val="28"/>
          <w:szCs w:val="28"/>
        </w:rPr>
        <w:t>И.В. Арсентьев</w:t>
      </w:r>
    </w:p>
    <w:p w14:paraId="69825A66" w14:textId="77777777" w:rsidR="00F642FE" w:rsidRPr="00C46855" w:rsidRDefault="00F642FE" w:rsidP="00C46855">
      <w:pPr>
        <w:rPr>
          <w:lang w:eastAsia="en-US"/>
        </w:rPr>
      </w:pPr>
    </w:p>
    <w:p w14:paraId="48D2F749" w14:textId="77777777" w:rsidR="00F642FE" w:rsidRPr="00C46855" w:rsidRDefault="00F642FE" w:rsidP="00C46855">
      <w:pPr>
        <w:rPr>
          <w:lang w:eastAsia="en-US"/>
        </w:rPr>
      </w:pPr>
    </w:p>
    <w:p w14:paraId="60658B80" w14:textId="77777777" w:rsidR="00F642FE" w:rsidRPr="00C46855" w:rsidRDefault="00F642FE" w:rsidP="00C46855">
      <w:pPr>
        <w:rPr>
          <w:lang w:eastAsia="en-US"/>
        </w:rPr>
      </w:pPr>
    </w:p>
    <w:p w14:paraId="32A5A17D" w14:textId="77777777" w:rsidR="00F642FE" w:rsidRPr="00C46855" w:rsidRDefault="00F642FE" w:rsidP="00C46855">
      <w:pPr>
        <w:rPr>
          <w:lang w:eastAsia="en-US"/>
        </w:rPr>
      </w:pPr>
    </w:p>
    <w:p w14:paraId="17311925" w14:textId="77777777" w:rsidR="00F642FE" w:rsidRPr="00C46855" w:rsidRDefault="00F642FE" w:rsidP="00C46855">
      <w:pPr>
        <w:rPr>
          <w:lang w:eastAsia="en-US"/>
        </w:rPr>
      </w:pPr>
    </w:p>
    <w:p w14:paraId="519E6706" w14:textId="77777777" w:rsidR="00F642FE" w:rsidRPr="00C46855" w:rsidRDefault="00F642FE" w:rsidP="00C46855">
      <w:pPr>
        <w:rPr>
          <w:lang w:eastAsia="en-US"/>
        </w:rPr>
      </w:pPr>
    </w:p>
    <w:p w14:paraId="44E32F11" w14:textId="77777777" w:rsidR="00F642FE" w:rsidRPr="00C46855" w:rsidRDefault="00F642FE" w:rsidP="00C46855">
      <w:pPr>
        <w:rPr>
          <w:lang w:eastAsia="en-US"/>
        </w:rPr>
      </w:pPr>
    </w:p>
    <w:p w14:paraId="5A916981" w14:textId="77777777" w:rsidR="00F642FE" w:rsidRPr="00C46855" w:rsidRDefault="00F642FE" w:rsidP="00C46855">
      <w:pPr>
        <w:rPr>
          <w:lang w:eastAsia="en-US"/>
        </w:rPr>
      </w:pPr>
    </w:p>
    <w:p w14:paraId="17895AE6" w14:textId="77777777" w:rsidR="00F642FE" w:rsidRPr="00C46855" w:rsidRDefault="00F642FE" w:rsidP="00C46855">
      <w:pPr>
        <w:rPr>
          <w:lang w:eastAsia="en-US"/>
        </w:rPr>
      </w:pPr>
    </w:p>
    <w:p w14:paraId="0B70E5A7" w14:textId="77777777" w:rsidR="00F642FE" w:rsidRPr="00C46855" w:rsidRDefault="00F642FE" w:rsidP="00C46855">
      <w:pPr>
        <w:rPr>
          <w:lang w:eastAsia="en-US"/>
        </w:rPr>
      </w:pPr>
    </w:p>
    <w:p w14:paraId="0526DEB6" w14:textId="77777777" w:rsidR="00F642FE" w:rsidRPr="00C46855" w:rsidRDefault="00F642FE" w:rsidP="00C46855">
      <w:pPr>
        <w:rPr>
          <w:lang w:eastAsia="en-US"/>
        </w:rPr>
      </w:pPr>
    </w:p>
    <w:p w14:paraId="3F3A9195" w14:textId="77777777" w:rsidR="00F642FE" w:rsidRPr="00C46855" w:rsidRDefault="00F642FE" w:rsidP="00C46855">
      <w:pPr>
        <w:rPr>
          <w:lang w:eastAsia="en-US"/>
        </w:rPr>
      </w:pPr>
    </w:p>
    <w:p w14:paraId="44EFD413" w14:textId="77777777" w:rsidR="00F642FE" w:rsidRPr="00C46855" w:rsidRDefault="00F642FE" w:rsidP="00C46855">
      <w:pPr>
        <w:rPr>
          <w:lang w:eastAsia="en-US"/>
        </w:rPr>
      </w:pPr>
    </w:p>
    <w:p w14:paraId="3FA7B9AA" w14:textId="77777777" w:rsidR="00F642FE" w:rsidRPr="00C46855" w:rsidRDefault="00F642FE" w:rsidP="00C46855">
      <w:pPr>
        <w:rPr>
          <w:lang w:eastAsia="en-US"/>
        </w:rPr>
      </w:pPr>
    </w:p>
    <w:p w14:paraId="208A83A7" w14:textId="77777777" w:rsidR="00F642FE" w:rsidRPr="00C46855" w:rsidRDefault="00F642FE" w:rsidP="00C46855">
      <w:pPr>
        <w:rPr>
          <w:lang w:eastAsia="en-US"/>
        </w:rPr>
      </w:pPr>
    </w:p>
    <w:p w14:paraId="7CE96FC9" w14:textId="77777777" w:rsidR="00F642FE" w:rsidRPr="00C46855" w:rsidRDefault="00F642FE" w:rsidP="00C46855">
      <w:pPr>
        <w:rPr>
          <w:lang w:eastAsia="en-US"/>
        </w:rPr>
      </w:pPr>
    </w:p>
    <w:p w14:paraId="22727539" w14:textId="77777777" w:rsidR="00F642FE" w:rsidRPr="00C46855" w:rsidRDefault="00F642FE" w:rsidP="00C46855">
      <w:pPr>
        <w:rPr>
          <w:lang w:eastAsia="en-US"/>
        </w:rPr>
      </w:pPr>
    </w:p>
    <w:p w14:paraId="1C07C149" w14:textId="77777777" w:rsidR="00F642FE" w:rsidRPr="00C46855" w:rsidRDefault="00F642FE" w:rsidP="00C46855">
      <w:pPr>
        <w:rPr>
          <w:lang w:eastAsia="en-US"/>
        </w:rPr>
      </w:pPr>
    </w:p>
    <w:p w14:paraId="708EBC1F" w14:textId="77777777" w:rsidR="00F642FE" w:rsidRPr="00C46855" w:rsidRDefault="00F642FE" w:rsidP="00C46855">
      <w:pPr>
        <w:rPr>
          <w:lang w:eastAsia="en-US"/>
        </w:rPr>
      </w:pPr>
    </w:p>
    <w:p w14:paraId="2ED3F0B7" w14:textId="77777777" w:rsidR="00F642FE" w:rsidRPr="00C46855" w:rsidRDefault="00F642FE" w:rsidP="00C46855">
      <w:pPr>
        <w:rPr>
          <w:lang w:eastAsia="en-US"/>
        </w:rPr>
      </w:pPr>
    </w:p>
    <w:p w14:paraId="13C67546" w14:textId="77777777" w:rsidR="00F642FE" w:rsidRPr="00C46855" w:rsidRDefault="00F642FE" w:rsidP="00C46855">
      <w:pPr>
        <w:rPr>
          <w:lang w:eastAsia="en-US"/>
        </w:rPr>
      </w:pPr>
    </w:p>
    <w:p w14:paraId="3F8DBB46" w14:textId="77777777" w:rsidR="00F642FE" w:rsidRPr="00C46855" w:rsidRDefault="00F642FE" w:rsidP="00C46855">
      <w:pPr>
        <w:rPr>
          <w:lang w:eastAsia="en-US"/>
        </w:rPr>
      </w:pPr>
    </w:p>
    <w:p w14:paraId="3B5632CA" w14:textId="77777777" w:rsidR="00F642FE" w:rsidRPr="00C46855" w:rsidRDefault="00F642FE" w:rsidP="00C46855">
      <w:pPr>
        <w:rPr>
          <w:lang w:eastAsia="en-US"/>
        </w:rPr>
      </w:pPr>
    </w:p>
    <w:p w14:paraId="74E7385C" w14:textId="77777777" w:rsidR="00F642FE" w:rsidRPr="00C46855" w:rsidRDefault="00F642FE" w:rsidP="00C46855">
      <w:pPr>
        <w:rPr>
          <w:lang w:eastAsia="en-US"/>
        </w:rPr>
      </w:pPr>
    </w:p>
    <w:p w14:paraId="656A1E7A" w14:textId="77777777" w:rsidR="00F642FE" w:rsidRPr="00C46855" w:rsidRDefault="00F642FE" w:rsidP="00C46855">
      <w:pPr>
        <w:rPr>
          <w:lang w:eastAsia="en-US"/>
        </w:rPr>
      </w:pPr>
    </w:p>
    <w:p w14:paraId="33200E4E" w14:textId="77777777" w:rsidR="00F642FE" w:rsidRPr="00C46855" w:rsidRDefault="00F642FE" w:rsidP="00C46855">
      <w:pPr>
        <w:rPr>
          <w:lang w:eastAsia="en-US"/>
        </w:rPr>
      </w:pPr>
    </w:p>
    <w:p w14:paraId="6FD193F6" w14:textId="77777777" w:rsidR="00F642FE" w:rsidRPr="00C46855" w:rsidRDefault="00F642FE" w:rsidP="00C46855">
      <w:pPr>
        <w:rPr>
          <w:lang w:eastAsia="en-US"/>
        </w:rPr>
      </w:pPr>
    </w:p>
    <w:p w14:paraId="56262519" w14:textId="77777777" w:rsidR="00F642FE" w:rsidRPr="00C46855" w:rsidRDefault="00F642FE" w:rsidP="00C46855">
      <w:pPr>
        <w:rPr>
          <w:lang w:eastAsia="en-US"/>
        </w:rPr>
      </w:pPr>
    </w:p>
    <w:p w14:paraId="106A1D1B" w14:textId="77777777" w:rsidR="00F642FE" w:rsidRPr="00C46855" w:rsidRDefault="00F642FE" w:rsidP="00C46855">
      <w:pPr>
        <w:rPr>
          <w:lang w:eastAsia="en-US"/>
        </w:rPr>
      </w:pPr>
    </w:p>
    <w:p w14:paraId="51EB534C" w14:textId="77777777" w:rsidR="00F642FE" w:rsidRPr="00C46855" w:rsidRDefault="00F642FE" w:rsidP="00C46855">
      <w:pPr>
        <w:rPr>
          <w:lang w:eastAsia="en-US"/>
        </w:rPr>
      </w:pPr>
    </w:p>
    <w:p w14:paraId="4BE7772E" w14:textId="77777777" w:rsidR="00F642FE" w:rsidRPr="00C46855" w:rsidRDefault="00F642FE" w:rsidP="00C46855">
      <w:pPr>
        <w:rPr>
          <w:lang w:eastAsia="en-US"/>
        </w:rPr>
      </w:pPr>
    </w:p>
    <w:p w14:paraId="09D4011F" w14:textId="77777777" w:rsidR="00F642FE" w:rsidRPr="00C46855" w:rsidRDefault="00F642FE" w:rsidP="00C46855">
      <w:pPr>
        <w:rPr>
          <w:lang w:eastAsia="en-US"/>
        </w:rPr>
      </w:pPr>
    </w:p>
    <w:p w14:paraId="253BBAD6" w14:textId="77777777" w:rsidR="00F642FE" w:rsidRPr="00C46855" w:rsidRDefault="00F642FE" w:rsidP="00C46855">
      <w:pPr>
        <w:rPr>
          <w:lang w:eastAsia="en-US"/>
        </w:rPr>
      </w:pPr>
    </w:p>
    <w:p w14:paraId="7F7B5C89" w14:textId="77777777" w:rsidR="00F642FE" w:rsidRPr="00C46855" w:rsidRDefault="00F642FE" w:rsidP="00C46855">
      <w:pPr>
        <w:rPr>
          <w:lang w:eastAsia="en-US"/>
        </w:rPr>
      </w:pPr>
    </w:p>
    <w:p w14:paraId="3A99E7D6" w14:textId="77777777" w:rsidR="00F642FE" w:rsidRPr="00C46855" w:rsidRDefault="00F642FE" w:rsidP="00C46855">
      <w:pPr>
        <w:rPr>
          <w:lang w:eastAsia="en-US"/>
        </w:rPr>
      </w:pPr>
    </w:p>
    <w:p w14:paraId="3D5FBE28" w14:textId="77777777" w:rsidR="00F642FE" w:rsidRPr="00C46855" w:rsidRDefault="00F642FE" w:rsidP="00C46855">
      <w:pPr>
        <w:rPr>
          <w:lang w:eastAsia="en-US"/>
        </w:rPr>
      </w:pPr>
    </w:p>
    <w:p w14:paraId="1D0ECDF7" w14:textId="77777777" w:rsidR="00F642FE" w:rsidRPr="00C46855" w:rsidRDefault="00F642FE" w:rsidP="00C46855">
      <w:pPr>
        <w:rPr>
          <w:lang w:eastAsia="en-US"/>
        </w:rPr>
      </w:pPr>
    </w:p>
    <w:p w14:paraId="5C003081" w14:textId="77777777" w:rsidR="00F642FE" w:rsidRPr="00C46855" w:rsidRDefault="00F642FE" w:rsidP="00C46855">
      <w:pPr>
        <w:rPr>
          <w:lang w:eastAsia="en-US"/>
        </w:rPr>
      </w:pPr>
    </w:p>
    <w:p w14:paraId="0E51B269" w14:textId="77777777" w:rsidR="00F642FE" w:rsidRPr="00C46855" w:rsidRDefault="00F642FE" w:rsidP="00C46855">
      <w:pPr>
        <w:rPr>
          <w:lang w:eastAsia="en-US"/>
        </w:rPr>
      </w:pPr>
    </w:p>
    <w:p w14:paraId="6F362F0C" w14:textId="77777777" w:rsidR="00F642FE" w:rsidRPr="00C46855" w:rsidRDefault="00F642FE" w:rsidP="00C46855">
      <w:pPr>
        <w:rPr>
          <w:lang w:eastAsia="en-US"/>
        </w:rPr>
      </w:pPr>
    </w:p>
    <w:p w14:paraId="0CB7D573" w14:textId="77777777" w:rsidR="00F642FE" w:rsidRPr="00C46855" w:rsidRDefault="00F642FE" w:rsidP="00C46855">
      <w:pPr>
        <w:rPr>
          <w:lang w:eastAsia="en-US"/>
        </w:rPr>
      </w:pPr>
    </w:p>
    <w:p w14:paraId="03845A73" w14:textId="77777777" w:rsidR="00F642FE" w:rsidRPr="00C46855" w:rsidRDefault="00F642FE" w:rsidP="00C46855">
      <w:pPr>
        <w:rPr>
          <w:lang w:eastAsia="en-US"/>
        </w:rPr>
      </w:pPr>
    </w:p>
    <w:p w14:paraId="078E8DB3" w14:textId="77777777" w:rsidR="00F642FE" w:rsidRPr="00C46855" w:rsidRDefault="00F642FE" w:rsidP="00C46855">
      <w:pPr>
        <w:rPr>
          <w:lang w:eastAsia="en-US"/>
        </w:rPr>
      </w:pPr>
    </w:p>
    <w:p w14:paraId="02DECE0B" w14:textId="77777777" w:rsidR="00F642FE" w:rsidRPr="00C46855" w:rsidRDefault="00F642FE" w:rsidP="00C46855">
      <w:pPr>
        <w:rPr>
          <w:lang w:eastAsia="en-US"/>
        </w:rPr>
      </w:pPr>
    </w:p>
    <w:p w14:paraId="38933072" w14:textId="77777777" w:rsidR="00F642FE" w:rsidRPr="00C46855" w:rsidRDefault="00F642FE" w:rsidP="00C46855">
      <w:pPr>
        <w:rPr>
          <w:lang w:eastAsia="en-US"/>
        </w:rPr>
      </w:pPr>
    </w:p>
    <w:p w14:paraId="01B664F4" w14:textId="77777777" w:rsidR="00F642FE" w:rsidRPr="00C46855" w:rsidRDefault="00F642FE" w:rsidP="00C46855">
      <w:pPr>
        <w:rPr>
          <w:lang w:eastAsia="en-US"/>
        </w:rPr>
      </w:pPr>
    </w:p>
    <w:p w14:paraId="4D4B9F75" w14:textId="77777777" w:rsidR="00F642FE" w:rsidRPr="00C46855" w:rsidRDefault="00F642FE" w:rsidP="00C46855">
      <w:pPr>
        <w:rPr>
          <w:lang w:eastAsia="en-US"/>
        </w:rPr>
      </w:pPr>
    </w:p>
    <w:p w14:paraId="69313BE6" w14:textId="77777777" w:rsidR="00F642FE" w:rsidRPr="00C46855" w:rsidRDefault="00F642FE" w:rsidP="00C46855">
      <w:pPr>
        <w:rPr>
          <w:lang w:eastAsia="en-US"/>
        </w:rPr>
      </w:pPr>
    </w:p>
    <w:p w14:paraId="20D3C2B8" w14:textId="77777777" w:rsidR="00F642FE" w:rsidRPr="00C46855" w:rsidRDefault="00F642FE" w:rsidP="00C46855">
      <w:pPr>
        <w:rPr>
          <w:lang w:eastAsia="en-US"/>
        </w:rPr>
      </w:pPr>
    </w:p>
    <w:p w14:paraId="76E1D05A" w14:textId="77777777" w:rsidR="00F642FE" w:rsidRPr="00C46855" w:rsidRDefault="00A65AA1" w:rsidP="00C46855">
      <w:pPr>
        <w:rPr>
          <w:lang w:eastAsia="en-US"/>
        </w:rPr>
      </w:pPr>
      <w:r>
        <w:rPr>
          <w:lang w:eastAsia="en-US"/>
        </w:rPr>
        <w:t>Крупник Ольга Владимировна</w:t>
      </w:r>
    </w:p>
    <w:p w14:paraId="5002FFC9" w14:textId="77777777" w:rsidR="00F642FE" w:rsidRPr="00C46855" w:rsidRDefault="00F642FE" w:rsidP="00C46855">
      <w:pPr>
        <w:rPr>
          <w:lang w:eastAsia="en-US"/>
        </w:rPr>
      </w:pPr>
      <w:r w:rsidRPr="00C46855">
        <w:rPr>
          <w:lang w:eastAsia="en-US"/>
        </w:rPr>
        <w:t>58-53-84</w:t>
      </w:r>
    </w:p>
    <w:p w14:paraId="1E1B9BDC" w14:textId="77777777" w:rsidR="00F642FE" w:rsidRDefault="00F642FE" w:rsidP="00C46855">
      <w:pPr>
        <w:tabs>
          <w:tab w:val="left" w:pos="2400"/>
        </w:tabs>
        <w:sectPr w:rsidR="00F642FE" w:rsidSect="00055860">
          <w:pgSz w:w="11906" w:h="16838"/>
          <w:pgMar w:top="1134" w:right="567" w:bottom="1134" w:left="1985" w:header="708" w:footer="708" w:gutter="0"/>
          <w:pgNumType w:start="0"/>
          <w:cols w:space="708"/>
          <w:titlePg/>
          <w:docGrid w:linePitch="360"/>
        </w:sectPr>
      </w:pPr>
    </w:p>
    <w:tbl>
      <w:tblPr>
        <w:tblW w:w="0" w:type="auto"/>
        <w:tblInd w:w="62" w:type="dxa"/>
        <w:tblLayout w:type="fixed"/>
        <w:tblLook w:val="0000" w:firstRow="0" w:lastRow="0" w:firstColumn="0" w:lastColumn="0" w:noHBand="0" w:noVBand="0"/>
      </w:tblPr>
      <w:tblGrid>
        <w:gridCol w:w="4476"/>
        <w:gridCol w:w="5052"/>
      </w:tblGrid>
      <w:tr w:rsidR="00F642FE" w14:paraId="547400BB" w14:textId="77777777" w:rsidTr="005847C9">
        <w:trPr>
          <w:trHeight w:val="728"/>
        </w:trPr>
        <w:tc>
          <w:tcPr>
            <w:tcW w:w="4476" w:type="dxa"/>
          </w:tcPr>
          <w:p w14:paraId="24371899" w14:textId="77777777" w:rsidR="00F642FE" w:rsidRDefault="00F642FE" w:rsidP="005847C9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14:paraId="70B7589B" w14:textId="77777777" w:rsidR="00F642FE" w:rsidRDefault="00F642FE" w:rsidP="005847C9">
            <w:r>
              <w:rPr>
                <w:sz w:val="28"/>
                <w:szCs w:val="28"/>
              </w:rPr>
              <w:t xml:space="preserve">Приложение 1 к постановлению Администрации Северодвинска </w:t>
            </w:r>
          </w:p>
          <w:p w14:paraId="44CF26E6" w14:textId="77777777" w:rsidR="00F642FE" w:rsidRDefault="00F642FE" w:rsidP="005847C9">
            <w:r>
              <w:rPr>
                <w:sz w:val="28"/>
                <w:szCs w:val="28"/>
              </w:rPr>
              <w:t xml:space="preserve">от 07.12.2011 № 521-па </w:t>
            </w:r>
          </w:p>
          <w:p w14:paraId="5A14114E" w14:textId="77777777" w:rsidR="00F642FE" w:rsidRDefault="00726009" w:rsidP="005847C9">
            <w:r>
              <w:rPr>
                <w:sz w:val="28"/>
                <w:szCs w:val="28"/>
              </w:rPr>
              <w:t xml:space="preserve">(в редакции  </w:t>
            </w:r>
            <w:r w:rsidR="00F642FE">
              <w:rPr>
                <w:sz w:val="28"/>
                <w:szCs w:val="28"/>
              </w:rPr>
              <w:t>от</w:t>
            </w:r>
            <w:r w:rsidR="006A2E9F">
              <w:rPr>
                <w:sz w:val="28"/>
                <w:szCs w:val="28"/>
              </w:rPr>
              <w:t>___</w:t>
            </w:r>
            <w:r w:rsidR="00745B24">
              <w:rPr>
                <w:sz w:val="28"/>
                <w:szCs w:val="28"/>
              </w:rPr>
              <w:t>__</w:t>
            </w:r>
            <w:r w:rsidR="006A2E9F">
              <w:rPr>
                <w:sz w:val="28"/>
                <w:szCs w:val="28"/>
              </w:rPr>
              <w:t>_____ № __</w:t>
            </w:r>
            <w:r w:rsidR="00745B24">
              <w:rPr>
                <w:sz w:val="28"/>
                <w:szCs w:val="28"/>
              </w:rPr>
              <w:t>___</w:t>
            </w:r>
            <w:r w:rsidR="006A2E9F">
              <w:rPr>
                <w:sz w:val="28"/>
                <w:szCs w:val="28"/>
              </w:rPr>
              <w:t>_</w:t>
            </w:r>
            <w:r w:rsidR="00E328EC">
              <w:rPr>
                <w:sz w:val="28"/>
                <w:szCs w:val="28"/>
              </w:rPr>
              <w:t>__</w:t>
            </w:r>
            <w:r w:rsidR="00F642FE">
              <w:rPr>
                <w:sz w:val="28"/>
                <w:szCs w:val="28"/>
              </w:rPr>
              <w:t>)</w:t>
            </w:r>
          </w:p>
          <w:p w14:paraId="4EE8CFAD" w14:textId="77777777" w:rsidR="00F642FE" w:rsidRDefault="00F642FE" w:rsidP="005847C9">
            <w:pPr>
              <w:rPr>
                <w:sz w:val="28"/>
                <w:szCs w:val="28"/>
              </w:rPr>
            </w:pPr>
          </w:p>
        </w:tc>
      </w:tr>
    </w:tbl>
    <w:p w14:paraId="014CDA75" w14:textId="77777777" w:rsidR="00F642FE" w:rsidRDefault="00F642FE" w:rsidP="00A5188F">
      <w:pPr>
        <w:jc w:val="center"/>
      </w:pPr>
      <w:r>
        <w:rPr>
          <w:sz w:val="28"/>
          <w:szCs w:val="28"/>
        </w:rPr>
        <w:t xml:space="preserve">Перечень объектов особо ценного движимого имущества, </w:t>
      </w:r>
    </w:p>
    <w:p w14:paraId="7C6569C8" w14:textId="77777777" w:rsidR="00F642FE" w:rsidRDefault="00F642FE" w:rsidP="00A5188F">
      <w:pPr>
        <w:jc w:val="center"/>
      </w:pPr>
      <w:r>
        <w:rPr>
          <w:sz w:val="28"/>
          <w:szCs w:val="28"/>
        </w:rPr>
        <w:t>закрепл</w:t>
      </w:r>
      <w:r w:rsidR="007D159B">
        <w:rPr>
          <w:sz w:val="28"/>
          <w:szCs w:val="28"/>
        </w:rPr>
        <w:t>е</w:t>
      </w:r>
      <w:r>
        <w:rPr>
          <w:sz w:val="28"/>
          <w:szCs w:val="28"/>
        </w:rPr>
        <w:t>нного на праве оперативного управления</w:t>
      </w:r>
    </w:p>
    <w:p w14:paraId="59980F19" w14:textId="77777777" w:rsidR="00F642FE" w:rsidRDefault="00F642FE" w:rsidP="00A5188F">
      <w:pPr>
        <w:jc w:val="center"/>
      </w:pPr>
      <w:r>
        <w:rPr>
          <w:sz w:val="28"/>
          <w:szCs w:val="28"/>
        </w:rPr>
        <w:t xml:space="preserve">за муниципальным автономным учреждением культуры </w:t>
      </w:r>
    </w:p>
    <w:p w14:paraId="3988179C" w14:textId="77777777" w:rsidR="00F642FE" w:rsidRDefault="00F642FE" w:rsidP="00A5188F">
      <w:pPr>
        <w:jc w:val="center"/>
      </w:pPr>
      <w:r>
        <w:rPr>
          <w:sz w:val="28"/>
          <w:szCs w:val="28"/>
        </w:rPr>
        <w:t>«Северодвинский драматический театр», по состоянию на 01.01.202</w:t>
      </w:r>
      <w:r w:rsidR="0032729A">
        <w:rPr>
          <w:sz w:val="28"/>
          <w:szCs w:val="28"/>
        </w:rPr>
        <w:t>5</w:t>
      </w:r>
    </w:p>
    <w:p w14:paraId="34FE9A3B" w14:textId="77777777" w:rsidR="00F642FE" w:rsidRDefault="00F642FE" w:rsidP="00A5188F">
      <w:pPr>
        <w:jc w:val="center"/>
        <w:rPr>
          <w:sz w:val="28"/>
          <w:szCs w:val="28"/>
        </w:rPr>
      </w:pPr>
    </w:p>
    <w:tbl>
      <w:tblPr>
        <w:tblW w:w="978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1559"/>
        <w:gridCol w:w="1418"/>
        <w:gridCol w:w="1363"/>
        <w:gridCol w:w="60"/>
      </w:tblGrid>
      <w:tr w:rsidR="00F642FE" w14:paraId="623163D7" w14:textId="77777777" w:rsidTr="007764D8">
        <w:trPr>
          <w:trHeight w:val="8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FAC1E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 xml:space="preserve">№ </w:t>
            </w:r>
          </w:p>
          <w:p w14:paraId="252AB6D8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53BEE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913E5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Инвентарный (учетный) но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D0A8A" w14:textId="77777777" w:rsidR="00F642FE" w:rsidRDefault="00F642FE" w:rsidP="00584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 ввода </w:t>
            </w:r>
          </w:p>
          <w:p w14:paraId="0D5A1B84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в эксплуатац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E4016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Балансовая стоимость, тыс. руб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D817A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Остаточ</w:t>
            </w:r>
            <w:r>
              <w:rPr>
                <w:color w:val="000000"/>
              </w:rPr>
              <w:softHyphen/>
              <w:t>ная стои</w:t>
            </w:r>
            <w:r>
              <w:rPr>
                <w:color w:val="000000"/>
              </w:rPr>
              <w:softHyphen/>
              <w:t>мость, тыс. руб.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516D1E54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0F4467E1" w14:textId="77777777" w:rsidTr="007764D8">
        <w:trPr>
          <w:trHeight w:val="420"/>
        </w:trPr>
        <w:tc>
          <w:tcPr>
            <w:tcW w:w="9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01B74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 xml:space="preserve">Объекты особо ценного движимого имущества 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19B9FDA5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5DB54C5A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51DA69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34C669" w14:textId="77777777" w:rsidR="00604105" w:rsidRDefault="00604105" w:rsidP="005847C9">
            <w:r>
              <w:rPr>
                <w:color w:val="000000"/>
              </w:rPr>
              <w:t>COEF Moving head Заливочный набор (Управляемый прожектор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AC82EF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ОС000011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27EE08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15.02.20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36F43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82,22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304CAF" w14:textId="77777777" w:rsidR="00604105" w:rsidRDefault="00604105" w:rsidP="00604105">
            <w:pPr>
              <w:jc w:val="center"/>
            </w:pPr>
            <w: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5AFAAC6A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1203CFCA" w14:textId="77777777" w:rsidTr="006A025D">
        <w:trPr>
          <w:trHeight w:val="74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3EFD7A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8EF08E" w14:textId="77777777" w:rsidR="00604105" w:rsidRDefault="00604105" w:rsidP="005847C9">
            <w:r>
              <w:rPr>
                <w:color w:val="000000"/>
              </w:rPr>
              <w:t>COEF MP 700 Wash DV Вращающаяся голова PAN 540 TILT2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AF837A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ОС000012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53BDF5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15.02.20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AB234B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82,22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75AC12" w14:textId="77777777" w:rsidR="00604105" w:rsidRDefault="00604105" w:rsidP="00604105">
            <w:pPr>
              <w:jc w:val="center"/>
            </w:pPr>
            <w: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3056EE61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1BE5EB05" w14:textId="77777777" w:rsidTr="00642BED">
        <w:trPr>
          <w:trHeight w:val="13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4735FA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EE7723" w14:textId="77777777" w:rsidR="00604105" w:rsidRDefault="00604105" w:rsidP="005847C9">
            <w:r>
              <w:rPr>
                <w:color w:val="000000"/>
              </w:rPr>
              <w:t>YAMAHA 01V96VCM Цифровой микшер 24bit/96kHz,</w:t>
            </w:r>
            <w:r w:rsidR="007260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2</w:t>
            </w:r>
            <w:r w:rsidR="00E328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нала, ADAT I/O (Звукоаппаратное оборудование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5D3FD8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ОС0000068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674245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03.11.20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663432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99,7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ED47EB" w14:textId="77777777" w:rsidR="00604105" w:rsidRDefault="00911DF5" w:rsidP="006C438B">
            <w:pPr>
              <w:jc w:val="center"/>
            </w:pPr>
            <w:r>
              <w:rPr>
                <w:color w:val="000000"/>
              </w:rPr>
              <w:t>1</w:t>
            </w:r>
            <w:r w:rsidR="00B4045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6C438B">
              <w:rPr>
                <w:color w:val="000000"/>
              </w:rPr>
              <w:t>29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54ECCF9F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6519BB2C" w14:textId="77777777" w:rsidTr="00642BED">
        <w:trPr>
          <w:trHeight w:val="9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5D3A4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451696" w14:textId="77777777" w:rsidR="00604105" w:rsidRDefault="00604105" w:rsidP="005847C9">
            <w:r>
              <w:rPr>
                <w:color w:val="000000"/>
              </w:rPr>
              <w:t>Firewire-интерфейс FOCUSRITE Saffire PRO 40 i/o (20 входов, Прибор звукоаппаратной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07ACC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ОС000006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F392B7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10.11.20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504F93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18,94</w:t>
            </w:r>
          </w:p>
        </w:tc>
        <w:tc>
          <w:tcPr>
            <w:tcW w:w="1363" w:type="dxa"/>
            <w:tcBorders>
              <w:left w:val="single" w:sz="4" w:space="0" w:color="000000"/>
            </w:tcBorders>
            <w:vAlign w:val="center"/>
          </w:tcPr>
          <w:p w14:paraId="68096CC1" w14:textId="77777777" w:rsidR="00604105" w:rsidRDefault="00604105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4C9E0459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911DF5" w14:paraId="4463B808" w14:textId="77777777" w:rsidTr="00911DF5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2E75F4" w14:textId="77777777" w:rsidR="00911DF5" w:rsidRDefault="00911DF5" w:rsidP="00642BED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6FEBDB" w14:textId="77777777" w:rsidR="00911DF5" w:rsidRDefault="00911DF5" w:rsidP="005847C9">
            <w:r>
              <w:rPr>
                <w:color w:val="000000"/>
              </w:rPr>
              <w:t>SILVER STAR «Поворотная голов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7FEB6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ОС000021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B350E7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14.03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337E04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69,4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63FF6" w14:textId="77777777" w:rsidR="00911DF5" w:rsidRDefault="00A6097A" w:rsidP="00B4045D">
            <w:pPr>
              <w:jc w:val="center"/>
            </w:pPr>
            <w:r w:rsidRPr="00A6097A">
              <w:t>15,44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34809869" w14:textId="77777777" w:rsidR="00911DF5" w:rsidRDefault="00911DF5" w:rsidP="005847C9">
            <w:pPr>
              <w:snapToGrid w:val="0"/>
            </w:pPr>
          </w:p>
        </w:tc>
      </w:tr>
      <w:tr w:rsidR="00911DF5" w14:paraId="6B7D8D8C" w14:textId="77777777" w:rsidTr="00911DF5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97D41D" w14:textId="77777777" w:rsidR="00911DF5" w:rsidRDefault="00911DF5" w:rsidP="00642BED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121C5" w14:textId="77777777" w:rsidR="00911DF5" w:rsidRDefault="00911DF5" w:rsidP="005847C9">
            <w:r>
              <w:rPr>
                <w:color w:val="000000"/>
              </w:rPr>
              <w:t>SILVER STAR «Поворотная голов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69561C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ОС000021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195E51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14.03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4423DE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69,49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20B857" w14:textId="77777777" w:rsidR="00911DF5" w:rsidRDefault="00A6097A" w:rsidP="00911DF5">
            <w:pPr>
              <w:jc w:val="center"/>
            </w:pPr>
            <w:r w:rsidRPr="00A6097A">
              <w:t>15,44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104CC065" w14:textId="77777777" w:rsidR="00911DF5" w:rsidRDefault="00911DF5" w:rsidP="005847C9">
            <w:pPr>
              <w:snapToGrid w:val="0"/>
            </w:pPr>
          </w:p>
        </w:tc>
      </w:tr>
      <w:tr w:rsidR="00911DF5" w14:paraId="720702DE" w14:textId="77777777" w:rsidTr="00911DF5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AC302A" w14:textId="77777777" w:rsidR="00911DF5" w:rsidRDefault="00911DF5" w:rsidP="00642BED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C0A249" w14:textId="77777777" w:rsidR="00911DF5" w:rsidRDefault="00911DF5" w:rsidP="005847C9">
            <w:r>
              <w:rPr>
                <w:color w:val="000000"/>
              </w:rPr>
              <w:t>SILVER STAR «Поворотная голов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1E9AFE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ОС000021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2CDF42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14.03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7DD0C7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69,49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BF280D" w14:textId="77777777" w:rsidR="00911DF5" w:rsidRDefault="00A6097A" w:rsidP="00911DF5">
            <w:pPr>
              <w:jc w:val="center"/>
            </w:pPr>
            <w:r w:rsidRPr="00A6097A">
              <w:t>15,44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757058AE" w14:textId="77777777" w:rsidR="00911DF5" w:rsidRDefault="00911DF5" w:rsidP="005847C9">
            <w:pPr>
              <w:snapToGrid w:val="0"/>
            </w:pPr>
          </w:p>
        </w:tc>
      </w:tr>
      <w:tr w:rsidR="00911DF5" w14:paraId="50BA7A36" w14:textId="77777777" w:rsidTr="00911DF5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60200" w14:textId="77777777" w:rsidR="00911DF5" w:rsidRDefault="00911DF5" w:rsidP="00642BED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77D84" w14:textId="77777777" w:rsidR="00911DF5" w:rsidRDefault="00911DF5" w:rsidP="005847C9">
            <w:r>
              <w:rPr>
                <w:color w:val="000000"/>
              </w:rPr>
              <w:t>SILVER STAR «Поворотная гол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6D750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ОС00002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F1844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14.03.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2BA61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69,4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4CE43" w14:textId="77777777" w:rsidR="00911DF5" w:rsidRDefault="00A6097A" w:rsidP="00911DF5">
            <w:pPr>
              <w:jc w:val="center"/>
            </w:pPr>
            <w:r w:rsidRPr="00A6097A">
              <w:t>15,44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6689D4ED" w14:textId="77777777" w:rsidR="00911DF5" w:rsidRDefault="00911DF5" w:rsidP="005847C9">
            <w:pPr>
              <w:snapToGrid w:val="0"/>
            </w:pPr>
          </w:p>
        </w:tc>
      </w:tr>
      <w:tr w:rsidR="00911DF5" w14:paraId="67E7B2DB" w14:textId="77777777" w:rsidTr="00911DF5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F5BF6" w14:textId="77777777" w:rsidR="00911DF5" w:rsidRDefault="00911DF5" w:rsidP="00642BED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7A6E3" w14:textId="77777777" w:rsidR="00911DF5" w:rsidRDefault="00911DF5" w:rsidP="005847C9">
            <w:r>
              <w:rPr>
                <w:color w:val="000000"/>
              </w:rPr>
              <w:t>SILVER STAR «Поворотная гол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A26FC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ОС00002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66731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14.03.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18DE2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 xml:space="preserve">69,49 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CCABA" w14:textId="77777777" w:rsidR="00911DF5" w:rsidRDefault="00A6097A" w:rsidP="00911DF5">
            <w:pPr>
              <w:jc w:val="center"/>
            </w:pPr>
            <w:r w:rsidRPr="00A6097A">
              <w:t>15,44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654A212D" w14:textId="77777777" w:rsidR="00911DF5" w:rsidRDefault="00911DF5" w:rsidP="005847C9">
            <w:pPr>
              <w:snapToGrid w:val="0"/>
            </w:pPr>
          </w:p>
        </w:tc>
      </w:tr>
      <w:tr w:rsidR="00911DF5" w14:paraId="09F38F8E" w14:textId="77777777" w:rsidTr="00911DF5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C570E6" w14:textId="77777777" w:rsidR="00911DF5" w:rsidRDefault="00911DF5" w:rsidP="00642BED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8EC44" w14:textId="77777777" w:rsidR="00911DF5" w:rsidRPr="00A7506F" w:rsidRDefault="00911DF5" w:rsidP="005847C9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SILVER STAR MX-INDIGO 6000 X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DCB5D6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ОС000021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389103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14.03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1FD165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58,2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B0D71A" w14:textId="77777777" w:rsidR="00911DF5" w:rsidRDefault="00A6097A" w:rsidP="00B4045D">
            <w:pPr>
              <w:jc w:val="center"/>
            </w:pPr>
            <w:r w:rsidRPr="00A6097A">
              <w:rPr>
                <w:color w:val="000000"/>
              </w:rPr>
              <w:t>12,93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3B38B7E5" w14:textId="77777777" w:rsidR="00911DF5" w:rsidRDefault="00911DF5" w:rsidP="005847C9">
            <w:pPr>
              <w:snapToGrid w:val="0"/>
              <w:rPr>
                <w:color w:val="000000"/>
              </w:rPr>
            </w:pPr>
          </w:p>
        </w:tc>
      </w:tr>
      <w:tr w:rsidR="00911DF5" w14:paraId="6847A41B" w14:textId="77777777" w:rsidTr="00911DF5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D6F960" w14:textId="77777777" w:rsidR="00911DF5" w:rsidRDefault="00911DF5" w:rsidP="00642BED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29B9F5" w14:textId="77777777" w:rsidR="00911DF5" w:rsidRPr="00A7506F" w:rsidRDefault="00911DF5" w:rsidP="005847C9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SILVER STAR MX-INDIGO 6000 X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CFBCED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ОС000021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8FB089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14.03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74227B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58,2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B90B2" w14:textId="77777777" w:rsidR="00911DF5" w:rsidRDefault="00A6097A" w:rsidP="00911DF5">
            <w:pPr>
              <w:jc w:val="center"/>
            </w:pPr>
            <w:r w:rsidRPr="00A6097A">
              <w:rPr>
                <w:color w:val="000000"/>
              </w:rPr>
              <w:t>12,93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30CA9F22" w14:textId="77777777" w:rsidR="00911DF5" w:rsidRDefault="00911DF5" w:rsidP="005847C9">
            <w:pPr>
              <w:snapToGrid w:val="0"/>
              <w:rPr>
                <w:color w:val="000000"/>
              </w:rPr>
            </w:pPr>
          </w:p>
        </w:tc>
      </w:tr>
      <w:tr w:rsidR="00911DF5" w14:paraId="42AD35F4" w14:textId="77777777" w:rsidTr="00911DF5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F6F9376" w14:textId="77777777" w:rsidR="00911DF5" w:rsidRDefault="00911DF5" w:rsidP="00642BED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678EA64" w14:textId="77777777" w:rsidR="00911DF5" w:rsidRPr="00A7506F" w:rsidRDefault="00911DF5" w:rsidP="005847C9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SILVER STAR MX-INDIGO 6000 X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7C4AD9C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ОС000021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F4504C1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14.03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5D413BD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58,2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4061946" w14:textId="77777777" w:rsidR="00911DF5" w:rsidRDefault="00A6097A" w:rsidP="00911DF5">
            <w:pPr>
              <w:jc w:val="center"/>
            </w:pPr>
            <w:r w:rsidRPr="00A6097A">
              <w:rPr>
                <w:color w:val="000000"/>
              </w:rPr>
              <w:t>12,93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49043D37" w14:textId="77777777" w:rsidR="00911DF5" w:rsidRDefault="00911DF5" w:rsidP="005847C9">
            <w:pPr>
              <w:snapToGrid w:val="0"/>
              <w:rPr>
                <w:color w:val="000000"/>
              </w:rPr>
            </w:pPr>
          </w:p>
        </w:tc>
      </w:tr>
      <w:tr w:rsidR="00911DF5" w14:paraId="36158FCF" w14:textId="77777777" w:rsidTr="00911DF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BCB7" w14:textId="77777777" w:rsidR="00911DF5" w:rsidRDefault="00911DF5" w:rsidP="00642BED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819D" w14:textId="77777777" w:rsidR="00911DF5" w:rsidRPr="00A7506F" w:rsidRDefault="00911DF5" w:rsidP="005847C9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SILVER STAR MX-INDIGO 6000 X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224C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ОС00002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BBA4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14.03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49FC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58,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265B" w14:textId="77777777" w:rsidR="00911DF5" w:rsidRDefault="00A6097A" w:rsidP="00911DF5">
            <w:pPr>
              <w:jc w:val="center"/>
            </w:pPr>
            <w:r w:rsidRPr="00A6097A">
              <w:rPr>
                <w:color w:val="000000"/>
              </w:rPr>
              <w:t>12,93</w:t>
            </w:r>
          </w:p>
        </w:tc>
        <w:tc>
          <w:tcPr>
            <w:tcW w:w="60" w:type="dxa"/>
            <w:tcBorders>
              <w:left w:val="single" w:sz="4" w:space="0" w:color="auto"/>
            </w:tcBorders>
          </w:tcPr>
          <w:p w14:paraId="50465AC8" w14:textId="77777777" w:rsidR="00911DF5" w:rsidRDefault="00911DF5" w:rsidP="005847C9">
            <w:pPr>
              <w:snapToGrid w:val="0"/>
              <w:rPr>
                <w:color w:val="000000"/>
              </w:rPr>
            </w:pPr>
          </w:p>
        </w:tc>
      </w:tr>
      <w:tr w:rsidR="00911DF5" w14:paraId="6950CBC4" w14:textId="77777777" w:rsidTr="00911DF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DA47" w14:textId="77777777" w:rsidR="00911DF5" w:rsidRDefault="00911DF5" w:rsidP="00642BED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CD15" w14:textId="77777777" w:rsidR="00911DF5" w:rsidRPr="00A7506F" w:rsidRDefault="00911DF5" w:rsidP="005847C9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SILVER STAR MX-INDIGO 6000 X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58B3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ОС00002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9C1A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14.03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5974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58,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7FF9" w14:textId="77777777" w:rsidR="00911DF5" w:rsidRDefault="00A6097A" w:rsidP="00911DF5">
            <w:pPr>
              <w:jc w:val="center"/>
            </w:pPr>
            <w:r w:rsidRPr="00A6097A">
              <w:rPr>
                <w:color w:val="000000"/>
              </w:rPr>
              <w:t>12,93</w:t>
            </w:r>
          </w:p>
        </w:tc>
        <w:tc>
          <w:tcPr>
            <w:tcW w:w="60" w:type="dxa"/>
            <w:tcBorders>
              <w:left w:val="single" w:sz="4" w:space="0" w:color="auto"/>
            </w:tcBorders>
          </w:tcPr>
          <w:p w14:paraId="4A563C36" w14:textId="77777777" w:rsidR="00911DF5" w:rsidRDefault="00911DF5" w:rsidP="005847C9">
            <w:pPr>
              <w:snapToGrid w:val="0"/>
              <w:rPr>
                <w:color w:val="000000"/>
              </w:rPr>
            </w:pPr>
          </w:p>
        </w:tc>
      </w:tr>
      <w:tr w:rsidR="00911DF5" w14:paraId="7FA91663" w14:textId="77777777" w:rsidTr="00911DF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A60A79" w14:textId="77777777" w:rsidR="00911DF5" w:rsidRDefault="00911DF5" w:rsidP="00642BED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ECAFDB" w14:textId="77777777" w:rsidR="00911DF5" w:rsidRPr="00A7506F" w:rsidRDefault="00911DF5" w:rsidP="005847C9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SILVER STAR MX-INDIGO 6000 X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232D9E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ОС00002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99BDB1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14.03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70F3174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58,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CE8F62D" w14:textId="77777777" w:rsidR="00911DF5" w:rsidRDefault="00A6097A" w:rsidP="00911DF5">
            <w:pPr>
              <w:jc w:val="center"/>
            </w:pPr>
            <w:r w:rsidRPr="00A6097A">
              <w:rPr>
                <w:color w:val="000000"/>
              </w:rPr>
              <w:t>12,93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6038D751" w14:textId="77777777" w:rsidR="00911DF5" w:rsidRDefault="00911DF5" w:rsidP="005847C9">
            <w:pPr>
              <w:snapToGrid w:val="0"/>
              <w:rPr>
                <w:color w:val="000000"/>
              </w:rPr>
            </w:pPr>
          </w:p>
        </w:tc>
      </w:tr>
      <w:tr w:rsidR="00911DF5" w14:paraId="29859645" w14:textId="77777777" w:rsidTr="00911DF5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CCDD9C" w14:textId="77777777" w:rsidR="00911DF5" w:rsidRDefault="00911DF5" w:rsidP="00642BED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5E7713" w14:textId="77777777" w:rsidR="00911DF5" w:rsidRPr="00A7506F" w:rsidRDefault="00911DF5" w:rsidP="005847C9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SILVER STAR MX-INDIGO 6000 X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0ADFBB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ОС000021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35DBE1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14.03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41237F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58,2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FBBA65" w14:textId="77777777" w:rsidR="00911DF5" w:rsidRDefault="00A6097A" w:rsidP="00911DF5">
            <w:pPr>
              <w:jc w:val="center"/>
            </w:pPr>
            <w:r w:rsidRPr="00A6097A">
              <w:rPr>
                <w:color w:val="000000"/>
              </w:rPr>
              <w:t>12,93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7B2A86E2" w14:textId="77777777" w:rsidR="00911DF5" w:rsidRDefault="00911DF5" w:rsidP="005847C9">
            <w:pPr>
              <w:snapToGrid w:val="0"/>
              <w:rPr>
                <w:color w:val="000000"/>
              </w:rPr>
            </w:pPr>
          </w:p>
        </w:tc>
      </w:tr>
      <w:tr w:rsidR="00911DF5" w14:paraId="1ACB3498" w14:textId="77777777" w:rsidTr="00911DF5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E2ACD0" w14:textId="77777777" w:rsidR="00911DF5" w:rsidRDefault="00911DF5" w:rsidP="00642BED">
            <w:pPr>
              <w:jc w:val="center"/>
            </w:pPr>
            <w:r>
              <w:rPr>
                <w:color w:val="000000"/>
              </w:rPr>
              <w:t>1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0C4F94" w14:textId="77777777" w:rsidR="00911DF5" w:rsidRPr="00A7506F" w:rsidRDefault="00911DF5" w:rsidP="005847C9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SILVER STAR MX-INDIGO 6000 X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559417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ОС000021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1F2074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14.03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2CE3C6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58,2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2AF068" w14:textId="77777777" w:rsidR="00911DF5" w:rsidRDefault="00A6097A" w:rsidP="00911DF5">
            <w:pPr>
              <w:jc w:val="center"/>
            </w:pPr>
            <w:r w:rsidRPr="00A6097A">
              <w:rPr>
                <w:color w:val="000000"/>
              </w:rPr>
              <w:t>12,93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1C559894" w14:textId="77777777" w:rsidR="00911DF5" w:rsidRDefault="00911DF5" w:rsidP="005847C9">
            <w:pPr>
              <w:snapToGrid w:val="0"/>
              <w:rPr>
                <w:color w:val="000000"/>
              </w:rPr>
            </w:pPr>
          </w:p>
        </w:tc>
      </w:tr>
      <w:tr w:rsidR="00911DF5" w14:paraId="6530A3AE" w14:textId="77777777" w:rsidTr="00911DF5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AD61FF" w14:textId="77777777" w:rsidR="00911DF5" w:rsidRDefault="00911DF5" w:rsidP="00642BED">
            <w:pPr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951EA6" w14:textId="77777777" w:rsidR="00911DF5" w:rsidRPr="00A7506F" w:rsidRDefault="00911DF5" w:rsidP="005847C9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SILVER STAR MX-INDIGO 6000 X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583D2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ОС000021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5EF980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14.03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967C70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58,2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30C5D4" w14:textId="77777777" w:rsidR="00911DF5" w:rsidRDefault="00A6097A" w:rsidP="00911DF5">
            <w:pPr>
              <w:jc w:val="center"/>
            </w:pPr>
            <w:r w:rsidRPr="00A6097A">
              <w:rPr>
                <w:color w:val="000000"/>
              </w:rPr>
              <w:t>12,93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3D223AA5" w14:textId="77777777" w:rsidR="00911DF5" w:rsidRDefault="00911DF5" w:rsidP="005847C9">
            <w:pPr>
              <w:snapToGrid w:val="0"/>
              <w:rPr>
                <w:color w:val="000000"/>
              </w:rPr>
            </w:pPr>
          </w:p>
        </w:tc>
      </w:tr>
      <w:tr w:rsidR="00911DF5" w14:paraId="3F755EF6" w14:textId="77777777" w:rsidTr="00911DF5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043EF4" w14:textId="77777777" w:rsidR="00911DF5" w:rsidRDefault="00911DF5" w:rsidP="00642BED">
            <w:pPr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EFC9F8" w14:textId="77777777" w:rsidR="00911DF5" w:rsidRPr="00A7506F" w:rsidRDefault="00911DF5" w:rsidP="005847C9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SILVER STAR MX-INDIGO 6000 X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23F2D3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ОС000021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2790A5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14.03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E4FDDB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58,2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EB9466" w14:textId="77777777" w:rsidR="00911DF5" w:rsidRDefault="00A6097A" w:rsidP="00911DF5">
            <w:pPr>
              <w:jc w:val="center"/>
            </w:pPr>
            <w:r w:rsidRPr="00A6097A">
              <w:rPr>
                <w:color w:val="000000"/>
              </w:rPr>
              <w:t>12,93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4EA8DEBA" w14:textId="77777777" w:rsidR="00911DF5" w:rsidRDefault="00911DF5" w:rsidP="005847C9">
            <w:pPr>
              <w:snapToGrid w:val="0"/>
              <w:rPr>
                <w:color w:val="000000"/>
              </w:rPr>
            </w:pPr>
          </w:p>
        </w:tc>
      </w:tr>
      <w:tr w:rsidR="00911DF5" w14:paraId="197E7D58" w14:textId="77777777" w:rsidTr="00911DF5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C8D198" w14:textId="77777777" w:rsidR="00911DF5" w:rsidRDefault="00911DF5" w:rsidP="00642BED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1D7FF8" w14:textId="77777777" w:rsidR="00911DF5" w:rsidRPr="00A7506F" w:rsidRDefault="00911DF5" w:rsidP="005847C9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SILVER STAR MX-INDIGO 6000 X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C33F6F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ОС000021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65665A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14.03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149384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58,2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6BFC80" w14:textId="77777777" w:rsidR="00911DF5" w:rsidRDefault="00A6097A" w:rsidP="00911DF5">
            <w:pPr>
              <w:jc w:val="center"/>
            </w:pPr>
            <w:r w:rsidRPr="00A6097A">
              <w:rPr>
                <w:color w:val="000000"/>
              </w:rPr>
              <w:t>12,93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10C2BAA1" w14:textId="77777777" w:rsidR="00911DF5" w:rsidRDefault="00911DF5" w:rsidP="005847C9">
            <w:pPr>
              <w:snapToGrid w:val="0"/>
              <w:rPr>
                <w:color w:val="000000"/>
              </w:rPr>
            </w:pPr>
          </w:p>
        </w:tc>
      </w:tr>
      <w:tr w:rsidR="00911DF5" w14:paraId="29A85DB0" w14:textId="77777777" w:rsidTr="00911DF5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9B5E0E" w14:textId="77777777" w:rsidR="00911DF5" w:rsidRDefault="00911DF5" w:rsidP="00642BED">
            <w:pPr>
              <w:jc w:val="center"/>
            </w:pPr>
            <w:r>
              <w:rPr>
                <w:color w:val="000000"/>
              </w:rPr>
              <w:t>2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7404B1" w14:textId="77777777" w:rsidR="00911DF5" w:rsidRPr="00A7506F" w:rsidRDefault="00911DF5" w:rsidP="005847C9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SILVER STAR MX-INDIGO 6000 X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E4F0B0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ОС000021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F2697A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14.03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C5497C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58,2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A0DD8F" w14:textId="77777777" w:rsidR="00911DF5" w:rsidRDefault="00A6097A" w:rsidP="00911DF5">
            <w:pPr>
              <w:jc w:val="center"/>
            </w:pPr>
            <w:r w:rsidRPr="00A6097A">
              <w:rPr>
                <w:color w:val="000000"/>
              </w:rPr>
              <w:t>12,93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786083AC" w14:textId="77777777" w:rsidR="00911DF5" w:rsidRDefault="00911DF5" w:rsidP="005847C9">
            <w:pPr>
              <w:snapToGrid w:val="0"/>
              <w:rPr>
                <w:color w:val="000000"/>
              </w:rPr>
            </w:pPr>
          </w:p>
        </w:tc>
      </w:tr>
      <w:tr w:rsidR="00911DF5" w14:paraId="4B8326CC" w14:textId="77777777" w:rsidTr="00911DF5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1EFAAF" w14:textId="77777777" w:rsidR="00911DF5" w:rsidRDefault="00911DF5" w:rsidP="00642BED">
            <w:pPr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83EBEF" w14:textId="77777777" w:rsidR="00911DF5" w:rsidRPr="00A7506F" w:rsidRDefault="00911DF5" w:rsidP="005847C9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SILVER STAR MX-INDIGO 6000 X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FEF9EE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ОС0000212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6EB96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14.03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48C84F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58,2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39716A" w14:textId="77777777" w:rsidR="00911DF5" w:rsidRDefault="00A6097A" w:rsidP="00911DF5">
            <w:pPr>
              <w:jc w:val="center"/>
            </w:pPr>
            <w:r w:rsidRPr="00A6097A">
              <w:rPr>
                <w:color w:val="000000"/>
              </w:rPr>
              <w:t>12,93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3CC0CCF2" w14:textId="77777777" w:rsidR="00911DF5" w:rsidRDefault="00911DF5" w:rsidP="005847C9">
            <w:pPr>
              <w:snapToGrid w:val="0"/>
              <w:rPr>
                <w:color w:val="000000"/>
              </w:rPr>
            </w:pPr>
          </w:p>
        </w:tc>
      </w:tr>
      <w:tr w:rsidR="00911DF5" w14:paraId="79B78B68" w14:textId="77777777" w:rsidTr="00911DF5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743382" w14:textId="77777777" w:rsidR="00911DF5" w:rsidRDefault="00911DF5" w:rsidP="00642BED">
            <w:pPr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E8BC12" w14:textId="77777777" w:rsidR="00911DF5" w:rsidRPr="00A7506F" w:rsidRDefault="00911DF5" w:rsidP="005847C9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SILVER STAR MX-INDIGO 6000 X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83E112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ОС000021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5E4F60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14.03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17D590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58,2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68DE4A" w14:textId="77777777" w:rsidR="00911DF5" w:rsidRDefault="00A6097A" w:rsidP="00911DF5">
            <w:pPr>
              <w:jc w:val="center"/>
            </w:pPr>
            <w:r w:rsidRPr="00A6097A">
              <w:rPr>
                <w:color w:val="000000"/>
              </w:rPr>
              <w:t>12,93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1E2482B8" w14:textId="77777777" w:rsidR="00911DF5" w:rsidRDefault="00911DF5" w:rsidP="005847C9">
            <w:pPr>
              <w:snapToGrid w:val="0"/>
              <w:rPr>
                <w:color w:val="000000"/>
              </w:rPr>
            </w:pPr>
          </w:p>
        </w:tc>
      </w:tr>
      <w:tr w:rsidR="00911DF5" w14:paraId="7259B11E" w14:textId="77777777" w:rsidTr="00911DF5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6C0853" w14:textId="77777777" w:rsidR="00911DF5" w:rsidRDefault="00911DF5" w:rsidP="00642BED">
            <w:pPr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880F39" w14:textId="77777777" w:rsidR="00911DF5" w:rsidRPr="00A7506F" w:rsidRDefault="00911DF5" w:rsidP="005847C9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SILVER STAR MX-INDIGO 6000 X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BCEAF5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ОС000021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8E662F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14.03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F30738" w14:textId="77777777" w:rsidR="00911DF5" w:rsidRDefault="00911DF5" w:rsidP="005847C9">
            <w:pPr>
              <w:jc w:val="center"/>
            </w:pPr>
            <w:r>
              <w:rPr>
                <w:color w:val="000000"/>
              </w:rPr>
              <w:t>58,2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68C9A2" w14:textId="77777777" w:rsidR="00911DF5" w:rsidRDefault="00A6097A" w:rsidP="00911DF5">
            <w:pPr>
              <w:jc w:val="center"/>
            </w:pPr>
            <w:r w:rsidRPr="00A6097A">
              <w:rPr>
                <w:color w:val="000000"/>
              </w:rPr>
              <w:t>12,93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3E0C20F8" w14:textId="77777777" w:rsidR="00911DF5" w:rsidRDefault="00911DF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68414570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ECC2BB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F78370" w14:textId="77777777" w:rsidR="00604105" w:rsidRPr="00A7506F" w:rsidRDefault="00604105" w:rsidP="005847C9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SILVER STAR MX-INDIGO 6000 X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7A0AC6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ОС0000213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FC126A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14.03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5B4718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58,2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C354B5" w14:textId="77777777" w:rsidR="00604105" w:rsidRDefault="00A6097A" w:rsidP="00604105">
            <w:pPr>
              <w:jc w:val="center"/>
            </w:pPr>
            <w:r w:rsidRPr="00A6097A">
              <w:rPr>
                <w:color w:val="000000"/>
              </w:rPr>
              <w:t>12,93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5595A0A9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50659C2F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11D5EC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48785A" w14:textId="77777777" w:rsidR="00604105" w:rsidRDefault="00604105" w:rsidP="005847C9">
            <w:r>
              <w:rPr>
                <w:color w:val="000000"/>
              </w:rPr>
              <w:t>SILVER STAR светодиодный линейный светильни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3E08B0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ОС000021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E0024F" w14:textId="77777777" w:rsidR="00604105" w:rsidRDefault="00604105" w:rsidP="005847C9">
            <w:pPr>
              <w:jc w:val="center"/>
            </w:pPr>
            <w:r>
              <w:t>14.03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C55749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24,14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2430A" w14:textId="77777777" w:rsidR="00604105" w:rsidRDefault="00604105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49C2C753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64C7F4C2" w14:textId="77777777" w:rsidTr="00642BED">
        <w:trPr>
          <w:trHeight w:val="6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259987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7FC3CE" w14:textId="77777777" w:rsidR="00604105" w:rsidRDefault="00604105" w:rsidP="005847C9">
            <w:r>
              <w:rPr>
                <w:color w:val="000000"/>
              </w:rPr>
              <w:t>SILVER STAR светодиодный линейный светильни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87A807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ОС0000213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45E77E" w14:textId="77777777" w:rsidR="00604105" w:rsidRDefault="00604105" w:rsidP="005847C9">
            <w:pPr>
              <w:jc w:val="center"/>
            </w:pPr>
            <w:r>
              <w:t>14.03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CE832C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24,14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8B03E2" w14:textId="77777777" w:rsidR="00604105" w:rsidRDefault="00604105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1E20A0DD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7F61902C" w14:textId="77777777" w:rsidTr="00642BED">
        <w:trPr>
          <w:trHeight w:val="6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059256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CBE19A" w14:textId="77777777" w:rsidR="00604105" w:rsidRDefault="00604105" w:rsidP="005847C9">
            <w:r>
              <w:rPr>
                <w:color w:val="000000"/>
              </w:rPr>
              <w:t>SILVER STAR светодиодный линейный светильни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AD484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ОС0000213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D7CAA8" w14:textId="77777777" w:rsidR="00604105" w:rsidRDefault="00604105" w:rsidP="005847C9">
            <w:pPr>
              <w:jc w:val="center"/>
            </w:pPr>
            <w:r>
              <w:t>14.03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866EDE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24,14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57FA57" w14:textId="77777777" w:rsidR="00604105" w:rsidRDefault="00604105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172B9E38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4482C21E" w14:textId="77777777" w:rsidTr="00642BED">
        <w:trPr>
          <w:trHeight w:val="6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4F346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5B80B" w14:textId="77777777" w:rsidR="00604105" w:rsidRDefault="00604105" w:rsidP="005847C9">
            <w:r>
              <w:rPr>
                <w:color w:val="000000"/>
              </w:rPr>
              <w:t>SILVER STAR светодиодный линейный свети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26240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ОС00002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00C6F" w14:textId="77777777" w:rsidR="00604105" w:rsidRDefault="00604105" w:rsidP="005847C9">
            <w:pPr>
              <w:jc w:val="center"/>
            </w:pPr>
            <w:r>
              <w:t>14.03.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A00B4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24,1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9AEF7" w14:textId="77777777" w:rsidR="00604105" w:rsidRDefault="00604105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0C2A0EB4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063FA838" w14:textId="77777777" w:rsidTr="00642BED">
        <w:trPr>
          <w:trHeight w:val="6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DD19D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F5046" w14:textId="77777777" w:rsidR="00604105" w:rsidRDefault="00604105" w:rsidP="005847C9">
            <w:r>
              <w:rPr>
                <w:color w:val="000000"/>
              </w:rPr>
              <w:t>SILVER STAR светодиодный линейный свети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757E9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ОС00002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44E41" w14:textId="77777777" w:rsidR="00604105" w:rsidRDefault="00604105" w:rsidP="005847C9">
            <w:pPr>
              <w:jc w:val="center"/>
            </w:pPr>
            <w:r>
              <w:t>14.03.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AC777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24,1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2EE61" w14:textId="77777777" w:rsidR="00604105" w:rsidRDefault="00604105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612FEA62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0AD754A4" w14:textId="77777777" w:rsidTr="00642BED">
        <w:trPr>
          <w:trHeight w:val="64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250E10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994B9C" w14:textId="77777777" w:rsidR="00604105" w:rsidRDefault="00604105" w:rsidP="005847C9">
            <w:r>
              <w:rPr>
                <w:color w:val="000000"/>
              </w:rPr>
              <w:t>SILVER STAR светодиодный линейный светильни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F68AAB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ОС000021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32AAA5" w14:textId="77777777" w:rsidR="00604105" w:rsidRDefault="00604105" w:rsidP="005847C9">
            <w:pPr>
              <w:jc w:val="center"/>
            </w:pPr>
            <w:r>
              <w:t>14.03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C964B0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24,14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28B1BF" w14:textId="77777777" w:rsidR="00604105" w:rsidRDefault="00604105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62379EE3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442A7FB0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1D6D9D2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3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A6EF048" w14:textId="77777777" w:rsidR="00F642FE" w:rsidRDefault="00F642FE" w:rsidP="005847C9">
            <w:r>
              <w:rPr>
                <w:color w:val="000000"/>
              </w:rPr>
              <w:t>SILVER STAR светодиодный линейный светильни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D04CD53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ОС0000213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C45F1D2" w14:textId="77777777" w:rsidR="00F642FE" w:rsidRDefault="00F642FE" w:rsidP="005847C9">
            <w:pPr>
              <w:jc w:val="center"/>
            </w:pPr>
            <w:r>
              <w:t>14.03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25AEB1D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24,14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4FAB1F8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308A494B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23482041" w14:textId="77777777" w:rsidTr="00642BE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5AAE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9395" w14:textId="77777777" w:rsidR="00F642FE" w:rsidRDefault="00F642FE" w:rsidP="005847C9">
            <w:r>
              <w:rPr>
                <w:color w:val="000000"/>
              </w:rPr>
              <w:t>SILVER STAR светодиодный линейный свет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BB2E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ОС00002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BDE3" w14:textId="77777777" w:rsidR="00F642FE" w:rsidRDefault="00F642FE" w:rsidP="005847C9">
            <w:pPr>
              <w:jc w:val="center"/>
            </w:pPr>
            <w:r>
              <w:t>14.03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6FB4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24,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15BF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auto"/>
            </w:tcBorders>
          </w:tcPr>
          <w:p w14:paraId="0BB11390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4D0ACCE3" w14:textId="77777777" w:rsidTr="00642BE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10A2625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D662CB0" w14:textId="77777777" w:rsidR="00F642FE" w:rsidRDefault="00F642FE" w:rsidP="005847C9">
            <w:r>
              <w:rPr>
                <w:color w:val="000000"/>
              </w:rPr>
              <w:t>SILVER STAR светодиодный линейный свет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3CD2E35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ОС00002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1729207" w14:textId="77777777" w:rsidR="00F642FE" w:rsidRDefault="00F642FE" w:rsidP="005847C9">
            <w:pPr>
              <w:jc w:val="center"/>
            </w:pPr>
            <w:r>
              <w:t>14.03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358EA3D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24,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1EFBE1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50B1B8C9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37522B80" w14:textId="77777777" w:rsidTr="00642BE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0073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0968" w14:textId="77777777" w:rsidR="00F642FE" w:rsidRDefault="00F642FE" w:rsidP="005847C9">
            <w:r>
              <w:rPr>
                <w:color w:val="000000"/>
              </w:rPr>
              <w:t>SILVER STAR светодиодный линейный свет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9527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ОС00002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BFC1" w14:textId="77777777" w:rsidR="00F642FE" w:rsidRDefault="00F642FE" w:rsidP="005847C9">
            <w:pPr>
              <w:jc w:val="center"/>
            </w:pPr>
            <w:r>
              <w:t>14.03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06A2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24,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658B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auto"/>
            </w:tcBorders>
          </w:tcPr>
          <w:p w14:paraId="22086688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766E9F4E" w14:textId="77777777" w:rsidTr="00642BE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9AE6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5BBE" w14:textId="77777777" w:rsidR="00F642FE" w:rsidRDefault="00F642FE" w:rsidP="005847C9">
            <w:r>
              <w:rPr>
                <w:color w:val="000000"/>
              </w:rPr>
              <w:t>SILVER STAR светодиодный линейный свет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8155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ОС00002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76A4" w14:textId="77777777" w:rsidR="00F642FE" w:rsidRDefault="00F642FE" w:rsidP="005847C9">
            <w:pPr>
              <w:jc w:val="center"/>
            </w:pPr>
            <w:r>
              <w:t>14.03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467A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24,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6214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auto"/>
            </w:tcBorders>
          </w:tcPr>
          <w:p w14:paraId="177B761B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53DF943C" w14:textId="77777777" w:rsidTr="00642BE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CE267B4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4B11B50" w14:textId="77777777" w:rsidR="00F642FE" w:rsidRDefault="00F642FE" w:rsidP="005847C9">
            <w:r>
              <w:rPr>
                <w:color w:val="000000"/>
              </w:rPr>
              <w:t>SILVER STAR светодиодный линейный свет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971AB5E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ОС00002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8C83727" w14:textId="77777777" w:rsidR="00F642FE" w:rsidRDefault="00F642FE" w:rsidP="005847C9">
            <w:pPr>
              <w:jc w:val="center"/>
            </w:pPr>
            <w:r>
              <w:t>14.03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F88C56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24,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2CAFCA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2A60851E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79EBEC15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4699F3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3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8CE0D6" w14:textId="77777777" w:rsidR="00F642FE" w:rsidRDefault="00F642FE" w:rsidP="005847C9">
            <w:r>
              <w:rPr>
                <w:color w:val="000000"/>
              </w:rPr>
              <w:t>SILVER STAR светодиодный линейный светильни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9A383F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ОС000021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6CC62A" w14:textId="77777777" w:rsidR="00F642FE" w:rsidRDefault="00F642FE" w:rsidP="005847C9">
            <w:pPr>
              <w:jc w:val="center"/>
            </w:pPr>
            <w:r>
              <w:t>14.03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FB2E13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24,14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234932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2EBBE925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786F3E3D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CCD1F2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3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9F158B" w14:textId="77777777" w:rsidR="00F642FE" w:rsidRDefault="00F642FE" w:rsidP="005847C9">
            <w:r>
              <w:rPr>
                <w:color w:val="000000"/>
              </w:rPr>
              <w:t>SILVER STAR светодиодный линейный светильни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0A4D3D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ОС0000214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41EB89" w14:textId="77777777" w:rsidR="00F642FE" w:rsidRDefault="00F642FE" w:rsidP="005847C9">
            <w:pPr>
              <w:jc w:val="center"/>
            </w:pPr>
            <w:r>
              <w:t>14.03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F5C075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24,14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E5329A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02D31F95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2DE3AA8E" w14:textId="77777777" w:rsidTr="00642BED">
        <w:trPr>
          <w:trHeight w:val="6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B3A352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8D669E" w14:textId="77777777" w:rsidR="00F642FE" w:rsidRDefault="00F642FE" w:rsidP="005847C9">
            <w:r>
              <w:rPr>
                <w:color w:val="000000"/>
              </w:rPr>
              <w:t>SILVER STAR светодиодный линейный светильни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A68F78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ОС000021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DAC0CA" w14:textId="77777777" w:rsidR="00F642FE" w:rsidRDefault="00F642FE" w:rsidP="005847C9">
            <w:pPr>
              <w:jc w:val="center"/>
            </w:pPr>
            <w:r>
              <w:t>14.03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22E92F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24,14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58AE2E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251EE92A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18EAB86A" w14:textId="77777777" w:rsidTr="00642BED">
        <w:trPr>
          <w:trHeight w:val="6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12C934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4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BD8B88" w14:textId="77777777" w:rsidR="00F642FE" w:rsidRDefault="00F642FE" w:rsidP="005847C9">
            <w:r>
              <w:rPr>
                <w:color w:val="000000"/>
              </w:rPr>
              <w:t>SILVER STAR светодиодный линейный светильни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9ED0BA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ОС000021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BA2DD5" w14:textId="77777777" w:rsidR="00F642FE" w:rsidRDefault="00F642FE" w:rsidP="005847C9">
            <w:pPr>
              <w:jc w:val="center"/>
            </w:pPr>
            <w:r>
              <w:t>14.03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7D4268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24,14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697DB4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090827C7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609004E6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B17A0B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4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A3F965" w14:textId="77777777" w:rsidR="00604105" w:rsidRDefault="00604105" w:rsidP="005847C9">
            <w:r>
              <w:rPr>
                <w:color w:val="000000"/>
              </w:rPr>
              <w:t>SVETOCH D-3 Цифровой диммерный бл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A38C34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ОС0000216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469209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22.03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5D59E2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53,5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4DFB42" w14:textId="77777777" w:rsidR="00604105" w:rsidRDefault="00A6097A" w:rsidP="00B4045D">
            <w:pPr>
              <w:jc w:val="center"/>
            </w:pPr>
            <w:r w:rsidRPr="00A6097A">
              <w:rPr>
                <w:color w:val="000000"/>
              </w:rPr>
              <w:t>11,89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0CACE9BF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1FB14F3D" w14:textId="77777777" w:rsidTr="00642BED">
        <w:trPr>
          <w:trHeight w:val="3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18D475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4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9B4B5F" w14:textId="77777777" w:rsidR="00DC516D" w:rsidRDefault="00DC516D" w:rsidP="00A6097A">
            <w:r>
              <w:rPr>
                <w:color w:val="000000"/>
              </w:rPr>
              <w:t>Комплекс светового оборуд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A73E33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М0000001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09F755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01.10.20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623253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585,46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3167B5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0B643E29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69F80D48" w14:textId="77777777" w:rsidTr="00642BED">
        <w:trPr>
          <w:trHeight w:val="3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398E4E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4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153A8C" w14:textId="77777777" w:rsidR="00604105" w:rsidRDefault="00604105" w:rsidP="005847C9">
            <w:r>
              <w:rPr>
                <w:color w:val="000000"/>
              </w:rPr>
              <w:t xml:space="preserve">Автомобиль легковой  </w:t>
            </w:r>
            <w:r w:rsidR="006A025D">
              <w:rPr>
                <w:color w:val="000000"/>
              </w:rPr>
              <w:br/>
            </w:r>
            <w:r>
              <w:rPr>
                <w:color w:val="000000"/>
              </w:rPr>
              <w:t>ГАЗ-3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740293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ОС0000219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382AB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21.05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08959E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384,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08A6A" w14:textId="77777777" w:rsidR="00604105" w:rsidRDefault="00604105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65AAF14D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154B2371" w14:textId="77777777" w:rsidTr="00642BED">
        <w:trPr>
          <w:trHeight w:val="6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227C17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FF5EA4" w14:textId="77777777" w:rsidR="00604105" w:rsidRDefault="00604105" w:rsidP="005847C9">
            <w:r>
              <w:rPr>
                <w:color w:val="000000"/>
              </w:rPr>
              <w:t>Аккумуляторная батарея аварийного освещ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E7CCA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ОС000020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6289A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27.02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3076E8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187,43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4E8FC1" w14:textId="77777777" w:rsidR="00604105" w:rsidRDefault="00911DF5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76EDA11F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69430A72" w14:textId="77777777" w:rsidTr="00642BED">
        <w:trPr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9B5F38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4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A0D7E3" w14:textId="77777777" w:rsidR="00604105" w:rsidRDefault="00604105" w:rsidP="005847C9">
            <w:r>
              <w:rPr>
                <w:color w:val="000000"/>
              </w:rPr>
              <w:t>Антрактно-раздвижной занаве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6F2B6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М00000016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1A0263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01.07.198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A7ABC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232,0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A37848" w14:textId="77777777" w:rsidR="00604105" w:rsidRDefault="00604105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704A30E7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4B3F2BBF" w14:textId="77777777" w:rsidTr="00642BED">
        <w:trPr>
          <w:trHeight w:val="3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F4B36C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4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40151" w14:textId="77777777" w:rsidR="00604105" w:rsidRDefault="00604105" w:rsidP="005847C9">
            <w:r>
              <w:rPr>
                <w:color w:val="000000"/>
              </w:rPr>
              <w:t>Блок диммерны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03340E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М0000006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F0B656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30.06.200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8FAC07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40,9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C75784" w14:textId="77777777" w:rsidR="00604105" w:rsidRDefault="00911DF5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4C754E06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6486D5AD" w14:textId="77777777" w:rsidTr="00642BED">
        <w:trPr>
          <w:trHeight w:val="3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7E29FC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4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1D7C17" w14:textId="77777777" w:rsidR="00604105" w:rsidRDefault="00604105" w:rsidP="005847C9">
            <w:r>
              <w:rPr>
                <w:color w:val="000000"/>
              </w:rPr>
              <w:t>Блок диммерны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2E6C80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ОС000012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0544F1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30.06.200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328E3F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40,9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87BF4E" w14:textId="77777777" w:rsidR="00604105" w:rsidRDefault="00911DF5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5BC30AEC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6CACD441" w14:textId="77777777" w:rsidTr="00642BED">
        <w:trPr>
          <w:trHeight w:val="315"/>
        </w:trPr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23C034CD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4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B665FB" w14:textId="77777777" w:rsidR="00604105" w:rsidRDefault="00604105" w:rsidP="005847C9">
            <w:r>
              <w:rPr>
                <w:color w:val="000000"/>
              </w:rPr>
              <w:t xml:space="preserve">Гобелен «Искусство </w:t>
            </w:r>
            <w:r w:rsidR="006A025D">
              <w:rPr>
                <w:color w:val="000000"/>
              </w:rPr>
              <w:br/>
            </w:r>
            <w:r>
              <w:rPr>
                <w:color w:val="000000"/>
              </w:rPr>
              <w:t>и музык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308EE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М00000016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2A5585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01.07.198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1FBEF5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280,08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EDAF92" w14:textId="77777777" w:rsidR="00604105" w:rsidRDefault="00604105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4B75438A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2DA67A17" w14:textId="77777777" w:rsidTr="00642BED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7BA9F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9F4D16" w14:textId="77777777" w:rsidR="00604105" w:rsidRDefault="00604105" w:rsidP="005847C9">
            <w:r>
              <w:t>Декорации сцены зрительного зала (одежда сцен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5D3157" w14:textId="77777777" w:rsidR="00604105" w:rsidRDefault="00604105" w:rsidP="005847C9">
            <w:pPr>
              <w:jc w:val="center"/>
            </w:pPr>
            <w:r>
              <w:t xml:space="preserve">ОС00002244         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3AA31B" w14:textId="77777777" w:rsidR="00604105" w:rsidRDefault="00604105" w:rsidP="005847C9">
            <w:pPr>
              <w:jc w:val="center"/>
            </w:pPr>
            <w:r>
              <w:t>22.08.20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902E1B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478,5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459FD8" w14:textId="77777777" w:rsidR="00604105" w:rsidRDefault="00B4045D" w:rsidP="00604105">
            <w:pPr>
              <w:jc w:val="center"/>
            </w:pPr>
            <w: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5511F9BC" w14:textId="77777777" w:rsidR="00604105" w:rsidRDefault="00604105" w:rsidP="005847C9">
            <w:pPr>
              <w:snapToGrid w:val="0"/>
            </w:pPr>
          </w:p>
        </w:tc>
      </w:tr>
      <w:tr w:rsidR="00604105" w14:paraId="52BA4342" w14:textId="77777777" w:rsidTr="00642BED">
        <w:trPr>
          <w:trHeight w:val="100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A68132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5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B747E3" w14:textId="77777777" w:rsidR="00604105" w:rsidRDefault="00604105" w:rsidP="007D159B">
            <w:r>
              <w:rPr>
                <w:color w:val="000000"/>
              </w:rPr>
              <w:t xml:space="preserve">Колорчейнчжер PR LIGHTING COLORS-1200 FR (прожектор  </w:t>
            </w:r>
            <w:r w:rsidR="007D159B">
              <w:rPr>
                <w:color w:val="000000"/>
              </w:rPr>
              <w:t xml:space="preserve">со </w:t>
            </w:r>
            <w:r>
              <w:rPr>
                <w:color w:val="000000"/>
              </w:rPr>
              <w:t>световым эффектом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4D9872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ОС0000067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DE241B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31.12.20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1BFFB9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55,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2DFC81" w14:textId="77777777" w:rsidR="00604105" w:rsidRDefault="00A6097A" w:rsidP="00B4045D">
            <w:pPr>
              <w:jc w:val="center"/>
            </w:pPr>
            <w:r>
              <w:rPr>
                <w:color w:val="000000"/>
              </w:rPr>
              <w:t>3,97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0A3C9F5C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7D4817EB" w14:textId="77777777" w:rsidTr="00642BED">
        <w:trPr>
          <w:trHeight w:val="405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EB32A6C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A6F5650" w14:textId="77777777" w:rsidR="00604105" w:rsidRDefault="00604105" w:rsidP="005847C9">
            <w:r>
              <w:rPr>
                <w:color w:val="000000"/>
              </w:rPr>
              <w:t>Комплекс светового оборуд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C4F162D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М0000002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1129163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01.10.20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0608962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971,17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2836FB5" w14:textId="77777777" w:rsidR="00604105" w:rsidRDefault="00604105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47615D60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4156F5BE" w14:textId="77777777" w:rsidTr="00642BE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8FBA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A810" w14:textId="77777777" w:rsidR="00DC516D" w:rsidRDefault="00DC516D" w:rsidP="00A6097A">
            <w:r>
              <w:t>Кресло «Сан-Ремо-new» 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5150" w14:textId="77777777" w:rsidR="00DC516D" w:rsidRDefault="00DC516D" w:rsidP="00A6097A">
            <w:pPr>
              <w:jc w:val="center"/>
            </w:pPr>
            <w:r>
              <w:t>ОС0000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72A8" w14:textId="77777777" w:rsidR="00DC516D" w:rsidRDefault="00DC516D" w:rsidP="00A6097A">
            <w:pPr>
              <w:jc w:val="center"/>
            </w:pPr>
            <w:r>
              <w:t>20.07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75F7" w14:textId="77777777" w:rsidR="00DC516D" w:rsidRDefault="00DC516D" w:rsidP="00A6097A">
            <w:pPr>
              <w:jc w:val="center"/>
            </w:pPr>
            <w:r>
              <w:t>7,3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63E4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auto"/>
            </w:tcBorders>
          </w:tcPr>
          <w:p w14:paraId="7BA9EF87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27D555C3" w14:textId="77777777" w:rsidTr="006A025D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01E62D9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C2FD17" w14:textId="77777777" w:rsidR="00604105" w:rsidRDefault="00604105" w:rsidP="005847C9">
            <w:r>
              <w:t>Кресло «Сан-Ремо-new»</w:t>
            </w:r>
          </w:p>
          <w:p w14:paraId="1B744887" w14:textId="77777777" w:rsidR="00604105" w:rsidRDefault="00604105" w:rsidP="007F17B9">
            <w:r>
              <w:t>(74</w:t>
            </w:r>
            <w:r w:rsidR="007F17B9" w:rsidRPr="00135FF4">
              <w:t>5</w:t>
            </w:r>
            <w:r>
              <w:t xml:space="preserve">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70F2F78" w14:textId="77777777" w:rsidR="00604105" w:rsidRPr="007F17B9" w:rsidRDefault="00604105" w:rsidP="007F17B9">
            <w:pPr>
              <w:jc w:val="center"/>
              <w:rPr>
                <w:lang w:val="en-US"/>
              </w:rPr>
            </w:pPr>
            <w:r>
              <w:t>ОС00001280-ОС0000202</w:t>
            </w:r>
            <w:r w:rsidR="007F17B9"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C9CF2EB" w14:textId="77777777" w:rsidR="00604105" w:rsidRDefault="00604105" w:rsidP="005847C9">
            <w:pPr>
              <w:jc w:val="center"/>
            </w:pPr>
            <w:r>
              <w:t>20.07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C2029E4" w14:textId="77777777" w:rsidR="00604105" w:rsidRDefault="007F17B9" w:rsidP="005847C9">
            <w:pPr>
              <w:jc w:val="center"/>
            </w:pPr>
            <w:r>
              <w:t>5444,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F3E7DE" w14:textId="77777777" w:rsidR="00604105" w:rsidRDefault="00604105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701319E5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0842C7C1" w14:textId="77777777" w:rsidTr="00642BED">
        <w:trPr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47DF26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5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488F51" w14:textId="77777777" w:rsidR="00604105" w:rsidRDefault="00604105" w:rsidP="005847C9">
            <w:r>
              <w:rPr>
                <w:color w:val="000000"/>
              </w:rPr>
              <w:t>Лебедка вращающегося кру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AF0074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ОС0000118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B11671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01.03.198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B6BEA5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62,87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BCB8BA" w14:textId="77777777" w:rsidR="00604105" w:rsidRDefault="00604105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3C0789EB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298DCD68" w14:textId="77777777" w:rsidTr="00642BED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5E041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5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8C65F" w14:textId="77777777" w:rsidR="00604105" w:rsidRDefault="00604105" w:rsidP="005847C9">
            <w:r>
              <w:rPr>
                <w:color w:val="000000"/>
              </w:rPr>
              <w:t>Лебедка  дымовых лю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F2385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М000000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28C92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01.03.19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77C0E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54,5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EF5B5" w14:textId="77777777" w:rsidR="00604105" w:rsidRDefault="00604105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51B50BAD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107E34DD" w14:textId="77777777" w:rsidTr="00642BED">
        <w:trPr>
          <w:trHeight w:val="100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0DD54A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5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BC4ECC" w14:textId="77777777" w:rsidR="00604105" w:rsidRDefault="00604105" w:rsidP="005847C9">
            <w:r>
              <w:rPr>
                <w:color w:val="000000"/>
              </w:rPr>
              <w:t>Моноблок iMac 21.5" Core i5 2.5G/4Gb/500Gb/ATiHD6750/SD (оборудование звукоаппар</w:t>
            </w:r>
            <w:r w:rsidR="007D159B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27DCEC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ОС0000068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532A77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03.11.20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910441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62,98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5CF01A" w14:textId="77777777" w:rsidR="00604105" w:rsidRDefault="00A12B4D" w:rsidP="00A6097A">
            <w:pPr>
              <w:jc w:val="center"/>
            </w:pPr>
            <w:r>
              <w:rPr>
                <w:color w:val="000000"/>
              </w:rPr>
              <w:t>9,</w:t>
            </w:r>
            <w:r w:rsidR="00A6097A">
              <w:rPr>
                <w:color w:val="000000"/>
              </w:rPr>
              <w:t>22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2F740205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7F17B9" w14:paraId="5E2C2D38" w14:textId="77777777" w:rsidTr="00642BED">
        <w:trPr>
          <w:trHeight w:val="96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4BEBADB" w14:textId="77777777" w:rsidR="007F17B9" w:rsidRDefault="007F17B9" w:rsidP="00642BED">
            <w:pPr>
              <w:jc w:val="center"/>
            </w:pPr>
            <w:r>
              <w:rPr>
                <w:color w:val="000000"/>
              </w:rPr>
              <w:t>5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41342B8" w14:textId="77777777" w:rsidR="007F17B9" w:rsidRDefault="007F17B9" w:rsidP="005847C9">
            <w:r>
              <w:rPr>
                <w:color w:val="000000"/>
              </w:rPr>
              <w:t>Моноблочная автоматическая насосная станция для установок пожаротуш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1F35A8B" w14:textId="77777777" w:rsidR="007F17B9" w:rsidRDefault="007F17B9" w:rsidP="007F17B9">
            <w:pPr>
              <w:jc w:val="center"/>
            </w:pPr>
            <w:r>
              <w:rPr>
                <w:color w:val="000000"/>
              </w:rPr>
              <w:t>СП000349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FE56E32" w14:textId="77777777" w:rsidR="007F17B9" w:rsidRDefault="007F17B9" w:rsidP="007F17B9">
            <w:pPr>
              <w:jc w:val="center"/>
            </w:pPr>
          </w:p>
          <w:p w14:paraId="2FC15CFD" w14:textId="77777777" w:rsidR="007F17B9" w:rsidRPr="006C3911" w:rsidRDefault="007F17B9" w:rsidP="007F17B9">
            <w:pPr>
              <w:jc w:val="center"/>
            </w:pPr>
            <w:r w:rsidRPr="006C3911">
              <w:t>28.03.2023</w:t>
            </w:r>
          </w:p>
          <w:p w14:paraId="2819342C" w14:textId="77777777" w:rsidR="007F17B9" w:rsidRDefault="007F17B9" w:rsidP="007F17B9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9F342CA" w14:textId="77777777" w:rsidR="007F17B9" w:rsidRDefault="007F17B9" w:rsidP="007F17B9">
            <w:pPr>
              <w:jc w:val="center"/>
            </w:pPr>
            <w:r>
              <w:rPr>
                <w:color w:val="000000"/>
              </w:rPr>
              <w:t>1457,1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456322D" w14:textId="77777777" w:rsidR="007F17B9" w:rsidRDefault="00B4045D" w:rsidP="00A6097A">
            <w:pPr>
              <w:jc w:val="center"/>
            </w:pPr>
            <w:r>
              <w:rPr>
                <w:color w:val="000000"/>
              </w:rPr>
              <w:t>4</w:t>
            </w:r>
            <w:r w:rsidR="007F17B9">
              <w:rPr>
                <w:color w:val="000000"/>
              </w:rPr>
              <w:t>,</w:t>
            </w:r>
            <w:r w:rsidR="00A6097A">
              <w:rPr>
                <w:color w:val="000000"/>
              </w:rPr>
              <w:t>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69CFA650" w14:textId="77777777" w:rsidR="007F17B9" w:rsidRDefault="007F17B9" w:rsidP="005847C9">
            <w:pPr>
              <w:snapToGrid w:val="0"/>
              <w:rPr>
                <w:color w:val="000000"/>
              </w:rPr>
            </w:pPr>
          </w:p>
        </w:tc>
      </w:tr>
      <w:tr w:rsidR="007F17B9" w14:paraId="44878543" w14:textId="77777777" w:rsidTr="007F17B9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953C" w14:textId="77777777" w:rsidR="007F17B9" w:rsidRDefault="007F17B9" w:rsidP="00642BED">
            <w:pPr>
              <w:jc w:val="center"/>
            </w:pPr>
            <w:r>
              <w:rPr>
                <w:color w:val="000000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B1C" w14:textId="77777777" w:rsidR="007F17B9" w:rsidRPr="00431244" w:rsidRDefault="007F17B9" w:rsidP="007F17B9">
            <w:pPr>
              <w:pStyle w:val="af2"/>
              <w:rPr>
                <w:color w:val="000000"/>
              </w:rPr>
            </w:pPr>
            <w:r w:rsidRPr="00431244">
              <w:t xml:space="preserve">Забор деревянный сп. </w:t>
            </w:r>
            <w:r>
              <w:t>«</w:t>
            </w:r>
            <w:r w:rsidRPr="00431244">
              <w:t>Слон</w:t>
            </w:r>
            <w:r>
              <w:t>»</w:t>
            </w:r>
            <w:r w:rsidRPr="00431244">
              <w:t xml:space="preserve"> (сп. </w:t>
            </w:r>
            <w:r>
              <w:t>«</w:t>
            </w:r>
            <w:r w:rsidRPr="00431244">
              <w:t>Недоросль</w:t>
            </w:r>
            <w:r>
              <w:t>»</w:t>
            </w:r>
            <w:r w:rsidRPr="0043124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329E" w14:textId="77777777" w:rsidR="007F17B9" w:rsidRPr="00431244" w:rsidRDefault="007F17B9" w:rsidP="007F17B9">
            <w:pPr>
              <w:pStyle w:val="af2"/>
              <w:jc w:val="center"/>
              <w:rPr>
                <w:color w:val="000000"/>
              </w:rPr>
            </w:pPr>
            <w:r w:rsidRPr="00431244">
              <w:t>СП00003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C23F" w14:textId="77777777" w:rsidR="007F17B9" w:rsidRPr="00431244" w:rsidRDefault="007F17B9" w:rsidP="007F17B9">
            <w:pPr>
              <w:pStyle w:val="af2"/>
              <w:jc w:val="center"/>
            </w:pPr>
            <w:r w:rsidRPr="00431244">
              <w:t>20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C57A" w14:textId="77777777" w:rsidR="007F17B9" w:rsidRPr="00431244" w:rsidRDefault="007F17B9" w:rsidP="007F17B9">
            <w:pPr>
              <w:pStyle w:val="af2"/>
              <w:spacing w:after="159"/>
              <w:jc w:val="center"/>
              <w:rPr>
                <w:color w:val="000000"/>
              </w:rPr>
            </w:pPr>
            <w:r w:rsidRPr="00431244">
              <w:t>76,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A3F3" w14:textId="77777777" w:rsidR="007F17B9" w:rsidRPr="00431244" w:rsidRDefault="007F17B9" w:rsidP="007F17B9">
            <w:pPr>
              <w:snapToGrid w:val="0"/>
              <w:jc w:val="center"/>
              <w:rPr>
                <w:color w:val="000000"/>
              </w:rPr>
            </w:pPr>
            <w:r w:rsidRPr="00431244"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auto"/>
            </w:tcBorders>
          </w:tcPr>
          <w:p w14:paraId="313E77D2" w14:textId="77777777" w:rsidR="007F17B9" w:rsidRDefault="007F17B9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7E60D4A4" w14:textId="77777777" w:rsidTr="00642BE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2A3E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4A43" w14:textId="77777777" w:rsidR="00604105" w:rsidRDefault="00604105" w:rsidP="005847C9">
            <w:r>
              <w:rPr>
                <w:color w:val="000000"/>
              </w:rPr>
              <w:t>Одежда сц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DFF5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ОС00001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77F9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30.11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473F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242,7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3A25" w14:textId="77777777" w:rsidR="00604105" w:rsidRDefault="00A6097A" w:rsidP="00B4045D">
            <w:pPr>
              <w:jc w:val="center"/>
            </w:pPr>
            <w:r>
              <w:rPr>
                <w:color w:val="000000"/>
              </w:rPr>
              <w:t>16,18</w:t>
            </w:r>
          </w:p>
        </w:tc>
        <w:tc>
          <w:tcPr>
            <w:tcW w:w="60" w:type="dxa"/>
            <w:tcBorders>
              <w:left w:val="single" w:sz="4" w:space="0" w:color="auto"/>
            </w:tcBorders>
          </w:tcPr>
          <w:p w14:paraId="60FA5377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749046AE" w14:textId="77777777" w:rsidTr="00642BE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3CAA4AB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1C0F28" w14:textId="77777777" w:rsidR="00F642FE" w:rsidRDefault="00F642FE" w:rsidP="005847C9">
            <w:r>
              <w:rPr>
                <w:color w:val="000000"/>
              </w:rPr>
              <w:t>Оборудование звукоаппарат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F7E65F7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М000000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F1ABF6D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1.10.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02E7477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354,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36D818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300CC28C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541F8E8F" w14:textId="77777777" w:rsidTr="00642BED">
        <w:trPr>
          <w:trHeight w:val="3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F47409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6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147861" w14:textId="77777777" w:rsidR="00F642FE" w:rsidRDefault="00F642FE" w:rsidP="005847C9">
            <w:r>
              <w:rPr>
                <w:color w:val="000000"/>
              </w:rPr>
              <w:t>Пожарная сигнализ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5AE56C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ОС000012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20454F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8.03.200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0FE92D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253,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713864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508D3463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25D3B322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ACE08F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6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2FBB45" w14:textId="77777777" w:rsidR="00F642FE" w:rsidRDefault="00F642FE" w:rsidP="005847C9">
            <w:r>
              <w:rPr>
                <w:color w:val="000000"/>
              </w:rPr>
              <w:t>Прожектор  DIALIGHTING PROFILE LIGHT 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30206E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 xml:space="preserve">ОС00002173          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58F80C" w14:textId="77777777" w:rsidR="00F642FE" w:rsidRDefault="00F642FE" w:rsidP="005847C9">
            <w:pPr>
              <w:jc w:val="center"/>
            </w:pPr>
            <w:r>
              <w:t>05.06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30C743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11,7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594C8D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5DDA96AF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753CE950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8BE6FC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6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291DE7" w14:textId="77777777" w:rsidR="00F642FE" w:rsidRDefault="00F642FE" w:rsidP="005847C9">
            <w:r>
              <w:rPr>
                <w:color w:val="000000"/>
              </w:rPr>
              <w:t>Прожектор  DIALIGHTING PROFILE LIGHT 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6CDDE9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 xml:space="preserve">ОС00002174          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A404A" w14:textId="77777777" w:rsidR="00F642FE" w:rsidRDefault="00F642FE" w:rsidP="005847C9">
            <w:pPr>
              <w:jc w:val="center"/>
            </w:pPr>
            <w:r>
              <w:t>05.06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D1081C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11,7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3100FA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4CFF3263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55B8A9FC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CF8ABD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6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0A4510" w14:textId="77777777" w:rsidR="00F642FE" w:rsidRDefault="00F642FE" w:rsidP="005847C9">
            <w:r>
              <w:rPr>
                <w:color w:val="000000"/>
              </w:rPr>
              <w:t>Прожектор  DIALIGHTING PROFILE LIGHT 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082679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 xml:space="preserve">ОС00002175          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B89128" w14:textId="77777777" w:rsidR="00F642FE" w:rsidRDefault="00F642FE" w:rsidP="005847C9">
            <w:pPr>
              <w:jc w:val="center"/>
            </w:pPr>
            <w:r>
              <w:t>05.06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A5560C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11,7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E309D9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39FDB940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1D2C4E61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5E0B4E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6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E4723F" w14:textId="77777777" w:rsidR="00F642FE" w:rsidRDefault="00F642FE" w:rsidP="005847C9">
            <w:r>
              <w:rPr>
                <w:color w:val="000000"/>
              </w:rPr>
              <w:t>Прожектор  DIALIGHTING PROFILE LIGHT 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FBC97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 xml:space="preserve">ОС00002176          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F2E7AA" w14:textId="77777777" w:rsidR="00F642FE" w:rsidRDefault="00F642FE" w:rsidP="005847C9">
            <w:pPr>
              <w:jc w:val="center"/>
            </w:pPr>
            <w:r>
              <w:t>05.06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AE336F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11,7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F7F886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5706064B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1CD4F610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C79EA1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6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D5397" w14:textId="77777777" w:rsidR="00F642FE" w:rsidRDefault="00F642FE" w:rsidP="005847C9">
            <w:r>
              <w:rPr>
                <w:color w:val="000000"/>
              </w:rPr>
              <w:t>Прожектор  DIALIGHTING PROFILE LIGHT 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1C9E2D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 xml:space="preserve">ОС00002177          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ECE16A" w14:textId="77777777" w:rsidR="00F642FE" w:rsidRDefault="00F642FE" w:rsidP="005847C9">
            <w:pPr>
              <w:jc w:val="center"/>
            </w:pPr>
            <w:r>
              <w:t>05.06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907AC4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11,7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C2BA8D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547B64C0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59F7FDB7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F09543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6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9AEFD4" w14:textId="77777777" w:rsidR="00F642FE" w:rsidRDefault="00F642FE" w:rsidP="005847C9">
            <w:r>
              <w:rPr>
                <w:color w:val="000000"/>
              </w:rPr>
              <w:t>Прожектор  DIALIGHTING PROFILE LIGHT 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EF4C3F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 xml:space="preserve">ОС00002178          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4CB128" w14:textId="77777777" w:rsidR="00F642FE" w:rsidRDefault="00F642FE" w:rsidP="005847C9">
            <w:pPr>
              <w:jc w:val="center"/>
            </w:pPr>
            <w:r>
              <w:t>05.06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34FBB6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11,7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A94717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16190C42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7810920C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CD4919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6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7A01F8" w14:textId="77777777" w:rsidR="00F642FE" w:rsidRDefault="00F642FE" w:rsidP="005847C9">
            <w:r>
              <w:rPr>
                <w:color w:val="000000"/>
              </w:rPr>
              <w:t>Прожектор  DIALIGHTING PROFILE LIGHT 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AA88A5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 xml:space="preserve">ОС00002179          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48FE07" w14:textId="77777777" w:rsidR="00F642FE" w:rsidRDefault="00F642FE" w:rsidP="005847C9">
            <w:pPr>
              <w:jc w:val="center"/>
            </w:pPr>
            <w:r>
              <w:t>05.06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463572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11,7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7D4DA1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3C17CC97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7B0212E7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BFC45B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7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DCA36A" w14:textId="77777777" w:rsidR="00F642FE" w:rsidRDefault="00F642FE" w:rsidP="005847C9">
            <w:r>
              <w:rPr>
                <w:color w:val="000000"/>
              </w:rPr>
              <w:t>Прожектор  DIALIGHTING PROFILE LIGHT 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75D081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 xml:space="preserve">ОС00002180          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CCB25" w14:textId="77777777" w:rsidR="00F642FE" w:rsidRDefault="00F642FE" w:rsidP="005847C9">
            <w:pPr>
              <w:jc w:val="center"/>
            </w:pPr>
            <w:r>
              <w:t>05.06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99FB98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11,7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55D60E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7F0196C5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276EFB6E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9C1431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7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BF616A" w14:textId="77777777" w:rsidR="00F642FE" w:rsidRDefault="00F642FE" w:rsidP="005847C9">
            <w:r>
              <w:rPr>
                <w:color w:val="000000"/>
              </w:rPr>
              <w:t>Прожектор  DIALIGHTING PROFILE LIGHT 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08C92B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 xml:space="preserve">ОС00002181          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1A5029" w14:textId="77777777" w:rsidR="00F642FE" w:rsidRDefault="00F642FE" w:rsidP="005847C9">
            <w:pPr>
              <w:jc w:val="center"/>
            </w:pPr>
            <w:r>
              <w:t>05.06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82110E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11,7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D52FF6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7D9DBD2A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3EED61A3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B07882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7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0C135A" w14:textId="77777777" w:rsidR="00F642FE" w:rsidRDefault="00F642FE" w:rsidP="005847C9">
            <w:r>
              <w:rPr>
                <w:color w:val="000000"/>
              </w:rPr>
              <w:t>Прожектор  DIALIGHTING PROFILE LIGHT 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4F54C4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 xml:space="preserve">ОС00002182          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739A6D" w14:textId="77777777" w:rsidR="00F642FE" w:rsidRDefault="00F642FE" w:rsidP="005847C9">
            <w:pPr>
              <w:jc w:val="center"/>
            </w:pPr>
            <w:r>
              <w:t>05.06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81C6B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11,7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671707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3FEB3F6F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1932AD3F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3C77BAA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7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6DFED3F" w14:textId="77777777" w:rsidR="00F642FE" w:rsidRDefault="00F642FE" w:rsidP="005847C9">
            <w:r>
              <w:rPr>
                <w:color w:val="000000"/>
              </w:rPr>
              <w:t>Прожектор  DIALIGHTING PROFILE LIGHT 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79D3E1C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 xml:space="preserve">ОС00002183          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664A92A" w14:textId="77777777" w:rsidR="00F642FE" w:rsidRDefault="00F642FE" w:rsidP="005847C9">
            <w:pPr>
              <w:jc w:val="center"/>
            </w:pPr>
            <w:r>
              <w:t>05.06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EBA86CD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11,7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4D23871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3FCC3C50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36F526BC" w14:textId="77777777" w:rsidTr="00642BE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F7BE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1429" w14:textId="77777777" w:rsidR="00F642FE" w:rsidRDefault="00F642FE" w:rsidP="005847C9">
            <w:r>
              <w:rPr>
                <w:color w:val="000000"/>
              </w:rPr>
              <w:t>Прожектор  DIALIGHTING PROFILE LIGHT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1E18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 xml:space="preserve">ОС00002184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5737" w14:textId="77777777" w:rsidR="00F642FE" w:rsidRDefault="00F642FE" w:rsidP="005847C9">
            <w:pPr>
              <w:jc w:val="center"/>
            </w:pPr>
            <w:r>
              <w:t>05.06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8856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11,7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1D4A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auto"/>
            </w:tcBorders>
          </w:tcPr>
          <w:p w14:paraId="291F75C1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055A89B9" w14:textId="77777777" w:rsidTr="00642BE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5DBC7EB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918978" w14:textId="77777777" w:rsidR="00F642FE" w:rsidRDefault="00F642FE" w:rsidP="005847C9">
            <w:r>
              <w:rPr>
                <w:color w:val="000000"/>
              </w:rPr>
              <w:t>Прожектор  DIALIGHTING PROFILE LIGHT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9538740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 xml:space="preserve">ОС00002185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478871B" w14:textId="77777777" w:rsidR="00F642FE" w:rsidRDefault="00F642FE" w:rsidP="005847C9">
            <w:pPr>
              <w:jc w:val="center"/>
            </w:pPr>
            <w:r>
              <w:t>05.06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EE3DD04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11,7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6A2C3DC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0D40ADDC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558074B3" w14:textId="77777777" w:rsidTr="00642BED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2258A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7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72D33" w14:textId="77777777" w:rsidR="00F642FE" w:rsidRDefault="00F642FE" w:rsidP="005847C9">
            <w:r>
              <w:rPr>
                <w:color w:val="000000"/>
              </w:rPr>
              <w:t>Прожектор  DIALIGHTING PROFILE LIGHT 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DBFFC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 xml:space="preserve">ОС00002186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B2B2C" w14:textId="77777777" w:rsidR="00F642FE" w:rsidRDefault="00F642FE" w:rsidP="005847C9">
            <w:pPr>
              <w:jc w:val="center"/>
            </w:pPr>
            <w:r>
              <w:t>05.06.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3FDF1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11,7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1E0E9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701E4D18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2B9B419E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09CEEB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7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53E9AE" w14:textId="77777777" w:rsidR="00F642FE" w:rsidRDefault="00F642FE" w:rsidP="005847C9">
            <w:r>
              <w:rPr>
                <w:color w:val="000000"/>
              </w:rPr>
              <w:t>Прожектор  DIALIGHTING PROFILE LIGHT 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38B006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 xml:space="preserve">ОС00002187          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C59AA9" w14:textId="77777777" w:rsidR="00F642FE" w:rsidRDefault="00F642FE" w:rsidP="005847C9">
            <w:pPr>
              <w:jc w:val="center"/>
            </w:pPr>
            <w:r>
              <w:t>05.06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CB4659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11,7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568EF6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6DB749E8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19A23A4C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311972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7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AA1C75" w14:textId="77777777" w:rsidR="00F642FE" w:rsidRDefault="00F642FE" w:rsidP="005847C9">
            <w:r>
              <w:rPr>
                <w:color w:val="000000"/>
              </w:rPr>
              <w:t>Прожектор  DIALIGHTING PROFILE LIGHT 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1279A9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 xml:space="preserve">ОС00002188          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D23B56" w14:textId="77777777" w:rsidR="00F642FE" w:rsidRDefault="00F642FE" w:rsidP="005847C9">
            <w:pPr>
              <w:jc w:val="center"/>
            </w:pPr>
            <w:r>
              <w:t>05.06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3B1E24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11,7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004B5B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2D57BAB3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612ADC5F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A34435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7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7C93D9" w14:textId="77777777" w:rsidR="00F642FE" w:rsidRDefault="00F642FE" w:rsidP="005847C9">
            <w:r>
              <w:rPr>
                <w:color w:val="000000"/>
              </w:rPr>
              <w:t>Прожектор  DIALIGHTING PROFILE LIGHT 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0C992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 xml:space="preserve">ОС00002189          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81A26E" w14:textId="77777777" w:rsidR="00F642FE" w:rsidRDefault="00F642FE" w:rsidP="005847C9">
            <w:pPr>
              <w:jc w:val="center"/>
            </w:pPr>
            <w:r>
              <w:t>05.06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413F3D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11,7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23C281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1FE9A34F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47BD8AA2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551E13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8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F9885" w14:textId="77777777" w:rsidR="00F642FE" w:rsidRDefault="00F642FE" w:rsidP="005847C9">
            <w:r>
              <w:rPr>
                <w:color w:val="000000"/>
              </w:rPr>
              <w:t>Прожектор  DIALIGHTING PROFILE LIGHT 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3AE316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 xml:space="preserve">ОС00002190          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268263" w14:textId="77777777" w:rsidR="00F642FE" w:rsidRDefault="00F642FE" w:rsidP="005847C9">
            <w:pPr>
              <w:jc w:val="center"/>
            </w:pPr>
            <w:r>
              <w:t>05.06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64B6B5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11,7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C1EDB6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3EC93330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41A76BE7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D7C4CA8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8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495A0C6" w14:textId="77777777" w:rsidR="00F642FE" w:rsidRDefault="00F642FE" w:rsidP="005847C9">
            <w:r>
              <w:rPr>
                <w:color w:val="000000"/>
              </w:rPr>
              <w:t>Прожектор  DIALIGHTING PROFILE LIGHT 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B459A4D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 xml:space="preserve">ОС00002191          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83D7C06" w14:textId="77777777" w:rsidR="00F642FE" w:rsidRDefault="00F642FE" w:rsidP="005847C9">
            <w:pPr>
              <w:jc w:val="center"/>
            </w:pPr>
            <w:r>
              <w:t>05.06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9CBDC5B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11,7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CD1514C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452899F7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63E4E916" w14:textId="77777777" w:rsidTr="00642BE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4838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7B3E" w14:textId="77777777" w:rsidR="00F642FE" w:rsidRDefault="00F642FE" w:rsidP="005847C9">
            <w:r>
              <w:rPr>
                <w:color w:val="000000"/>
              </w:rPr>
              <w:t>Прожектор  DIALIGHTING PROFILE LIGHT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A669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 xml:space="preserve">ОС00002192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B60F" w14:textId="77777777" w:rsidR="00F642FE" w:rsidRDefault="00F642FE" w:rsidP="005847C9">
            <w:pPr>
              <w:jc w:val="center"/>
            </w:pPr>
            <w:r>
              <w:t>05.06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09DC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11,7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39F6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auto"/>
            </w:tcBorders>
          </w:tcPr>
          <w:p w14:paraId="14D253C8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2883A977" w14:textId="77777777" w:rsidTr="00642BE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CB21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9E89" w14:textId="77777777" w:rsidR="00F642FE" w:rsidRDefault="00F642FE" w:rsidP="005847C9">
            <w:r>
              <w:rPr>
                <w:color w:val="000000"/>
              </w:rPr>
              <w:t>Прожектор  DIALIGHTING PROFILE LIGHT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B6AC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 xml:space="preserve">ОС00002193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A91" w14:textId="77777777" w:rsidR="00F642FE" w:rsidRDefault="00F642FE" w:rsidP="005847C9">
            <w:pPr>
              <w:jc w:val="center"/>
            </w:pPr>
            <w:r>
              <w:t>05.06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F711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11,7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33E7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auto"/>
            </w:tcBorders>
          </w:tcPr>
          <w:p w14:paraId="14D0C78A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613F3511" w14:textId="77777777" w:rsidTr="00642BE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E090224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AA40F2C" w14:textId="77777777" w:rsidR="00F642FE" w:rsidRDefault="00F642FE" w:rsidP="005847C9">
            <w:r>
              <w:rPr>
                <w:color w:val="000000"/>
              </w:rPr>
              <w:t>Прожектор  DIALIGHTING PROFILE LIGHT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2E6DAA3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 xml:space="preserve">ОС00002194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D5E55EA" w14:textId="77777777" w:rsidR="00F642FE" w:rsidRDefault="00F642FE" w:rsidP="005847C9">
            <w:pPr>
              <w:jc w:val="center"/>
            </w:pPr>
            <w:r>
              <w:t>05.06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12BC69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11,7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D2F026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4B5399C7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662CE55B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E3BBD8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8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AA322C" w14:textId="77777777" w:rsidR="00F642FE" w:rsidRDefault="00F642FE" w:rsidP="005847C9">
            <w:r>
              <w:rPr>
                <w:color w:val="000000"/>
              </w:rPr>
              <w:t>Прожектор  DIALIGHTING PROFILE LIGHT 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53A09E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 xml:space="preserve">ОС00002195          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45B70C" w14:textId="77777777" w:rsidR="00F642FE" w:rsidRDefault="00F642FE" w:rsidP="005847C9">
            <w:pPr>
              <w:jc w:val="center"/>
            </w:pPr>
            <w:r>
              <w:t>05.06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C258C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11,7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892BB3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275E4294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0B0E8F04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67B9BC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8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4D4DCC" w14:textId="77777777" w:rsidR="00F642FE" w:rsidRDefault="00F642FE" w:rsidP="005847C9">
            <w:r>
              <w:rPr>
                <w:color w:val="000000"/>
              </w:rPr>
              <w:t>Прожектор  DIALIGHTING PROFILE LIGHT 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AE3F2F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 xml:space="preserve">ОС00002196          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BAD121" w14:textId="77777777" w:rsidR="00F642FE" w:rsidRDefault="00F642FE" w:rsidP="005847C9">
            <w:pPr>
              <w:jc w:val="center"/>
            </w:pPr>
            <w:r>
              <w:t>05.06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F5BDC6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11,7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7E263A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358D5BFB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3D70A9B8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915655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8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A9D878" w14:textId="77777777" w:rsidR="00F642FE" w:rsidRDefault="00F642FE" w:rsidP="005847C9">
            <w:r>
              <w:rPr>
                <w:color w:val="000000"/>
              </w:rPr>
              <w:t>Прожектор DIALIGHTING PROFILE LIGHT 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E2220D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ОС0000219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4117E0" w14:textId="77777777" w:rsidR="00F642FE" w:rsidRDefault="00F642FE" w:rsidP="005847C9">
            <w:pPr>
              <w:jc w:val="center"/>
            </w:pPr>
            <w:r>
              <w:t>05.06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3DCD55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11,7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FB1185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65DBD469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F642FE" w14:paraId="2D2C7C23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2BCF10" w14:textId="77777777" w:rsidR="00F642FE" w:rsidRDefault="00F642FE" w:rsidP="00642BED">
            <w:pPr>
              <w:jc w:val="center"/>
            </w:pPr>
            <w:r>
              <w:rPr>
                <w:color w:val="000000"/>
              </w:rPr>
              <w:t>8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B35CC5" w14:textId="77777777" w:rsidR="00F642FE" w:rsidRDefault="00F642FE" w:rsidP="005847C9">
            <w:r>
              <w:rPr>
                <w:color w:val="000000"/>
              </w:rPr>
              <w:t>Прожектор DIALIGHTING PROFILE LIGHT 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FAE81A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ОС0000219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A71512" w14:textId="77777777" w:rsidR="00F642FE" w:rsidRDefault="00F642FE" w:rsidP="005847C9">
            <w:pPr>
              <w:jc w:val="center"/>
            </w:pPr>
            <w:r>
              <w:t>05.06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03578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11,7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7025F1" w14:textId="77777777" w:rsidR="00F642FE" w:rsidRDefault="00F642FE" w:rsidP="005847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056C7761" w14:textId="77777777" w:rsidR="00F642FE" w:rsidRDefault="00F642FE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4AF99428" w14:textId="77777777" w:rsidTr="00642BED">
        <w:trPr>
          <w:trHeight w:val="4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A31186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8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E40E1B" w14:textId="77777777" w:rsidR="00604105" w:rsidRDefault="00604105" w:rsidP="005847C9">
            <w:r>
              <w:rPr>
                <w:color w:val="000000"/>
              </w:rPr>
              <w:t>Прожектор COLORS-1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E0622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ОС0000067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3E4EF2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31.12.20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6778D9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63,11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93FBFF" w14:textId="77777777" w:rsidR="00604105" w:rsidRDefault="00B4045D" w:rsidP="00A6097A">
            <w:pPr>
              <w:jc w:val="center"/>
            </w:pPr>
            <w:r>
              <w:rPr>
                <w:color w:val="000000"/>
              </w:rPr>
              <w:t>4</w:t>
            </w:r>
            <w:r w:rsidR="00911DF5">
              <w:rPr>
                <w:color w:val="000000"/>
              </w:rPr>
              <w:t>,</w:t>
            </w:r>
            <w:r w:rsidR="00A6097A">
              <w:rPr>
                <w:color w:val="000000"/>
              </w:rPr>
              <w:t>56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30370CFA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1DD66AD3" w14:textId="77777777" w:rsidTr="00642BED">
        <w:trPr>
          <w:trHeight w:val="3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B5AB5B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9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7BA051" w14:textId="77777777" w:rsidR="00604105" w:rsidRDefault="00604105" w:rsidP="005847C9">
            <w:r>
              <w:rPr>
                <w:color w:val="000000"/>
              </w:rPr>
              <w:t>Роял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C23098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М00000017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CF2A03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01.03.198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8B730E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81,5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C9C23F" w14:textId="77777777" w:rsidR="00604105" w:rsidRDefault="00604105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112D9C6B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4FA47B1E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CCE2BD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9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234E71" w14:textId="77777777" w:rsidR="00604105" w:rsidRDefault="00604105" w:rsidP="005847C9">
            <w:r>
              <w:rPr>
                <w:color w:val="000000"/>
              </w:rPr>
              <w:t xml:space="preserve">Система озвучивания зрительного зала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852077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М0000002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3B3FC9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01.10.20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0AD198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709,74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178A50" w14:textId="77777777" w:rsidR="00604105" w:rsidRDefault="00604105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2B21ED97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596BAC96" w14:textId="77777777" w:rsidTr="00642BED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140FC0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9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AD417F" w14:textId="77777777" w:rsidR="00604105" w:rsidRDefault="00604105" w:rsidP="007D159B">
            <w:r>
              <w:rPr>
                <w:color w:val="000000"/>
              </w:rPr>
              <w:t>Система озвучивания сцен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B66BA5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М0000002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4C6FDB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01.10.20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6C195F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343,95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16322C" w14:textId="77777777" w:rsidR="00604105" w:rsidRDefault="00911DF5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618F8199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1A922450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C8E6D0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9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4B77C1" w14:textId="77777777" w:rsidR="00604105" w:rsidRDefault="00604105" w:rsidP="00910299">
            <w:r>
              <w:rPr>
                <w:color w:val="000000"/>
              </w:rPr>
              <w:t>Система оповещения людей о пожар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3DF7D0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ОС0000208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58B218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27.02.20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B4F9CB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2549,31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DFA7A1" w14:textId="77777777" w:rsidR="00604105" w:rsidRDefault="00604105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5F2E9EE2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2CA0C3B2" w14:textId="77777777" w:rsidTr="006A025D">
        <w:trPr>
          <w:trHeight w:val="2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7CD3A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9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D924CE" w14:textId="77777777" w:rsidR="00604105" w:rsidRDefault="00604105" w:rsidP="005847C9">
            <w:pPr>
              <w:spacing w:after="160"/>
            </w:pPr>
            <w:r>
              <w:rPr>
                <w:color w:val="000000"/>
              </w:rPr>
              <w:t>Компьютер (бухгалтер ОС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65BAB2" w14:textId="77777777" w:rsidR="00604105" w:rsidRDefault="00604105" w:rsidP="005847C9">
            <w:pPr>
              <w:spacing w:after="160"/>
              <w:jc w:val="center"/>
            </w:pPr>
            <w:r>
              <w:rPr>
                <w:color w:val="000000"/>
              </w:rPr>
              <w:t>ОС000006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B7F98F" w14:textId="77777777" w:rsidR="00604105" w:rsidRDefault="00604105" w:rsidP="005847C9">
            <w:pPr>
              <w:spacing w:after="160"/>
              <w:jc w:val="center"/>
            </w:pPr>
            <w:r>
              <w:rPr>
                <w:color w:val="000000"/>
              </w:rPr>
              <w:t>31.12.20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EDB3F3" w14:textId="77777777" w:rsidR="00604105" w:rsidRDefault="00604105" w:rsidP="005847C9">
            <w:pPr>
              <w:spacing w:after="160"/>
              <w:jc w:val="center"/>
            </w:pPr>
            <w:r>
              <w:rPr>
                <w:color w:val="000000"/>
              </w:rPr>
              <w:t>25,49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1D3250" w14:textId="77777777" w:rsidR="00604105" w:rsidRDefault="00911DF5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2A201A61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2209B51C" w14:textId="77777777" w:rsidTr="006A025D">
        <w:trPr>
          <w:trHeight w:val="2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804FF1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9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87A6F2" w14:textId="77777777" w:rsidR="00604105" w:rsidRDefault="00604105" w:rsidP="005847C9">
            <w:pPr>
              <w:spacing w:after="160"/>
            </w:pPr>
            <w:r>
              <w:rPr>
                <w:color w:val="000000"/>
              </w:rPr>
              <w:t>Компьютер (кассир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1C55F2" w14:textId="77777777" w:rsidR="00604105" w:rsidRDefault="00604105" w:rsidP="005847C9">
            <w:pPr>
              <w:spacing w:after="160"/>
              <w:jc w:val="center"/>
            </w:pPr>
            <w:r>
              <w:rPr>
                <w:color w:val="000000"/>
              </w:rPr>
              <w:t>0.0000000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A226B" w14:textId="77777777" w:rsidR="00604105" w:rsidRDefault="00604105" w:rsidP="005847C9">
            <w:pPr>
              <w:spacing w:after="160"/>
              <w:jc w:val="center"/>
            </w:pPr>
            <w:r>
              <w:rPr>
                <w:color w:val="000000"/>
              </w:rPr>
              <w:t>01.03.20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7464E" w14:textId="77777777" w:rsidR="00604105" w:rsidRDefault="00604105" w:rsidP="005847C9">
            <w:pPr>
              <w:spacing w:after="160"/>
              <w:jc w:val="center"/>
            </w:pPr>
            <w:r>
              <w:rPr>
                <w:color w:val="000000"/>
              </w:rPr>
              <w:t>15,31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40D33C" w14:textId="77777777" w:rsidR="00604105" w:rsidRPr="00911DF5" w:rsidRDefault="00911DF5" w:rsidP="00911DF5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4AF487C7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3FB72402" w14:textId="77777777" w:rsidTr="006A025D">
        <w:trPr>
          <w:trHeight w:val="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75C883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9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9A4585" w14:textId="77777777" w:rsidR="00604105" w:rsidRDefault="00604105" w:rsidP="005847C9">
            <w:r>
              <w:rPr>
                <w:color w:val="000000"/>
              </w:rPr>
              <w:t>Телефонная стан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69E9CA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М0000002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3AC87E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01.03.198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2A6901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65,28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0B4666" w14:textId="77777777" w:rsidR="00604105" w:rsidRDefault="00604105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3C98746C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09995F35" w14:textId="77777777" w:rsidTr="006A025D">
        <w:trPr>
          <w:trHeight w:val="184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FED3338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9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9D2EB05" w14:textId="77777777" w:rsidR="00604105" w:rsidRDefault="00604105" w:rsidP="005847C9">
            <w:r>
              <w:rPr>
                <w:color w:val="000000"/>
              </w:rPr>
              <w:t>Узел теплоцентральны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B8F0C70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ОС0000114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9DCF4A3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01.10.20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CA1E3CA" w14:textId="77777777" w:rsidR="00604105" w:rsidRDefault="00604105" w:rsidP="005847C9">
            <w:pPr>
              <w:jc w:val="center"/>
            </w:pPr>
            <w:r>
              <w:t>357,59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9AC764E" w14:textId="77777777" w:rsidR="00604105" w:rsidRPr="00911DF5" w:rsidRDefault="00911DF5" w:rsidP="00911D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38435179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38F7BA62" w14:textId="77777777" w:rsidTr="006A025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3C55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7F0B" w14:textId="77777777" w:rsidR="00604105" w:rsidRDefault="00604105" w:rsidP="005847C9">
            <w:r>
              <w:t>PANASONIC PT-VX420E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8DA2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 xml:space="preserve">СП00002238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02" w14:textId="77777777" w:rsidR="00604105" w:rsidRDefault="00604105" w:rsidP="005847C9">
            <w:pPr>
              <w:jc w:val="center"/>
            </w:pPr>
            <w:r>
              <w:t>17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55D7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72,2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08C" w14:textId="77777777" w:rsidR="00604105" w:rsidRDefault="00B4045D" w:rsidP="00A6097A">
            <w:pPr>
              <w:jc w:val="center"/>
            </w:pPr>
            <w:r>
              <w:rPr>
                <w:color w:val="000000"/>
              </w:rPr>
              <w:t>29</w:t>
            </w:r>
            <w:r w:rsidR="00911DF5">
              <w:rPr>
                <w:color w:val="000000"/>
              </w:rPr>
              <w:t>,</w:t>
            </w:r>
            <w:r w:rsidR="00A6097A">
              <w:rPr>
                <w:color w:val="000000"/>
              </w:rPr>
              <w:t>29</w:t>
            </w:r>
          </w:p>
        </w:tc>
        <w:tc>
          <w:tcPr>
            <w:tcW w:w="60" w:type="dxa"/>
            <w:tcBorders>
              <w:left w:val="single" w:sz="4" w:space="0" w:color="auto"/>
            </w:tcBorders>
          </w:tcPr>
          <w:p w14:paraId="050C03BA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1B1C84D7" w14:textId="77777777" w:rsidTr="006A025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B603D7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BBE1875" w14:textId="77777777" w:rsidR="00604105" w:rsidRDefault="00604105" w:rsidP="00E328EC">
            <w:r>
              <w:t>SON</w:t>
            </w:r>
            <w:r w:rsidR="00E328EC">
              <w:rPr>
                <w:lang w:val="en-US"/>
              </w:rPr>
              <w:t>Y</w:t>
            </w:r>
            <w:r>
              <w:t xml:space="preserve"> FDR-AX33 Видеока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6BD3A09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 xml:space="preserve">СП00002237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4685D16" w14:textId="77777777" w:rsidR="00604105" w:rsidRDefault="00604105" w:rsidP="005847C9">
            <w:pPr>
              <w:jc w:val="center"/>
            </w:pPr>
            <w:r>
              <w:t>17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2C7EB89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61,9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AA3B8BF" w14:textId="77777777" w:rsidR="00604105" w:rsidRDefault="00604105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  <w:bottom w:val="single" w:sz="4" w:space="0" w:color="000000"/>
            </w:tcBorders>
          </w:tcPr>
          <w:p w14:paraId="45F31FEC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7CD2B48B" w14:textId="77777777" w:rsidTr="006A025D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0F95C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AFC4F" w14:textId="77777777" w:rsidR="00604105" w:rsidRDefault="00604105" w:rsidP="005847C9">
            <w:r>
              <w:t>Комплект современного светового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E6440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СП000022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8C757" w14:textId="77777777" w:rsidR="00604105" w:rsidRDefault="00604105" w:rsidP="005847C9">
            <w:pPr>
              <w:jc w:val="center"/>
            </w:pPr>
            <w:r>
              <w:t>17.12.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41126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1566,2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2AFA8" w14:textId="77777777" w:rsidR="00604105" w:rsidRDefault="00A6097A" w:rsidP="00B4045D">
            <w:pPr>
              <w:jc w:val="center"/>
            </w:pPr>
            <w:r>
              <w:rPr>
                <w:color w:val="000000"/>
              </w:rPr>
              <w:t>743,36</w:t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</w:tcBorders>
          </w:tcPr>
          <w:p w14:paraId="60497321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7F17B9" w14:paraId="255ECCA6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65267E" w14:textId="77777777" w:rsidR="007F17B9" w:rsidRDefault="007F17B9" w:rsidP="00642BED">
            <w:pPr>
              <w:jc w:val="center"/>
            </w:pPr>
            <w:r>
              <w:rPr>
                <w:color w:val="000000"/>
              </w:rPr>
              <w:t>10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827C20" w14:textId="77777777" w:rsidR="007F17B9" w:rsidRDefault="007F17B9" w:rsidP="007F17B9">
            <w:r>
              <w:t>Система видеонаблюдения (в сборе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E0B4FD" w14:textId="77777777" w:rsidR="007F17B9" w:rsidRDefault="007F17B9" w:rsidP="007F17B9">
            <w:pPr>
              <w:jc w:val="center"/>
            </w:pPr>
            <w:r>
              <w:rPr>
                <w:color w:val="000000"/>
              </w:rPr>
              <w:t xml:space="preserve">СП00003486         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8C0DD4" w14:textId="77777777" w:rsidR="007F17B9" w:rsidRDefault="007F17B9" w:rsidP="007F17B9">
            <w:pPr>
              <w:jc w:val="center"/>
            </w:pPr>
            <w:r w:rsidRPr="006C3911">
              <w:t>28.03.20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FB2F2A" w14:textId="77777777" w:rsidR="007F17B9" w:rsidRDefault="007F17B9" w:rsidP="007F17B9">
            <w:pPr>
              <w:jc w:val="center"/>
            </w:pPr>
            <w:r>
              <w:rPr>
                <w:color w:val="000000"/>
              </w:rPr>
              <w:t>330,3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4D6475" w14:textId="77777777" w:rsidR="007F17B9" w:rsidRDefault="00A6097A" w:rsidP="00B4045D">
            <w:pPr>
              <w:jc w:val="center"/>
            </w:pPr>
            <w:r w:rsidRPr="00A6097A">
              <w:rPr>
                <w:color w:val="000000"/>
              </w:rPr>
              <w:t>81,39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62139C44" w14:textId="77777777" w:rsidR="007F17B9" w:rsidRDefault="007F17B9" w:rsidP="005847C9">
            <w:pPr>
              <w:snapToGrid w:val="0"/>
              <w:rPr>
                <w:color w:val="000000"/>
              </w:rPr>
            </w:pPr>
          </w:p>
        </w:tc>
      </w:tr>
      <w:tr w:rsidR="00604105" w14:paraId="39288F5F" w14:textId="77777777" w:rsidTr="00642BED">
        <w:trPr>
          <w:trHeight w:val="3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DDBE04" w14:textId="77777777" w:rsidR="00604105" w:rsidRDefault="00604105" w:rsidP="00642BED">
            <w:pPr>
              <w:jc w:val="center"/>
            </w:pPr>
            <w:r>
              <w:rPr>
                <w:color w:val="000000"/>
              </w:rPr>
              <w:t>10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CF84C2" w14:textId="77777777" w:rsidR="00604105" w:rsidRDefault="00604105" w:rsidP="005847C9">
            <w:r>
              <w:rPr>
                <w:color w:val="000000"/>
              </w:rPr>
              <w:t>Металлоконструкция пандус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24D021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СП000024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517109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16.06.20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6A2116" w14:textId="77777777" w:rsidR="00604105" w:rsidRDefault="00604105" w:rsidP="005847C9">
            <w:pPr>
              <w:jc w:val="center"/>
            </w:pPr>
            <w:r>
              <w:rPr>
                <w:color w:val="000000"/>
              </w:rPr>
              <w:t>95,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843963" w14:textId="77777777" w:rsidR="00604105" w:rsidRDefault="00604105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2C9A5E83" w14:textId="77777777" w:rsidR="00604105" w:rsidRDefault="00604105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31379CB3" w14:textId="77777777" w:rsidTr="00A6097A">
        <w:trPr>
          <w:trHeight w:val="3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1109CC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0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B1D296" w14:textId="77777777" w:rsidR="00DC516D" w:rsidRPr="00A7506F" w:rsidRDefault="00DC516D" w:rsidP="00A6097A">
            <w:pPr>
              <w:spacing w:after="100" w:afterAutospacing="1"/>
              <w:rPr>
                <w:lang w:val="en-US"/>
              </w:rPr>
            </w:pPr>
            <w:r>
              <w:t>Цифровой</w:t>
            </w:r>
            <w:r>
              <w:rPr>
                <w:lang w:val="en-US"/>
              </w:rPr>
              <w:t xml:space="preserve"> </w:t>
            </w:r>
            <w:r>
              <w:t>микшер</w:t>
            </w:r>
            <w:r>
              <w:rPr>
                <w:lang w:val="en-US"/>
              </w:rPr>
              <w:t xml:space="preserve"> ALLEN&amp;HEATH QU-24C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E8D1E2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25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C89BA7" w14:textId="77777777" w:rsidR="00DC516D" w:rsidRDefault="00DC516D" w:rsidP="00A6097A">
            <w:pPr>
              <w:jc w:val="center"/>
            </w:pPr>
            <w:r>
              <w:t>10.11.20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81343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199,5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D7B0A7" w14:textId="77777777" w:rsidR="00DC516D" w:rsidRDefault="006C438B" w:rsidP="00A6097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42A0E32A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5C541666" w14:textId="77777777" w:rsidTr="00642BED">
        <w:trPr>
          <w:trHeight w:val="36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833BB8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0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96E0A0" w14:textId="77777777" w:rsidR="00DC516D" w:rsidRDefault="00DC516D" w:rsidP="005847C9">
            <w:r>
              <w:rPr>
                <w:color w:val="000000"/>
              </w:rPr>
              <w:t>Задник из габардина на сп. «Душа моя – сцен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3451B6" w14:textId="77777777" w:rsidR="00DC516D" w:rsidRDefault="00DC516D" w:rsidP="005847C9">
            <w:pPr>
              <w:jc w:val="center"/>
            </w:pPr>
            <w:r>
              <w:rPr>
                <w:color w:val="000000"/>
              </w:rPr>
              <w:t>СП000025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2F890F" w14:textId="77777777" w:rsidR="00DC516D" w:rsidRDefault="00DC516D" w:rsidP="005847C9">
            <w:pPr>
              <w:jc w:val="center"/>
            </w:pPr>
            <w:r>
              <w:rPr>
                <w:color w:val="000000"/>
              </w:rPr>
              <w:t>28.09.20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A9EB66" w14:textId="77777777" w:rsidR="00DC516D" w:rsidRDefault="00DC516D" w:rsidP="005847C9">
            <w:pPr>
              <w:jc w:val="center"/>
            </w:pPr>
            <w:r>
              <w:rPr>
                <w:color w:val="000000"/>
              </w:rPr>
              <w:t>50,5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B897ED" w14:textId="77777777" w:rsidR="00DC516D" w:rsidRDefault="00DC516D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72A919EA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7E906499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EC3294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0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5D2458" w14:textId="77777777" w:rsidR="00DC516D" w:rsidRDefault="00DC516D" w:rsidP="007D159B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ннер на спектакль </w:t>
            </w:r>
          </w:p>
          <w:p w14:paraId="30480FDF" w14:textId="77777777" w:rsidR="00DC516D" w:rsidRDefault="00DC516D" w:rsidP="007764D8">
            <w:r>
              <w:rPr>
                <w:color w:val="000000"/>
              </w:rPr>
              <w:t>«Душа моя – сцена» 9*12 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95B7ED" w14:textId="77777777" w:rsidR="00DC516D" w:rsidRDefault="00DC516D" w:rsidP="005847C9">
            <w:pPr>
              <w:jc w:val="center"/>
            </w:pPr>
            <w:r>
              <w:rPr>
                <w:color w:val="000000"/>
              </w:rPr>
              <w:t>СП000025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BDD7BD" w14:textId="77777777" w:rsidR="00DC516D" w:rsidRDefault="00DC516D" w:rsidP="005847C9">
            <w:pPr>
              <w:jc w:val="center"/>
            </w:pPr>
            <w:r>
              <w:rPr>
                <w:color w:val="000000"/>
              </w:rPr>
              <w:t>10.10.20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0A42ED" w14:textId="77777777" w:rsidR="00DC516D" w:rsidRDefault="00DC516D" w:rsidP="005847C9">
            <w:pPr>
              <w:jc w:val="center"/>
            </w:pPr>
            <w:r>
              <w:rPr>
                <w:color w:val="000000"/>
              </w:rPr>
              <w:t>72,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B67310" w14:textId="77777777" w:rsidR="00DC516D" w:rsidRDefault="00DC516D" w:rsidP="0060410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3D68F51E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2FF29521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4704695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0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6250857D" w14:textId="77777777" w:rsidR="00DC516D" w:rsidRDefault="00DC516D" w:rsidP="005847C9">
            <w:r>
              <w:rPr>
                <w:color w:val="000000"/>
              </w:rPr>
              <w:t>Система пульта помощника режиссе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61DF190" w14:textId="77777777" w:rsidR="00DC516D" w:rsidRDefault="00DC516D" w:rsidP="005847C9">
            <w:pPr>
              <w:jc w:val="center"/>
            </w:pPr>
            <w:r>
              <w:rPr>
                <w:color w:val="000000"/>
              </w:rPr>
              <w:t>СП0000250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5C90366" w14:textId="77777777" w:rsidR="00DC516D" w:rsidRDefault="00DC516D" w:rsidP="005847C9">
            <w:pPr>
              <w:jc w:val="center"/>
            </w:pPr>
            <w:r>
              <w:rPr>
                <w:color w:val="000000"/>
              </w:rPr>
              <w:t>27.10.20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B940A9E" w14:textId="77777777" w:rsidR="00DC516D" w:rsidRDefault="00DC516D" w:rsidP="005847C9">
            <w:pPr>
              <w:jc w:val="center"/>
            </w:pPr>
            <w:r>
              <w:rPr>
                <w:color w:val="000000"/>
              </w:rPr>
              <w:t>1895,97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9680978" w14:textId="77777777" w:rsidR="00DC516D" w:rsidRDefault="00A6097A" w:rsidP="00B4045D">
            <w:pPr>
              <w:jc w:val="center"/>
            </w:pPr>
            <w:r w:rsidRPr="00A6097A">
              <w:rPr>
                <w:color w:val="000000"/>
              </w:rPr>
              <w:t>1000,65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374011AB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123BB032" w14:textId="77777777" w:rsidTr="00642BE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DBD3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D00B" w14:textId="77777777" w:rsidR="00DC516D" w:rsidRDefault="00DC516D" w:rsidP="00A6097A">
            <w:pPr>
              <w:spacing w:after="100" w:afterAutospacing="1"/>
            </w:pPr>
            <w:r>
              <w:rPr>
                <w:color w:val="000000"/>
              </w:rPr>
              <w:t>Радиосистема головная с микрофоном SHURE BLX14E/MX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1E25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26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5DDD" w14:textId="77777777" w:rsidR="00DC516D" w:rsidRDefault="00DC516D" w:rsidP="00A6097A">
            <w:pPr>
              <w:jc w:val="center"/>
            </w:pPr>
            <w:r>
              <w:t>28.09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BAD5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51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4529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auto"/>
            </w:tcBorders>
          </w:tcPr>
          <w:p w14:paraId="37AA102F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02BA6E54" w14:textId="77777777" w:rsidTr="00A6097A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E32ED4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884B7E" w14:textId="77777777" w:rsidR="00DC516D" w:rsidRDefault="00DC516D" w:rsidP="00A6097A">
            <w:pPr>
              <w:spacing w:after="100" w:afterAutospacing="1"/>
            </w:pPr>
            <w:r>
              <w:rPr>
                <w:color w:val="000000"/>
              </w:rPr>
              <w:t>Радиосистема головная с микрофоном SHURE BLX14E/MX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BC4D766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2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988277D" w14:textId="77777777" w:rsidR="00DC516D" w:rsidRDefault="00DC516D" w:rsidP="00A6097A">
            <w:pPr>
              <w:jc w:val="center"/>
            </w:pPr>
            <w:r>
              <w:t>28.09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75FD289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51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21C895E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3BCEAC72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711B9881" w14:textId="77777777" w:rsidTr="00642BED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748FC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7B56F" w14:textId="77777777" w:rsidR="00DC516D" w:rsidRPr="00431244" w:rsidRDefault="00DC516D" w:rsidP="00A6097A">
            <w:r w:rsidRPr="00431244">
              <w:t>Ноутбук Ac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80B31" w14:textId="77777777" w:rsidR="00DC516D" w:rsidRPr="00431244" w:rsidRDefault="00DC516D" w:rsidP="00A6097A">
            <w:pPr>
              <w:jc w:val="center"/>
            </w:pPr>
            <w:r w:rsidRPr="00431244">
              <w:t>СП000025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1FC31" w14:textId="77777777" w:rsidR="00DC516D" w:rsidRPr="00431244" w:rsidRDefault="00DC516D" w:rsidP="00A6097A">
            <w:pPr>
              <w:jc w:val="center"/>
            </w:pPr>
            <w:r w:rsidRPr="00431244">
              <w:t>25.12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4AFC8" w14:textId="77777777" w:rsidR="00DC516D" w:rsidRPr="00431244" w:rsidRDefault="00DC516D" w:rsidP="00A6097A">
            <w:pPr>
              <w:jc w:val="center"/>
            </w:pPr>
            <w:r w:rsidRPr="00431244">
              <w:t>74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851AE" w14:textId="77777777" w:rsidR="00DC516D" w:rsidRDefault="00DC516D" w:rsidP="00A6097A">
            <w:pPr>
              <w:jc w:val="center"/>
            </w:pPr>
            <w: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1DF23D05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369162E1" w14:textId="77777777" w:rsidTr="00642BED">
        <w:trPr>
          <w:trHeight w:val="8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B69173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1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F6BF51" w14:textId="77777777" w:rsidR="00DC516D" w:rsidRDefault="00DC516D" w:rsidP="00A6097A">
            <w:pPr>
              <w:spacing w:after="100" w:afterAutospacing="1"/>
            </w:pPr>
            <w:r>
              <w:rPr>
                <w:color w:val="000000"/>
              </w:rPr>
              <w:t>Металлоконструкция снегов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167EC4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27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09CDBE" w14:textId="77777777" w:rsidR="00DC516D" w:rsidRDefault="00DC516D" w:rsidP="00A6097A">
            <w:pPr>
              <w:jc w:val="center"/>
            </w:pPr>
            <w:r>
              <w:t>08.10.20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26AFC4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82,5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31BF74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648AA965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73764998" w14:textId="77777777" w:rsidTr="00642BED">
        <w:trPr>
          <w:trHeight w:val="8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8B2DC1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1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66FAB0" w14:textId="77777777" w:rsidR="00DC516D" w:rsidRPr="00A7506F" w:rsidRDefault="00DC516D" w:rsidP="00A6097A">
            <w:pPr>
              <w:spacing w:after="100" w:afterAutospacing="1"/>
              <w:rPr>
                <w:lang w:val="en-US"/>
              </w:rPr>
            </w:pPr>
            <w:r>
              <w:rPr>
                <w:color w:val="000000"/>
              </w:rPr>
              <w:t>Моноблок</w:t>
            </w:r>
            <w:r>
              <w:rPr>
                <w:color w:val="000000"/>
                <w:lang w:val="en-US"/>
              </w:rPr>
              <w:t xml:space="preserve"> Apple iMac Retina 5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AC06E8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278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91E25F" w14:textId="77777777" w:rsidR="00DC516D" w:rsidRDefault="00DC516D" w:rsidP="00A6097A">
            <w:pPr>
              <w:jc w:val="center"/>
            </w:pPr>
            <w:r>
              <w:t>18.10.20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A64C87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269,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D28DBE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78947C6D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7F270DCD" w14:textId="77777777" w:rsidTr="00642BED">
        <w:trPr>
          <w:trHeight w:val="49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F250EB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1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171539" w14:textId="77777777" w:rsidR="00DC516D" w:rsidRDefault="00DC516D" w:rsidP="00A6097A">
            <w:pPr>
              <w:spacing w:after="100" w:afterAutospacing="1"/>
            </w:pPr>
            <w:r>
              <w:rPr>
                <w:color w:val="000000"/>
              </w:rPr>
              <w:t>Металлоконструкция снегов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95FAFC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27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CA4FC3" w14:textId="77777777" w:rsidR="00DC516D" w:rsidRDefault="00DC516D" w:rsidP="00A6097A">
            <w:pPr>
              <w:jc w:val="center"/>
            </w:pPr>
            <w:r>
              <w:t>31.10.20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62F136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82,5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CC8AC0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29F38AF8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69E93CD4" w14:textId="77777777" w:rsidTr="00642BED">
        <w:trPr>
          <w:trHeight w:val="5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497D24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1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5297BB" w14:textId="77777777" w:rsidR="00DC516D" w:rsidRDefault="00DC516D" w:rsidP="00A6097A">
            <w:pPr>
              <w:spacing w:after="100" w:afterAutospacing="1"/>
            </w:pPr>
            <w:r>
              <w:rPr>
                <w:color w:val="000000"/>
              </w:rPr>
              <w:t>SILVER STAR Поворотная голова, источник све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93CFFA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279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9E8B00" w14:textId="77777777" w:rsidR="00DC516D" w:rsidRDefault="00DC516D" w:rsidP="00A6097A">
            <w:pPr>
              <w:jc w:val="center"/>
            </w:pPr>
            <w:r>
              <w:t>31.10.20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476F65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152,64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893ADA" w14:textId="77777777" w:rsidR="00DC516D" w:rsidRDefault="00A6097A" w:rsidP="00A6097A">
            <w:pPr>
              <w:jc w:val="center"/>
            </w:pPr>
            <w:r w:rsidRPr="00A6097A">
              <w:rPr>
                <w:color w:val="000000"/>
              </w:rPr>
              <w:t>77,33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31A389C6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06D9EBDF" w14:textId="77777777" w:rsidTr="00642BED">
        <w:trPr>
          <w:trHeight w:val="5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CF914B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1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05C2E3" w14:textId="77777777" w:rsidR="00DC516D" w:rsidRDefault="00DC516D" w:rsidP="00A6097A">
            <w:pPr>
              <w:spacing w:after="100" w:afterAutospacing="1"/>
            </w:pPr>
            <w:r>
              <w:rPr>
                <w:color w:val="000000"/>
              </w:rPr>
              <w:t>SILVER STAR Поворотная голова, источник све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1253BC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279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2321E5" w14:textId="77777777" w:rsidR="00DC516D" w:rsidRDefault="00DC516D" w:rsidP="00A6097A">
            <w:pPr>
              <w:jc w:val="center"/>
            </w:pPr>
            <w:r>
              <w:t>31.10.20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D83CC8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152,64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A0C8C0" w14:textId="77777777" w:rsidR="00DC516D" w:rsidRDefault="00A6097A" w:rsidP="00A6097A">
            <w:pPr>
              <w:jc w:val="center"/>
            </w:pPr>
            <w:r w:rsidRPr="00A6097A">
              <w:rPr>
                <w:color w:val="000000"/>
              </w:rPr>
              <w:t>77,33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6E4276F1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4434ADC5" w14:textId="77777777" w:rsidTr="00642BED">
        <w:trPr>
          <w:trHeight w:val="49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3A8846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1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8AE375" w14:textId="77777777" w:rsidR="00DC516D" w:rsidRDefault="00DC516D" w:rsidP="00A6097A">
            <w:pPr>
              <w:spacing w:after="100" w:afterAutospacing="1"/>
            </w:pPr>
            <w:r>
              <w:rPr>
                <w:color w:val="000000"/>
              </w:rPr>
              <w:t>SILVER STAR Поворотная голова, источник све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44ED6D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279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55340E" w14:textId="77777777" w:rsidR="00DC516D" w:rsidRDefault="00DC516D" w:rsidP="00A6097A">
            <w:pPr>
              <w:jc w:val="center"/>
            </w:pPr>
            <w:r>
              <w:t>31.10.20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BAE589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152,64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049A8D" w14:textId="77777777" w:rsidR="00DC516D" w:rsidRDefault="00A6097A" w:rsidP="00A6097A">
            <w:pPr>
              <w:jc w:val="center"/>
            </w:pPr>
            <w:r w:rsidRPr="00A6097A">
              <w:rPr>
                <w:color w:val="000000"/>
              </w:rPr>
              <w:t>77,33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5AA9EEA2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54905B79" w14:textId="77777777" w:rsidTr="006A025D">
        <w:trPr>
          <w:trHeight w:val="11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FB2E24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1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25F12C" w14:textId="77777777" w:rsidR="00DC516D" w:rsidRDefault="00DC516D" w:rsidP="00A6097A">
            <w:pPr>
              <w:spacing w:after="100" w:afterAutospacing="1"/>
            </w:pPr>
            <w:r>
              <w:rPr>
                <w:color w:val="000000"/>
              </w:rPr>
              <w:t>SILVER STAR Поворотная голова, источник све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A1F383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279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07A9DA" w14:textId="77777777" w:rsidR="00DC516D" w:rsidRDefault="00DC516D" w:rsidP="00A6097A">
            <w:pPr>
              <w:jc w:val="center"/>
            </w:pPr>
            <w:r>
              <w:t>31.10.20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0BF20E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152,64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51BF1A" w14:textId="77777777" w:rsidR="00DC516D" w:rsidRDefault="00A6097A" w:rsidP="00A6097A">
            <w:pPr>
              <w:jc w:val="center"/>
            </w:pPr>
            <w:r w:rsidRPr="00A6097A">
              <w:rPr>
                <w:color w:val="000000"/>
              </w:rPr>
              <w:t>77,33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2D1D353E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4AE4C7DF" w14:textId="77777777" w:rsidTr="006A025D">
        <w:trPr>
          <w:trHeight w:val="1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120387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1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1E3253" w14:textId="77777777" w:rsidR="00DC516D" w:rsidRPr="00E328EC" w:rsidRDefault="00DC516D" w:rsidP="00E328EC">
            <w:pPr>
              <w:spacing w:after="100" w:afterAutospacing="1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оворотная </w:t>
            </w:r>
            <w:r w:rsidR="00E328E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олова</w:t>
            </w:r>
            <w:r w:rsidR="00E328E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 SILVER STA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7D83A8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287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306DEA" w14:textId="77777777" w:rsidR="00DC516D" w:rsidRDefault="00DC516D" w:rsidP="00A6097A">
            <w:pPr>
              <w:jc w:val="center"/>
            </w:pPr>
            <w:r>
              <w:t>26.11.20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F59874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152,64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E67568" w14:textId="77777777" w:rsidR="00DC516D" w:rsidRDefault="00A6097A" w:rsidP="00A6097A">
            <w:pPr>
              <w:jc w:val="center"/>
            </w:pPr>
            <w:r w:rsidRPr="00A6097A">
              <w:rPr>
                <w:color w:val="000000"/>
              </w:rPr>
              <w:t>77,33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3A32D366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6C1D78A4" w14:textId="77777777" w:rsidTr="006A025D">
        <w:trPr>
          <w:trHeight w:val="2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D48B5B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1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F2F7A1" w14:textId="77777777" w:rsidR="00DC516D" w:rsidRDefault="00DC516D" w:rsidP="00A6097A">
            <w:pPr>
              <w:spacing w:after="100" w:afterAutospacing="1"/>
            </w:pPr>
            <w:r>
              <w:rPr>
                <w:color w:val="000000"/>
              </w:rPr>
              <w:t>Подиум 4000*1800*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129F99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30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818EB1" w14:textId="77777777" w:rsidR="00DC516D" w:rsidRDefault="00DC516D" w:rsidP="00A6097A">
            <w:pPr>
              <w:jc w:val="center"/>
            </w:pPr>
            <w:r>
              <w:t>11.12.20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4BFB88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80,3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FD8B70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4DDB2B6B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6B7D0A80" w14:textId="77777777" w:rsidTr="00642BED">
        <w:trPr>
          <w:trHeight w:val="63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1AA2470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1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744B614" w14:textId="77777777" w:rsidR="00DC516D" w:rsidRDefault="00DC516D" w:rsidP="00A6097A">
            <w:pPr>
              <w:spacing w:after="100" w:afterAutospacing="1"/>
            </w:pPr>
            <w:r>
              <w:rPr>
                <w:color w:val="000000"/>
              </w:rPr>
              <w:t>Подиум 8010*900*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209EB7D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304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19C0C87" w14:textId="77777777" w:rsidR="00DC516D" w:rsidRDefault="00DC516D" w:rsidP="00A6097A">
            <w:pPr>
              <w:jc w:val="center"/>
            </w:pPr>
            <w:r>
              <w:t>11.12.20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A996305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76,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97897B2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2260828C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328540AC" w14:textId="77777777" w:rsidTr="00A6097A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C1F1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14B0" w14:textId="77777777" w:rsidR="00DC516D" w:rsidRDefault="00DC516D" w:rsidP="00A6097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ник для спектакля </w:t>
            </w:r>
          </w:p>
          <w:p w14:paraId="6BF7917B" w14:textId="77777777" w:rsidR="00DC516D" w:rsidRDefault="00DC516D" w:rsidP="00A6097A">
            <w:r>
              <w:rPr>
                <w:color w:val="000000"/>
              </w:rPr>
              <w:t>«В поисках радости» 13,5*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0AF5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3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0270" w14:textId="77777777" w:rsidR="00DC516D" w:rsidRDefault="00DC516D" w:rsidP="00A6097A">
            <w:pPr>
              <w:jc w:val="center"/>
            </w:pPr>
            <w: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6DB0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336,7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BB19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auto"/>
            </w:tcBorders>
          </w:tcPr>
          <w:p w14:paraId="7A7696D4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63AF9A03" w14:textId="77777777" w:rsidTr="006A025D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D0ED17D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C877B6D" w14:textId="77777777" w:rsidR="00DC516D" w:rsidRDefault="00DC516D" w:rsidP="00A6097A">
            <w:pPr>
              <w:spacing w:after="100" w:afterAutospacing="1"/>
            </w:pPr>
            <w:r>
              <w:rPr>
                <w:color w:val="000000"/>
              </w:rPr>
              <w:t>Металлоконструкция (декоративная машина) к сп. «Незнайка в Солнечном гор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970EB0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3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21B6D26" w14:textId="77777777" w:rsidR="00DC516D" w:rsidRDefault="00DC516D" w:rsidP="00A6097A">
            <w:pPr>
              <w:jc w:val="center"/>
            </w:pPr>
            <w:r>
              <w:t>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1372458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110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B7A2021" w14:textId="77777777" w:rsidR="00DC516D" w:rsidRDefault="00A6097A" w:rsidP="00A6097A">
            <w:pPr>
              <w:jc w:val="center"/>
            </w:pPr>
            <w:r>
              <w:rPr>
                <w:color w:val="000000"/>
              </w:rPr>
              <w:t>1,83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272F7BDD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465BD736" w14:textId="77777777" w:rsidTr="00A6097A">
        <w:trPr>
          <w:trHeight w:val="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B43EED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2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7DF0222" w14:textId="77777777" w:rsidR="00DC516D" w:rsidRDefault="00DC516D" w:rsidP="00A6097A">
            <w:pPr>
              <w:spacing w:after="100" w:afterAutospacing="1"/>
            </w:pPr>
            <w:r>
              <w:rPr>
                <w:color w:val="000000"/>
              </w:rPr>
              <w:t>Декорация к спектаклю «Чайк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61ABBF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313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066640" w14:textId="77777777" w:rsidR="00DC516D" w:rsidRDefault="00DC516D" w:rsidP="00A6097A">
            <w:pPr>
              <w:jc w:val="center"/>
            </w:pPr>
            <w:r>
              <w:t>26.02.20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8D7101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212,47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350AD7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1DEDC99A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7092F0FB" w14:textId="77777777" w:rsidTr="006A025D">
        <w:trPr>
          <w:trHeight w:val="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5C0A48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2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20359EE" w14:textId="77777777" w:rsidR="00DC516D" w:rsidRDefault="00DC516D" w:rsidP="00A6097A">
            <w:pPr>
              <w:spacing w:after="100" w:afterAutospacing="1"/>
            </w:pPr>
            <w:r>
              <w:rPr>
                <w:color w:val="000000"/>
              </w:rPr>
              <w:t>Среднефокусный объектив Barco для проекто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9DB6E8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329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7ECC03" w14:textId="77777777" w:rsidR="00DC516D" w:rsidRDefault="00DC516D" w:rsidP="00A6097A">
            <w:pPr>
              <w:jc w:val="center"/>
            </w:pPr>
            <w:r>
              <w:t>25.11.20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653E86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250,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1C4D55" w14:textId="77777777" w:rsidR="00DC516D" w:rsidRDefault="00F922B7" w:rsidP="00A6097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  <w:bottom w:val="single" w:sz="4" w:space="0" w:color="000000"/>
            </w:tcBorders>
          </w:tcPr>
          <w:p w14:paraId="6CCF87A0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574ADEC2" w14:textId="77777777" w:rsidTr="00A6097A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3CC56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2E285" w14:textId="77777777" w:rsidR="00DC516D" w:rsidRDefault="00DC516D" w:rsidP="00A6097A">
            <w:pPr>
              <w:spacing w:after="100" w:afterAutospacing="1"/>
            </w:pPr>
            <w:r>
              <w:rPr>
                <w:color w:val="000000"/>
              </w:rPr>
              <w:t>Видеопроектор с лазерным источником света BAR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8FC02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32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89D97" w14:textId="77777777" w:rsidR="00DC516D" w:rsidRDefault="00DC516D" w:rsidP="00A6097A">
            <w:pPr>
              <w:jc w:val="center"/>
            </w:pPr>
            <w:r>
              <w:t>05.11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25A8F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95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8FC55" w14:textId="77777777" w:rsidR="00DC516D" w:rsidRDefault="00F922B7" w:rsidP="00A6097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</w:tcBorders>
          </w:tcPr>
          <w:p w14:paraId="3D7547A8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138A519F" w14:textId="77777777" w:rsidTr="00A6097A">
        <w:trPr>
          <w:trHeight w:val="4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509370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2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351D29" w14:textId="77777777" w:rsidR="00DC516D" w:rsidRPr="00431244" w:rsidRDefault="00DC516D" w:rsidP="00A6097A">
            <w:pPr>
              <w:pStyle w:val="af2"/>
              <w:rPr>
                <w:color w:val="000000"/>
              </w:rPr>
            </w:pPr>
            <w:r w:rsidRPr="00431244">
              <w:t xml:space="preserve">Металлоконструкция на сп. </w:t>
            </w:r>
            <w:r>
              <w:rPr>
                <w:color w:val="000000"/>
              </w:rPr>
              <w:t>«</w:t>
            </w:r>
            <w:r w:rsidRPr="00431244">
              <w:t>Сотников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AC6FE9" w14:textId="77777777" w:rsidR="00DC516D" w:rsidRPr="00431244" w:rsidRDefault="00DC516D" w:rsidP="00A6097A">
            <w:pPr>
              <w:pStyle w:val="af2"/>
              <w:jc w:val="center"/>
              <w:rPr>
                <w:color w:val="000000"/>
              </w:rPr>
            </w:pPr>
            <w:r w:rsidRPr="00431244">
              <w:t>СП0000355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4DF219" w14:textId="77777777" w:rsidR="00DC516D" w:rsidRPr="00431244" w:rsidRDefault="00DC516D" w:rsidP="00A6097A">
            <w:pPr>
              <w:pStyle w:val="af2"/>
              <w:jc w:val="center"/>
            </w:pPr>
            <w:r w:rsidRPr="00431244">
              <w:t>18.10.20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4D6240" w14:textId="77777777" w:rsidR="00DC516D" w:rsidRPr="00431244" w:rsidRDefault="00DC516D" w:rsidP="00A6097A">
            <w:pPr>
              <w:pStyle w:val="af2"/>
              <w:spacing w:after="159"/>
              <w:jc w:val="center"/>
              <w:rPr>
                <w:color w:val="000000"/>
              </w:rPr>
            </w:pPr>
            <w:r w:rsidRPr="00431244">
              <w:t>398,36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BF21CA" w14:textId="77777777" w:rsidR="00DC516D" w:rsidRPr="00431244" w:rsidRDefault="00A6097A" w:rsidP="00A6097A">
            <w:pPr>
              <w:snapToGrid w:val="0"/>
              <w:jc w:val="center"/>
              <w:rPr>
                <w:color w:val="000000"/>
              </w:rPr>
            </w:pPr>
            <w:r w:rsidRPr="00A6097A">
              <w:rPr>
                <w:color w:val="000000"/>
              </w:rPr>
              <w:t>295,93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35803BFE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6D0883E1" w14:textId="77777777" w:rsidTr="00642BED">
        <w:trPr>
          <w:trHeight w:val="4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6A0C24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2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B609094" w14:textId="77777777" w:rsidR="00DC516D" w:rsidRDefault="00DC516D" w:rsidP="00A6097A">
            <w:pPr>
              <w:spacing w:after="100" w:afterAutospacing="1"/>
            </w:pPr>
            <w:r>
              <w:rPr>
                <w:color w:val="000000"/>
              </w:rPr>
              <w:t>Задник 10*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974CE4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32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6D997A" w14:textId="77777777" w:rsidR="00DC516D" w:rsidRDefault="00DC516D" w:rsidP="00A6097A">
            <w:pPr>
              <w:jc w:val="center"/>
            </w:pPr>
            <w:r>
              <w:t>25.06.20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A59E36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51,5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B33CA2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0729E37A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2F6F83D8" w14:textId="77777777" w:rsidTr="00642BED">
        <w:trPr>
          <w:trHeight w:val="4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B8304B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2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7219A45" w14:textId="77777777" w:rsidR="00DC516D" w:rsidRDefault="00DC516D" w:rsidP="00E328EC">
            <w:r w:rsidRPr="00910299">
              <w:rPr>
                <w:color w:val="000000"/>
              </w:rPr>
              <w:t xml:space="preserve">Профессиональное напольное покрытие, </w:t>
            </w:r>
            <w:r>
              <w:rPr>
                <w:color w:val="000000"/>
              </w:rPr>
              <w:br/>
            </w:r>
            <w:r w:rsidRPr="00910299">
              <w:rPr>
                <w:color w:val="000000"/>
              </w:rPr>
              <w:t>2-стороннее (черный/белый) ш. 2 м, толщ.</w:t>
            </w:r>
            <w:r w:rsidRPr="00910299">
              <w:rPr>
                <w:color w:val="000000"/>
                <w:sz w:val="22"/>
                <w:szCs w:val="22"/>
              </w:rPr>
              <w:t xml:space="preserve"> 1,4 м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2807A2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33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B99F07" w14:textId="77777777" w:rsidR="00DC516D" w:rsidRDefault="00DC516D" w:rsidP="00A6097A">
            <w:pPr>
              <w:jc w:val="center"/>
            </w:pPr>
            <w:r>
              <w:t>26.12.20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16ACD4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59,66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F12054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6A71EBCA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4852687A" w14:textId="77777777" w:rsidTr="00A6097A">
        <w:trPr>
          <w:trHeight w:val="4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21B8AD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2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CB6C26D" w14:textId="77777777" w:rsidR="00DC516D" w:rsidRDefault="00DC516D" w:rsidP="00E328EC">
            <w:r>
              <w:rPr>
                <w:color w:val="000000"/>
              </w:rPr>
              <w:t xml:space="preserve">Профессиональное напольное покрытие, </w:t>
            </w:r>
            <w:r>
              <w:rPr>
                <w:color w:val="000000"/>
              </w:rPr>
              <w:br/>
              <w:t xml:space="preserve">2-стороннее (черный/белый) ш. 2 м, толщ. </w:t>
            </w:r>
            <w:r w:rsidRPr="00CE70F9">
              <w:rPr>
                <w:color w:val="000000"/>
                <w:sz w:val="22"/>
                <w:szCs w:val="22"/>
              </w:rPr>
              <w:t>1,4 м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4DB9ED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336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E262FB" w14:textId="77777777" w:rsidR="00DC516D" w:rsidRDefault="00DC516D" w:rsidP="00A6097A">
            <w:pPr>
              <w:jc w:val="center"/>
            </w:pPr>
            <w:r>
              <w:t>26.12.20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FC25A1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59,67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3C6149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646D1884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594B7577" w14:textId="77777777" w:rsidTr="006A025D">
        <w:trPr>
          <w:trHeight w:val="194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C7EF913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2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</w:tcPr>
          <w:p w14:paraId="4E25FED4" w14:textId="77777777" w:rsidR="00DC516D" w:rsidRDefault="00DC516D" w:rsidP="00E328EC">
            <w:r>
              <w:rPr>
                <w:color w:val="000000"/>
              </w:rPr>
              <w:t xml:space="preserve">Профессиональное напольное покрытие, </w:t>
            </w:r>
            <w:r>
              <w:rPr>
                <w:color w:val="000000"/>
              </w:rPr>
              <w:br/>
              <w:t xml:space="preserve">2-стороннее (черный/белый) ш. 2 м, толщ. </w:t>
            </w:r>
            <w:r w:rsidRPr="00CE70F9">
              <w:rPr>
                <w:color w:val="000000"/>
                <w:sz w:val="22"/>
                <w:szCs w:val="22"/>
              </w:rPr>
              <w:t>1,4 м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2ADFC4F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33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7B52EC1" w14:textId="77777777" w:rsidR="00DC516D" w:rsidRDefault="00DC516D" w:rsidP="00A6097A">
            <w:pPr>
              <w:jc w:val="center"/>
            </w:pPr>
            <w:r>
              <w:t>26.12.20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CCF639A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59,67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2CDB58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12E794FD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6268B1FF" w14:textId="77777777" w:rsidTr="00642BE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41FA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F54E" w14:textId="77777777" w:rsidR="00DC516D" w:rsidRDefault="00DC516D" w:rsidP="00A6097A">
            <w:pPr>
              <w:rPr>
                <w:color w:val="000000"/>
              </w:rPr>
            </w:pPr>
            <w:r>
              <w:rPr>
                <w:color w:val="000000"/>
              </w:rPr>
              <w:t>Задник для спектакля</w:t>
            </w:r>
          </w:p>
          <w:p w14:paraId="553870E0" w14:textId="77777777" w:rsidR="00DC516D" w:rsidRDefault="00DC516D" w:rsidP="00A6097A">
            <w:r>
              <w:rPr>
                <w:color w:val="000000"/>
              </w:rPr>
              <w:t>«Были-не бы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1C69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3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DC96" w14:textId="77777777" w:rsidR="00DC516D" w:rsidRDefault="00DC516D" w:rsidP="00A6097A">
            <w:pPr>
              <w:jc w:val="center"/>
            </w:pPr>
            <w:r>
              <w:t>14.0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2474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67,5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7EAA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auto"/>
            </w:tcBorders>
          </w:tcPr>
          <w:p w14:paraId="66D7085C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4231F70A" w14:textId="77777777" w:rsidTr="00E328EC">
        <w:trPr>
          <w:trHeight w:val="8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7826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34F4" w14:textId="77777777" w:rsidR="00DC516D" w:rsidRDefault="00DC516D" w:rsidP="00A6097A">
            <w:r>
              <w:rPr>
                <w:color w:val="000000"/>
              </w:rPr>
              <w:t>Металлоконструкция к сп. «Были-не бы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44BE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3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72B" w14:textId="77777777" w:rsidR="00DC516D" w:rsidRDefault="00DC516D" w:rsidP="00A6097A">
            <w:pPr>
              <w:jc w:val="center"/>
            </w:pPr>
            <w:r>
              <w:t>18.0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34AA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171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21A6" w14:textId="77777777" w:rsidR="00DC516D" w:rsidRDefault="00A6097A" w:rsidP="00A6097A">
            <w:pPr>
              <w:jc w:val="center"/>
            </w:pPr>
            <w:r>
              <w:rPr>
                <w:color w:val="000000"/>
              </w:rPr>
              <w:t>8,55</w:t>
            </w:r>
          </w:p>
        </w:tc>
        <w:tc>
          <w:tcPr>
            <w:tcW w:w="60" w:type="dxa"/>
            <w:tcBorders>
              <w:left w:val="single" w:sz="4" w:space="0" w:color="auto"/>
            </w:tcBorders>
          </w:tcPr>
          <w:p w14:paraId="22A58026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1332BE8E" w14:textId="77777777" w:rsidTr="00E328EC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DF0E2E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52FC27E" w14:textId="77777777" w:rsidR="00DC516D" w:rsidRDefault="00DC516D" w:rsidP="00A6097A">
            <w:r>
              <w:rPr>
                <w:color w:val="000000"/>
              </w:rPr>
              <w:t>Металлоконструкция к сп. «Поздняя любов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4453611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3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E37D8EE" w14:textId="77777777" w:rsidR="00DC516D" w:rsidRDefault="00DC516D" w:rsidP="00A6097A">
            <w:pPr>
              <w:jc w:val="center"/>
            </w:pPr>
            <w:r>
              <w:t>15.04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8A097C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215,5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D9AD0F6" w14:textId="77777777" w:rsidR="00DC516D" w:rsidRDefault="00A6097A" w:rsidP="00A6097A">
            <w:pPr>
              <w:jc w:val="center"/>
            </w:pPr>
            <w:r>
              <w:rPr>
                <w:color w:val="000000"/>
              </w:rPr>
              <w:t>17,96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574F2B08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6994A8B0" w14:textId="77777777" w:rsidTr="00642BED">
        <w:trPr>
          <w:trHeight w:val="4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C50F9A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3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EF43B65" w14:textId="77777777" w:rsidR="00DC516D" w:rsidRDefault="00DC516D" w:rsidP="00A6097A">
            <w:r>
              <w:rPr>
                <w:color w:val="000000"/>
              </w:rPr>
              <w:t xml:space="preserve">Профессиональный генератор тумана Antari </w:t>
            </w:r>
            <w:r>
              <w:rPr>
                <w:color w:val="000000"/>
              </w:rPr>
              <w:br/>
              <w:t>Hz-3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97713B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34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F883F" w14:textId="77777777" w:rsidR="00DC516D" w:rsidRDefault="00DC516D" w:rsidP="00A6097A">
            <w:pPr>
              <w:jc w:val="center"/>
            </w:pPr>
            <w:r>
              <w:t>17.04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7AD259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59,79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E464BE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1EF9A0A5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4BA36EDA" w14:textId="77777777" w:rsidTr="00642BED">
        <w:trPr>
          <w:trHeight w:val="4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186479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3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DD32516" w14:textId="77777777" w:rsidR="00DC516D" w:rsidRDefault="00DC516D" w:rsidP="00A6097A">
            <w:r>
              <w:rPr>
                <w:color w:val="000000"/>
              </w:rPr>
              <w:t>Система озвучивания зал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42A07F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34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140A5D" w14:textId="77777777" w:rsidR="00DC516D" w:rsidRDefault="00DC516D" w:rsidP="00A6097A">
            <w:pPr>
              <w:jc w:val="center"/>
            </w:pPr>
            <w:r>
              <w:t>21.08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E9701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1200,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540011" w14:textId="77777777" w:rsidR="00DC516D" w:rsidRDefault="001D00FB" w:rsidP="00A6097A">
            <w:pPr>
              <w:jc w:val="center"/>
            </w:pPr>
            <w:r>
              <w:rPr>
                <w:color w:val="000000"/>
              </w:rPr>
              <w:t>18</w:t>
            </w:r>
            <w:r w:rsidR="00DC516D"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6D936C02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14F1FD63" w14:textId="77777777" w:rsidTr="00642BED">
        <w:trPr>
          <w:trHeight w:val="4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E09136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3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D2FB3A9" w14:textId="77777777" w:rsidR="00DC516D" w:rsidRDefault="00DC516D" w:rsidP="00A6097A">
            <w:r>
              <w:rPr>
                <w:color w:val="000000"/>
              </w:rPr>
              <w:t>Металлоконструкция к сп. «Село Степанчиково и его обитател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C3B95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34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5666CC" w14:textId="77777777" w:rsidR="00DC516D" w:rsidRDefault="00DC516D" w:rsidP="00A6097A">
            <w:pPr>
              <w:jc w:val="center"/>
            </w:pPr>
            <w:r>
              <w:t>05.10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B26545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80,66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E3D4A5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0C6189D9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01CF60A7" w14:textId="77777777" w:rsidTr="00642BED">
        <w:trPr>
          <w:trHeight w:val="4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92713E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3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70F2CCA" w14:textId="77777777" w:rsidR="00DC516D" w:rsidRDefault="00DC516D" w:rsidP="00A6097A">
            <w:r>
              <w:rPr>
                <w:color w:val="000000"/>
              </w:rPr>
              <w:t>Задник сп. «Снежная Королева» 9*11 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363658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34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CFBC90" w14:textId="77777777" w:rsidR="00DC516D" w:rsidRDefault="00DC516D" w:rsidP="00A6097A">
            <w:pPr>
              <w:jc w:val="center"/>
            </w:pPr>
            <w:r>
              <w:t>04.1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81BE0B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50,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64B51D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588502F5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2006940B" w14:textId="77777777" w:rsidTr="006A025D">
        <w:trPr>
          <w:trHeight w:val="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BB8C83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3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50A26A7" w14:textId="77777777" w:rsidR="00DC516D" w:rsidRDefault="00DC516D" w:rsidP="00A6097A">
            <w:r>
              <w:rPr>
                <w:color w:val="000000"/>
              </w:rPr>
              <w:t>Задник сп. «Снежная Королева» 9*12 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79B3D1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34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F43DBF" w14:textId="77777777" w:rsidR="00DC516D" w:rsidRDefault="00DC516D" w:rsidP="00A6097A">
            <w:pPr>
              <w:jc w:val="center"/>
            </w:pPr>
            <w:r>
              <w:t>04.1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F177E3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58,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9145CF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7A300A43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6D1CEAC8" w14:textId="77777777" w:rsidTr="006A025D">
        <w:trPr>
          <w:trHeight w:val="4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6A2C75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3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F3862C3" w14:textId="77777777" w:rsidR="00DC516D" w:rsidRDefault="00DC516D" w:rsidP="00A6097A">
            <w:r>
              <w:rPr>
                <w:color w:val="000000"/>
              </w:rPr>
              <w:t>SHURE цифровая радиосистема с ушным микрофон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31C003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34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FFF97" w14:textId="77777777" w:rsidR="00DC516D" w:rsidRDefault="00DC516D" w:rsidP="00A6097A">
            <w:pPr>
              <w:jc w:val="center"/>
            </w:pPr>
            <w:r>
              <w:t>11.1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1D2F28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124,8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A6C934" w14:textId="77777777" w:rsidR="00DC516D" w:rsidRDefault="001D00FB" w:rsidP="00A6097A">
            <w:pPr>
              <w:jc w:val="center"/>
            </w:pPr>
            <w:r>
              <w:rPr>
                <w:color w:val="000000"/>
              </w:rPr>
              <w:t>27,04</w:t>
            </w:r>
          </w:p>
        </w:tc>
        <w:tc>
          <w:tcPr>
            <w:tcW w:w="60" w:type="dxa"/>
            <w:tcBorders>
              <w:left w:val="single" w:sz="4" w:space="0" w:color="000000"/>
              <w:bottom w:val="single" w:sz="4" w:space="0" w:color="000000"/>
            </w:tcBorders>
          </w:tcPr>
          <w:p w14:paraId="3481A829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7E9D6200" w14:textId="77777777" w:rsidTr="006A025D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967FC36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435956" w14:textId="77777777" w:rsidR="00DC516D" w:rsidRDefault="00DC516D" w:rsidP="00A6097A">
            <w:r>
              <w:rPr>
                <w:color w:val="000000"/>
              </w:rPr>
              <w:t>SHURE цифровая радиосистема с ушным микрофон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3C74183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3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E290F6F" w14:textId="77777777" w:rsidR="00DC516D" w:rsidRDefault="00DC516D" w:rsidP="00A6097A">
            <w:pPr>
              <w:jc w:val="center"/>
            </w:pPr>
            <w:r>
              <w:t>11.12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8421528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124,8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324E82" w14:textId="77777777" w:rsidR="00DC516D" w:rsidRDefault="001D00FB" w:rsidP="00A6097A">
            <w:pPr>
              <w:jc w:val="center"/>
            </w:pPr>
            <w:r>
              <w:rPr>
                <w:color w:val="000000"/>
              </w:rPr>
              <w:t>27,04</w:t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</w:tcBorders>
          </w:tcPr>
          <w:p w14:paraId="26FACD29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7F9FA331" w14:textId="77777777" w:rsidTr="00642BE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9E78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6732" w14:textId="77777777" w:rsidR="00DC516D" w:rsidRDefault="00DC516D" w:rsidP="00A6097A">
            <w:r>
              <w:rPr>
                <w:color w:val="000000"/>
              </w:rPr>
              <w:t xml:space="preserve">SHURE радиосистема </w:t>
            </w:r>
            <w:r>
              <w:rPr>
                <w:color w:val="000000"/>
              </w:rPr>
              <w:br/>
              <w:t xml:space="preserve">с поясным передатчиком </w:t>
            </w:r>
            <w:r>
              <w:rPr>
                <w:color w:val="000000"/>
              </w:rPr>
              <w:br/>
              <w:t xml:space="preserve">и ушным микрофоном </w:t>
            </w:r>
            <w:r>
              <w:rPr>
                <w:color w:val="000000"/>
              </w:rPr>
              <w:br/>
              <w:t>MX 153T (телес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978C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3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9A0B" w14:textId="77777777" w:rsidR="00DC516D" w:rsidRDefault="00DC516D" w:rsidP="00A6097A">
            <w:pPr>
              <w:jc w:val="center"/>
            </w:pPr>
            <w: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7D13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124,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1D05" w14:textId="77777777" w:rsidR="00DC516D" w:rsidRDefault="001D00FB" w:rsidP="00A6097A">
            <w:pPr>
              <w:jc w:val="center"/>
            </w:pPr>
            <w:r>
              <w:rPr>
                <w:color w:val="000000"/>
              </w:rPr>
              <w:t>29,12</w:t>
            </w:r>
          </w:p>
        </w:tc>
        <w:tc>
          <w:tcPr>
            <w:tcW w:w="60" w:type="dxa"/>
            <w:tcBorders>
              <w:left w:val="single" w:sz="4" w:space="0" w:color="auto"/>
            </w:tcBorders>
          </w:tcPr>
          <w:p w14:paraId="4DACF77F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17FCAF07" w14:textId="77777777" w:rsidTr="006A025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A4489C2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65B42A" w14:textId="77777777" w:rsidR="00DC516D" w:rsidRDefault="00DC516D" w:rsidP="00A6097A">
            <w:r>
              <w:rPr>
                <w:color w:val="000000"/>
              </w:rPr>
              <w:t xml:space="preserve">Цифровой диммер, </w:t>
            </w:r>
            <w:r>
              <w:rPr>
                <w:color w:val="000000"/>
              </w:rPr>
              <w:br/>
              <w:t>12 каналов LIGHTUNION DDR 12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2BD7D2F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СП00003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A784A51" w14:textId="77777777" w:rsidR="00DC516D" w:rsidRDefault="00DC516D" w:rsidP="00A6097A">
            <w:pPr>
              <w:jc w:val="center"/>
            </w:pPr>
            <w:r>
              <w:t>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3C7E1E3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63,3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631A0DA" w14:textId="77777777" w:rsidR="00DC516D" w:rsidRDefault="00DC516D" w:rsidP="00A6097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  <w:bottom w:val="single" w:sz="4" w:space="0" w:color="000000"/>
            </w:tcBorders>
          </w:tcPr>
          <w:p w14:paraId="38F48770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0554B290" w14:textId="77777777" w:rsidTr="006A025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36321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EBCAE" w14:textId="77777777" w:rsidR="00DC516D" w:rsidRDefault="00DC516D" w:rsidP="00A6097A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 xml:space="preserve">Металлическая конструкция </w:t>
            </w:r>
          </w:p>
          <w:p w14:paraId="51E95B4B" w14:textId="77777777" w:rsidR="00DC516D" w:rsidRDefault="00DC516D" w:rsidP="00A6097A">
            <w:pPr>
              <w:spacing w:line="252" w:lineRule="auto"/>
            </w:pPr>
            <w:r>
              <w:rPr>
                <w:color w:val="000000"/>
              </w:rPr>
              <w:t>к сп. «Панноч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01E4C" w14:textId="77777777" w:rsidR="00DC516D" w:rsidRDefault="00DC516D" w:rsidP="00A6097A">
            <w:pPr>
              <w:spacing w:after="160"/>
              <w:jc w:val="center"/>
            </w:pPr>
            <w:r>
              <w:rPr>
                <w:color w:val="000000"/>
              </w:rPr>
              <w:t>СП000034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6F91E" w14:textId="77777777" w:rsidR="00DC516D" w:rsidRDefault="00DC516D" w:rsidP="00A6097A">
            <w:pPr>
              <w:spacing w:after="160"/>
              <w:jc w:val="center"/>
            </w:pPr>
            <w:r>
              <w:t xml:space="preserve">12.02.202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FAD85" w14:textId="77777777" w:rsidR="00DC516D" w:rsidRDefault="00DC516D" w:rsidP="00A6097A">
            <w:pPr>
              <w:spacing w:after="160"/>
              <w:jc w:val="center"/>
            </w:pPr>
            <w:r>
              <w:rPr>
                <w:color w:val="000000"/>
              </w:rPr>
              <w:t>134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0A352" w14:textId="77777777" w:rsidR="00DC516D" w:rsidRDefault="001D00FB" w:rsidP="00A6097A">
            <w:pPr>
              <w:snapToGrid w:val="0"/>
              <w:jc w:val="center"/>
            </w:pPr>
            <w:r>
              <w:rPr>
                <w:color w:val="000000"/>
              </w:rPr>
              <w:t>33,50</w:t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</w:tcBorders>
          </w:tcPr>
          <w:p w14:paraId="4CB6367A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64567371" w14:textId="77777777" w:rsidTr="00642BED">
        <w:trPr>
          <w:trHeight w:val="4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52FE01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4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3E72EFA" w14:textId="77777777" w:rsidR="00DC516D" w:rsidRDefault="00DC516D" w:rsidP="00A6097A">
            <w:r>
              <w:rPr>
                <w:color w:val="000000"/>
              </w:rPr>
              <w:t xml:space="preserve">Элемент линейного массива, сабвуфер 18 QSC </w:t>
            </w:r>
            <w:r>
              <w:rPr>
                <w:color w:val="000000"/>
              </w:rPr>
              <w:br/>
              <w:t>WL118-SW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01F2A8" w14:textId="77777777" w:rsidR="00DC516D" w:rsidRDefault="00DC516D" w:rsidP="00A6097A">
            <w:pPr>
              <w:spacing w:after="160"/>
              <w:jc w:val="center"/>
            </w:pPr>
            <w:r>
              <w:rPr>
                <w:color w:val="000000"/>
              </w:rPr>
              <w:t>СП000034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C6D599" w14:textId="77777777" w:rsidR="00DC516D" w:rsidRDefault="00DC516D" w:rsidP="00A6097A">
            <w:pPr>
              <w:spacing w:after="160"/>
              <w:jc w:val="center"/>
            </w:pPr>
            <w:r>
              <w:t xml:space="preserve">13.09.2021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FD1BC2" w14:textId="77777777" w:rsidR="00DC516D" w:rsidRDefault="00DC516D" w:rsidP="00A6097A">
            <w:pPr>
              <w:spacing w:after="160"/>
              <w:jc w:val="center"/>
            </w:pPr>
            <w:r>
              <w:rPr>
                <w:color w:val="000000"/>
              </w:rPr>
              <w:t>400,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EBEC4" w14:textId="77777777" w:rsidR="00DC516D" w:rsidRDefault="00DC516D" w:rsidP="00A6097A">
            <w:pPr>
              <w:snapToGrid w:val="0"/>
              <w:jc w:val="center"/>
            </w:pPr>
            <w:r>
              <w:rPr>
                <w:color w:val="000000"/>
              </w:rPr>
              <w:t>40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61891E26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1AEAD420" w14:textId="77777777" w:rsidTr="00642BED">
        <w:trPr>
          <w:trHeight w:val="4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979582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4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94F85CD" w14:textId="77777777" w:rsidR="00DC516D" w:rsidRDefault="00DC516D" w:rsidP="00A6097A">
            <w:pPr>
              <w:spacing w:line="252" w:lineRule="auto"/>
            </w:pPr>
            <w:r>
              <w:rPr>
                <w:color w:val="000000"/>
              </w:rPr>
              <w:t xml:space="preserve">Элемент линейного массива, сабвуфер 18 QSC </w:t>
            </w:r>
            <w:r>
              <w:rPr>
                <w:color w:val="000000"/>
              </w:rPr>
              <w:br/>
              <w:t>WL118-SW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CCE0B1" w14:textId="77777777" w:rsidR="00DC516D" w:rsidRDefault="00DC516D" w:rsidP="00A6097A">
            <w:pPr>
              <w:spacing w:after="160"/>
              <w:jc w:val="center"/>
            </w:pPr>
            <w:r>
              <w:rPr>
                <w:color w:val="000000"/>
              </w:rPr>
              <w:t>СП0000345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D4AA42" w14:textId="77777777" w:rsidR="00DC516D" w:rsidRDefault="00DC516D" w:rsidP="00A6097A">
            <w:pPr>
              <w:spacing w:after="160"/>
              <w:jc w:val="center"/>
            </w:pPr>
            <w:r>
              <w:t xml:space="preserve">13.09.2021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949C84" w14:textId="77777777" w:rsidR="00DC516D" w:rsidRDefault="00DC516D" w:rsidP="00A6097A">
            <w:pPr>
              <w:spacing w:after="160"/>
              <w:jc w:val="center"/>
            </w:pPr>
            <w:r>
              <w:rPr>
                <w:color w:val="000000"/>
              </w:rPr>
              <w:t>400,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453537" w14:textId="77777777" w:rsidR="00DC516D" w:rsidRDefault="00DC516D" w:rsidP="00A6097A">
            <w:pPr>
              <w:snapToGrid w:val="0"/>
              <w:jc w:val="center"/>
            </w:pPr>
            <w:r>
              <w:rPr>
                <w:color w:val="000000"/>
              </w:rPr>
              <w:t>40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0B1760D7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4FAC42A0" w14:textId="77777777" w:rsidTr="00642BED">
        <w:trPr>
          <w:trHeight w:val="4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D8960F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4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9018D66" w14:textId="77777777" w:rsidR="00DC516D" w:rsidRDefault="00DC516D" w:rsidP="00A6097A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 xml:space="preserve">Элемент линейного массива </w:t>
            </w:r>
          </w:p>
          <w:p w14:paraId="0B9A54A1" w14:textId="77777777" w:rsidR="00DC516D" w:rsidRDefault="00DC516D" w:rsidP="00A6097A">
            <w:pPr>
              <w:spacing w:line="252" w:lineRule="auto"/>
            </w:pPr>
            <w:r>
              <w:rPr>
                <w:color w:val="000000"/>
              </w:rPr>
              <w:t>2*8 QSC WL30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AD5E69" w14:textId="77777777" w:rsidR="00DC516D" w:rsidRDefault="00DC516D" w:rsidP="00A6097A">
            <w:pPr>
              <w:spacing w:after="160"/>
              <w:jc w:val="center"/>
            </w:pPr>
            <w:r>
              <w:rPr>
                <w:color w:val="000000"/>
              </w:rPr>
              <w:t>СП0000345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0BA548" w14:textId="77777777" w:rsidR="00DC516D" w:rsidRDefault="00DC516D" w:rsidP="00A6097A">
            <w:pPr>
              <w:spacing w:after="160"/>
              <w:jc w:val="center"/>
            </w:pPr>
            <w:r>
              <w:t xml:space="preserve">13.09.2021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D08B67" w14:textId="77777777" w:rsidR="00DC516D" w:rsidRDefault="00DC516D" w:rsidP="00A6097A">
            <w:pPr>
              <w:spacing w:after="160"/>
              <w:jc w:val="center"/>
            </w:pPr>
            <w:r>
              <w:rPr>
                <w:color w:val="000000"/>
              </w:rPr>
              <w:t>400,0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80DCDD" w14:textId="77777777" w:rsidR="00DC516D" w:rsidRDefault="00DC516D" w:rsidP="00A6097A">
            <w:pPr>
              <w:snapToGrid w:val="0"/>
              <w:jc w:val="center"/>
            </w:pPr>
            <w:r>
              <w:rPr>
                <w:color w:val="000000"/>
              </w:rPr>
              <w:t>40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22A5DA16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58EA7056" w14:textId="77777777" w:rsidTr="00642BED">
        <w:trPr>
          <w:trHeight w:val="4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84DCA7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4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A11B50D" w14:textId="77777777" w:rsidR="00DC516D" w:rsidRDefault="00DC516D" w:rsidP="00A6097A">
            <w:pPr>
              <w:spacing w:line="252" w:lineRule="auto"/>
            </w:pPr>
            <w:r>
              <w:rPr>
                <w:color w:val="000000"/>
              </w:rPr>
              <w:t>Задник на сп. «Двенадцатая ночь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5BB161" w14:textId="77777777" w:rsidR="00DC516D" w:rsidRDefault="00DC516D" w:rsidP="00A6097A">
            <w:pPr>
              <w:spacing w:after="160"/>
              <w:jc w:val="center"/>
            </w:pPr>
            <w:r>
              <w:rPr>
                <w:color w:val="000000"/>
              </w:rPr>
              <w:t>СП0000343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B0A12C" w14:textId="77777777" w:rsidR="00DC516D" w:rsidRDefault="00DC516D" w:rsidP="00A6097A">
            <w:pPr>
              <w:spacing w:after="160"/>
              <w:jc w:val="center"/>
            </w:pPr>
            <w:r>
              <w:t xml:space="preserve">25.09.2021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23BAAC" w14:textId="77777777" w:rsidR="00DC516D" w:rsidRDefault="00DC516D" w:rsidP="00A6097A">
            <w:pPr>
              <w:spacing w:after="160"/>
              <w:jc w:val="center"/>
            </w:pPr>
            <w:r>
              <w:rPr>
                <w:color w:val="000000"/>
              </w:rPr>
              <w:t>57,5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D4056" w14:textId="77777777" w:rsidR="00DC516D" w:rsidRDefault="00DC516D" w:rsidP="00A6097A">
            <w:pPr>
              <w:snapToGrid w:val="0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1F59F3CB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698354FA" w14:textId="77777777" w:rsidTr="00642BED">
        <w:trPr>
          <w:trHeight w:val="4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E478EC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4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BFFBBDE" w14:textId="77777777" w:rsidR="00DC516D" w:rsidRDefault="00DC516D" w:rsidP="00A6097A">
            <w:pPr>
              <w:spacing w:line="252" w:lineRule="auto"/>
            </w:pPr>
            <w:r>
              <w:rPr>
                <w:color w:val="000000"/>
              </w:rPr>
              <w:t>Задник на сп. «Двенадцатая ночь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D70E16" w14:textId="77777777" w:rsidR="00DC516D" w:rsidRDefault="00DC516D" w:rsidP="00A6097A">
            <w:pPr>
              <w:spacing w:after="160"/>
              <w:jc w:val="center"/>
            </w:pPr>
            <w:r>
              <w:rPr>
                <w:color w:val="000000"/>
              </w:rPr>
              <w:t>СП000034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44450C" w14:textId="77777777" w:rsidR="00DC516D" w:rsidRDefault="00DC516D" w:rsidP="00A6097A">
            <w:pPr>
              <w:spacing w:after="160"/>
              <w:jc w:val="center"/>
            </w:pPr>
            <w:r>
              <w:t xml:space="preserve">25.09.2021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19BC24" w14:textId="77777777" w:rsidR="00DC516D" w:rsidRDefault="00DC516D" w:rsidP="00A6097A">
            <w:pPr>
              <w:spacing w:after="160"/>
              <w:jc w:val="center"/>
            </w:pPr>
            <w:r>
              <w:rPr>
                <w:color w:val="000000"/>
              </w:rPr>
              <w:t>57,5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53A8AA" w14:textId="77777777" w:rsidR="00DC516D" w:rsidRDefault="00DC516D" w:rsidP="00A6097A">
            <w:pPr>
              <w:snapToGrid w:val="0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4D7A57B3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1A8E3508" w14:textId="77777777" w:rsidTr="00642BED">
        <w:trPr>
          <w:trHeight w:val="4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5FEAB0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4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0BB430B" w14:textId="77777777" w:rsidR="00DC516D" w:rsidRDefault="00DC516D" w:rsidP="00A6097A">
            <w:pPr>
              <w:spacing w:line="252" w:lineRule="auto"/>
            </w:pPr>
            <w:r>
              <w:rPr>
                <w:color w:val="000000"/>
              </w:rPr>
              <w:t>Металлоконструкция к сп. «Волшебная лампа Аладдин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07E66B" w14:textId="77777777" w:rsidR="00DC516D" w:rsidRDefault="00DC516D" w:rsidP="00A6097A">
            <w:pPr>
              <w:spacing w:after="160"/>
              <w:jc w:val="center"/>
            </w:pPr>
            <w:r>
              <w:rPr>
                <w:color w:val="000000"/>
              </w:rPr>
              <w:t>СП000034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1F8697" w14:textId="77777777" w:rsidR="00DC516D" w:rsidRDefault="00DC516D" w:rsidP="00A6097A">
            <w:pPr>
              <w:spacing w:after="160"/>
              <w:jc w:val="center"/>
            </w:pPr>
            <w:r>
              <w:t>04.12.202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7B2207" w14:textId="77777777" w:rsidR="00DC516D" w:rsidRDefault="00DC516D" w:rsidP="00A6097A">
            <w:pPr>
              <w:spacing w:after="160"/>
              <w:jc w:val="center"/>
            </w:pPr>
            <w:r>
              <w:rPr>
                <w:color w:val="000000"/>
              </w:rPr>
              <w:t>169,91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D531D8" w14:textId="77777777" w:rsidR="00DC516D" w:rsidRDefault="001D00FB" w:rsidP="00A6097A">
            <w:pPr>
              <w:snapToGrid w:val="0"/>
              <w:jc w:val="center"/>
            </w:pPr>
            <w:r>
              <w:rPr>
                <w:color w:val="000000"/>
              </w:rPr>
              <w:t>70,8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54E61A5D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61CA961E" w14:textId="77777777" w:rsidTr="00642BED">
        <w:trPr>
          <w:trHeight w:val="4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5462D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4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5B2171E" w14:textId="77777777" w:rsidR="00DC516D" w:rsidRDefault="00DC516D" w:rsidP="00A6097A">
            <w:r>
              <w:rPr>
                <w:color w:val="000000"/>
              </w:rPr>
              <w:t xml:space="preserve">SHURE QLXD4Е G51 порт. одноканальный приемник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2DD3E1" w14:textId="77777777" w:rsidR="00DC516D" w:rsidRDefault="00DC516D" w:rsidP="00A6097A">
            <w:pPr>
              <w:spacing w:after="160"/>
              <w:jc w:val="center"/>
            </w:pPr>
            <w:r>
              <w:rPr>
                <w:color w:val="000000"/>
              </w:rPr>
              <w:t>СП0000346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2653DB" w14:textId="77777777" w:rsidR="00DC516D" w:rsidRDefault="00DC516D" w:rsidP="00A6097A">
            <w:pPr>
              <w:spacing w:after="160"/>
              <w:jc w:val="center"/>
            </w:pPr>
            <w:r>
              <w:t>23.12.202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6BA870" w14:textId="77777777" w:rsidR="00DC516D" w:rsidRDefault="00DC516D" w:rsidP="00A6097A">
            <w:pPr>
              <w:spacing w:after="160"/>
              <w:jc w:val="center"/>
            </w:pPr>
            <w:r>
              <w:rPr>
                <w:color w:val="000000"/>
              </w:rPr>
              <w:t>77,6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29AD25" w14:textId="77777777" w:rsidR="00DC516D" w:rsidRDefault="00DC516D" w:rsidP="00A6097A">
            <w:pPr>
              <w:snapToGrid w:val="0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7CE46A2F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0078890A" w14:textId="77777777" w:rsidTr="00642BED">
        <w:trPr>
          <w:trHeight w:val="523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3EDDF48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5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</w:tcPr>
          <w:p w14:paraId="479B9397" w14:textId="77777777" w:rsidR="00DC516D" w:rsidRDefault="00DC516D" w:rsidP="00A6097A">
            <w:pPr>
              <w:spacing w:after="160" w:line="252" w:lineRule="auto"/>
            </w:pPr>
            <w:r>
              <w:rPr>
                <w:color w:val="000000"/>
              </w:rPr>
              <w:t xml:space="preserve">SHURE QLXD4Е G51 портативный одноканальный приемник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679D7CE" w14:textId="77777777" w:rsidR="00DC516D" w:rsidRDefault="00DC516D" w:rsidP="00A6097A">
            <w:pPr>
              <w:spacing w:after="160"/>
              <w:jc w:val="center"/>
            </w:pPr>
            <w:r>
              <w:rPr>
                <w:color w:val="000000"/>
              </w:rPr>
              <w:t>СП0000346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B58CC67" w14:textId="77777777" w:rsidR="00DC516D" w:rsidRDefault="00DC516D" w:rsidP="00A6097A">
            <w:pPr>
              <w:spacing w:after="160"/>
              <w:jc w:val="center"/>
            </w:pPr>
            <w:r>
              <w:t>23.12.202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8A69211" w14:textId="77777777" w:rsidR="00DC516D" w:rsidRDefault="00DC516D" w:rsidP="00A6097A">
            <w:pPr>
              <w:spacing w:after="160"/>
              <w:jc w:val="center"/>
            </w:pPr>
            <w:r>
              <w:rPr>
                <w:color w:val="000000"/>
              </w:rPr>
              <w:t>77,6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93E5963" w14:textId="77777777" w:rsidR="00DC516D" w:rsidRDefault="00DC516D" w:rsidP="00A6097A">
            <w:pPr>
              <w:snapToGrid w:val="0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77F8022E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36E408A1" w14:textId="77777777" w:rsidTr="00642BE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EE85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2C67" w14:textId="77777777" w:rsidR="00DC516D" w:rsidRDefault="00DC516D" w:rsidP="00A6097A">
            <w:pPr>
              <w:spacing w:after="160" w:line="252" w:lineRule="auto"/>
              <w:rPr>
                <w:color w:val="000000"/>
              </w:rPr>
            </w:pPr>
            <w:r>
              <w:rPr>
                <w:color w:val="000000"/>
              </w:rPr>
              <w:t>Металлоконструкция для сп. «</w:t>
            </w:r>
            <w:r w:rsidRPr="00CE2647">
              <w:rPr>
                <w:color w:val="000000"/>
              </w:rPr>
              <w:t>Дом, где разбиваются сердц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205B" w14:textId="77777777" w:rsidR="00DC516D" w:rsidRPr="00514F95" w:rsidRDefault="00DC516D" w:rsidP="00A6097A">
            <w:pPr>
              <w:jc w:val="center"/>
            </w:pPr>
            <w:r w:rsidRPr="00514F95">
              <w:t>СП00003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1657" w14:textId="77777777" w:rsidR="00DC516D" w:rsidRPr="00514F95" w:rsidRDefault="00DC516D" w:rsidP="00A6097A">
            <w:pPr>
              <w:jc w:val="center"/>
            </w:pPr>
            <w:r w:rsidRPr="00514F95">
              <w:t>28.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F08A" w14:textId="77777777" w:rsidR="00DC516D" w:rsidRPr="00514F95" w:rsidRDefault="00DC516D" w:rsidP="00A6097A">
            <w:pPr>
              <w:jc w:val="center"/>
            </w:pPr>
            <w:r w:rsidRPr="00514F95">
              <w:t>105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DA10" w14:textId="77777777" w:rsidR="00DC516D" w:rsidRPr="007E7547" w:rsidRDefault="001D00FB" w:rsidP="00A6097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,25</w:t>
            </w:r>
          </w:p>
        </w:tc>
        <w:tc>
          <w:tcPr>
            <w:tcW w:w="60" w:type="dxa"/>
            <w:tcBorders>
              <w:left w:val="single" w:sz="4" w:space="0" w:color="auto"/>
            </w:tcBorders>
          </w:tcPr>
          <w:p w14:paraId="62858249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6D8388F2" w14:textId="77777777" w:rsidTr="00A6097A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52BE7B8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06578E0" w14:textId="77777777" w:rsidR="00DC516D" w:rsidRPr="00204910" w:rsidRDefault="00DC516D" w:rsidP="00A6097A">
            <w:pPr>
              <w:pStyle w:val="af2"/>
            </w:pPr>
            <w:r w:rsidRPr="007E7547">
              <w:rPr>
                <w:color w:val="000000"/>
              </w:rPr>
              <w:t>Системный блок/Материнская плата AORUS PRO 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FDB0CF5" w14:textId="77777777" w:rsidR="00DC516D" w:rsidRPr="007E7547" w:rsidRDefault="00DC516D" w:rsidP="00A6097A">
            <w:pPr>
              <w:pStyle w:val="af2"/>
              <w:jc w:val="center"/>
            </w:pPr>
            <w:r w:rsidRPr="007E7547">
              <w:rPr>
                <w:color w:val="000000"/>
              </w:rPr>
              <w:t>СП000035</w:t>
            </w:r>
            <w:r>
              <w:rPr>
                <w:color w:val="000000"/>
              </w:rPr>
              <w:t>3</w:t>
            </w:r>
            <w:r w:rsidRPr="007E7547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8CD5D8" w14:textId="77777777" w:rsidR="00DC516D" w:rsidRPr="007E7547" w:rsidRDefault="00DC516D" w:rsidP="00A6097A">
            <w:pPr>
              <w:pStyle w:val="af2"/>
              <w:jc w:val="center"/>
            </w:pPr>
            <w:r w:rsidRPr="006C3911">
              <w:t>28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F473D9" w14:textId="77777777" w:rsidR="00DC516D" w:rsidRPr="00204910" w:rsidRDefault="00DC516D" w:rsidP="00A6097A">
            <w:pPr>
              <w:pStyle w:val="af2"/>
              <w:spacing w:after="159"/>
              <w:jc w:val="center"/>
              <w:rPr>
                <w:color w:val="000000"/>
              </w:rPr>
            </w:pPr>
            <w:r>
              <w:rPr>
                <w:color w:val="000000"/>
              </w:rPr>
              <w:t>225,6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70CFE09" w14:textId="77777777" w:rsidR="00DC516D" w:rsidRPr="007E7547" w:rsidRDefault="001D00FB" w:rsidP="00A6097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,29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587A7912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14604409" w14:textId="77777777" w:rsidTr="00A6097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8AD9" w14:textId="77777777" w:rsidR="00DC516D" w:rsidRDefault="00DC516D" w:rsidP="00642BED">
            <w:pPr>
              <w:jc w:val="center"/>
            </w:pPr>
            <w:r>
              <w:rPr>
                <w:color w:val="000000"/>
              </w:rPr>
              <w:t>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8611" w14:textId="77777777" w:rsidR="00DC516D" w:rsidRPr="00431244" w:rsidRDefault="00DC516D" w:rsidP="00A6097A">
            <w:pPr>
              <w:pStyle w:val="af2"/>
              <w:rPr>
                <w:color w:val="000000"/>
              </w:rPr>
            </w:pPr>
            <w:r w:rsidRPr="00431244">
              <w:t xml:space="preserve">Станок хоровой сп. </w:t>
            </w:r>
            <w:r>
              <w:t>«</w:t>
            </w:r>
            <w:r w:rsidRPr="00431244">
              <w:t>Слон</w:t>
            </w:r>
            <w:r>
              <w:t>»</w:t>
            </w:r>
            <w:r w:rsidRPr="00431244">
              <w:t xml:space="preserve"> (сп. </w:t>
            </w:r>
            <w:r>
              <w:t>«</w:t>
            </w:r>
            <w:r w:rsidRPr="00431244">
              <w:t>Недоросль</w:t>
            </w:r>
            <w:r>
              <w:t>»</w:t>
            </w:r>
            <w:r w:rsidRPr="0043124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0ED9" w14:textId="77777777" w:rsidR="00DC516D" w:rsidRPr="00431244" w:rsidRDefault="00DC516D" w:rsidP="00A6097A">
            <w:pPr>
              <w:pStyle w:val="af2"/>
              <w:jc w:val="center"/>
              <w:rPr>
                <w:color w:val="000000"/>
              </w:rPr>
            </w:pPr>
            <w:r w:rsidRPr="00431244">
              <w:t>СП000035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580C" w14:textId="77777777" w:rsidR="00DC516D" w:rsidRPr="00431244" w:rsidRDefault="00DC516D" w:rsidP="00A6097A">
            <w:pPr>
              <w:pStyle w:val="af2"/>
              <w:jc w:val="center"/>
            </w:pPr>
            <w:r w:rsidRPr="00431244">
              <w:t>20.0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AD8E" w14:textId="77777777" w:rsidR="00DC516D" w:rsidRPr="00431244" w:rsidRDefault="00DC516D" w:rsidP="00A6097A">
            <w:pPr>
              <w:pStyle w:val="af2"/>
              <w:spacing w:after="159"/>
              <w:jc w:val="center"/>
              <w:rPr>
                <w:color w:val="000000"/>
              </w:rPr>
            </w:pPr>
            <w:r w:rsidRPr="00431244">
              <w:t>53,9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21B0" w14:textId="77777777" w:rsidR="00DC516D" w:rsidRPr="00431244" w:rsidRDefault="00DC516D" w:rsidP="00A6097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auto"/>
            </w:tcBorders>
          </w:tcPr>
          <w:p w14:paraId="09BC3595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309B743D" w14:textId="77777777" w:rsidTr="00642BE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DBDE" w14:textId="77777777" w:rsidR="00DC516D" w:rsidRDefault="00DC516D" w:rsidP="00642B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C23E" w14:textId="77777777" w:rsidR="00DC516D" w:rsidRPr="00431244" w:rsidRDefault="00DC516D" w:rsidP="00A6097A">
            <w:pPr>
              <w:spacing w:after="160" w:line="256" w:lineRule="auto"/>
            </w:pPr>
            <w:r w:rsidRPr="00431244">
              <w:t xml:space="preserve">Металлоконструкция для сп. </w:t>
            </w:r>
            <w:r>
              <w:t>«</w:t>
            </w:r>
            <w:r w:rsidRPr="00431244">
              <w:t>Тартюф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A242" w14:textId="77777777" w:rsidR="00DC516D" w:rsidRPr="00431244" w:rsidRDefault="00DC516D" w:rsidP="00A6097A">
            <w:pPr>
              <w:pStyle w:val="af2"/>
              <w:jc w:val="center"/>
              <w:rPr>
                <w:color w:val="000000"/>
              </w:rPr>
            </w:pPr>
            <w:r w:rsidRPr="00431244">
              <w:t>СП00003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A0BB" w14:textId="77777777" w:rsidR="00DC516D" w:rsidRPr="00431244" w:rsidRDefault="00DC516D" w:rsidP="00A6097A">
            <w:pPr>
              <w:pStyle w:val="af2"/>
              <w:jc w:val="center"/>
            </w:pPr>
            <w:r w:rsidRPr="00431244">
              <w:t>02.1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0F35" w14:textId="77777777" w:rsidR="00DC516D" w:rsidRPr="00431244" w:rsidRDefault="00DC516D" w:rsidP="00A6097A">
            <w:pPr>
              <w:pStyle w:val="af2"/>
              <w:spacing w:after="159"/>
              <w:jc w:val="center"/>
              <w:rPr>
                <w:color w:val="000000"/>
              </w:rPr>
            </w:pPr>
            <w:r w:rsidRPr="00431244">
              <w:t>95,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45F6" w14:textId="77777777" w:rsidR="00DC516D" w:rsidRPr="00431244" w:rsidRDefault="00DC516D" w:rsidP="00A6097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" w:type="dxa"/>
            <w:tcBorders>
              <w:left w:val="single" w:sz="4" w:space="0" w:color="auto"/>
            </w:tcBorders>
          </w:tcPr>
          <w:p w14:paraId="7A01C2CF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5F31663F" w14:textId="77777777" w:rsidTr="00680E38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1782" w14:textId="77777777" w:rsidR="00DC516D" w:rsidRDefault="00DC516D" w:rsidP="00642B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BDC7" w14:textId="77777777" w:rsidR="00DC516D" w:rsidRPr="00204910" w:rsidRDefault="00FB6D8E" w:rsidP="00700B88">
            <w:pPr>
              <w:pStyle w:val="af2"/>
            </w:pPr>
            <w:r w:rsidRPr="00FB6D8E">
              <w:t xml:space="preserve">Металлоконструкция </w:t>
            </w:r>
            <w:r w:rsidR="00700B88">
              <w:t xml:space="preserve">         </w:t>
            </w:r>
            <w:r w:rsidRPr="00FB6D8E">
              <w:t xml:space="preserve">на сп. </w:t>
            </w:r>
            <w:r w:rsidR="00700B88">
              <w:t>«</w:t>
            </w:r>
            <w:r w:rsidRPr="00FB6D8E">
              <w:t>Синюшкин колодец</w:t>
            </w:r>
            <w:r w:rsidR="00700B88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562F" w14:textId="77777777" w:rsidR="00DC516D" w:rsidRPr="007E7547" w:rsidRDefault="00FB6D8E" w:rsidP="007F17B9">
            <w:pPr>
              <w:pStyle w:val="af2"/>
              <w:jc w:val="center"/>
            </w:pPr>
            <w:r w:rsidRPr="00FB6D8E">
              <w:t>СП000036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0936" w14:textId="77777777" w:rsidR="00DC516D" w:rsidRPr="007E7547" w:rsidRDefault="00FB6D8E" w:rsidP="007F17B9">
            <w:pPr>
              <w:pStyle w:val="af2"/>
              <w:jc w:val="center"/>
            </w:pPr>
            <w:r>
              <w:t>26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490A" w14:textId="77777777" w:rsidR="00DC516D" w:rsidRPr="00204910" w:rsidRDefault="00FB6D8E" w:rsidP="00FB6D8E">
            <w:pPr>
              <w:pStyle w:val="af2"/>
              <w:spacing w:after="159"/>
              <w:jc w:val="center"/>
              <w:rPr>
                <w:color w:val="000000"/>
              </w:rPr>
            </w:pPr>
            <w:r w:rsidRPr="00FB6D8E">
              <w:rPr>
                <w:color w:val="000000"/>
              </w:rPr>
              <w:t>149 </w:t>
            </w:r>
            <w:r>
              <w:rPr>
                <w:color w:val="000000"/>
              </w:rPr>
              <w:t>,</w:t>
            </w:r>
            <w:r w:rsidRPr="00FB6D8E">
              <w:rPr>
                <w:color w:val="000000"/>
              </w:rPr>
              <w:t>8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D81A" w14:textId="77777777" w:rsidR="00DC516D" w:rsidRPr="007E7547" w:rsidRDefault="00FB6D8E" w:rsidP="00DB493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9,88</w:t>
            </w:r>
          </w:p>
        </w:tc>
        <w:tc>
          <w:tcPr>
            <w:tcW w:w="60" w:type="dxa"/>
            <w:tcBorders>
              <w:left w:val="single" w:sz="4" w:space="0" w:color="auto"/>
            </w:tcBorders>
          </w:tcPr>
          <w:p w14:paraId="4B8C449F" w14:textId="77777777" w:rsidR="00DC516D" w:rsidRDefault="00DC516D" w:rsidP="005847C9">
            <w:pPr>
              <w:snapToGrid w:val="0"/>
              <w:rPr>
                <w:color w:val="000000"/>
              </w:rPr>
            </w:pPr>
          </w:p>
        </w:tc>
      </w:tr>
      <w:tr w:rsidR="00DC516D" w14:paraId="3B309CC6" w14:textId="77777777" w:rsidTr="007764D8">
        <w:trPr>
          <w:trHeight w:val="31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52C5A9A" w14:textId="77777777" w:rsidR="00DC516D" w:rsidRPr="001B7C36" w:rsidRDefault="00DC516D" w:rsidP="001B7C36">
            <w:pPr>
              <w:rPr>
                <w:b/>
              </w:rPr>
            </w:pPr>
            <w:r w:rsidRPr="001B7C36">
              <w:rPr>
                <w:b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9C8603" w14:textId="77777777" w:rsidR="00DC516D" w:rsidRDefault="00DC516D" w:rsidP="00632063">
            <w:pPr>
              <w:jc w:val="center"/>
            </w:pPr>
            <w:r>
              <w:rPr>
                <w:b/>
                <w:bCs/>
                <w:color w:val="000000"/>
              </w:rPr>
              <w:t>3</w:t>
            </w:r>
            <w:r w:rsidR="00632063">
              <w:rPr>
                <w:b/>
                <w:bCs/>
                <w:color w:val="000000"/>
              </w:rPr>
              <w:t>0</w:t>
            </w:r>
            <w:r w:rsidR="00700B88">
              <w:rPr>
                <w:b/>
                <w:bCs/>
                <w:color w:val="000000"/>
              </w:rPr>
              <w:t xml:space="preserve"> </w:t>
            </w:r>
            <w:r w:rsidR="00632063">
              <w:rPr>
                <w:b/>
                <w:bCs/>
                <w:color w:val="000000"/>
              </w:rPr>
              <w:t>894</w:t>
            </w:r>
            <w:r w:rsidR="005F0D20">
              <w:rPr>
                <w:b/>
                <w:bCs/>
                <w:color w:val="000000"/>
              </w:rPr>
              <w:t>,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CCDE02E" w14:textId="77777777" w:rsidR="00DC516D" w:rsidRDefault="00BB1E3B" w:rsidP="00F922B7">
            <w:pPr>
              <w:jc w:val="center"/>
            </w:pPr>
            <w:r>
              <w:rPr>
                <w:b/>
                <w:bCs/>
                <w:color w:val="000000"/>
              </w:rPr>
              <w:t>4</w:t>
            </w:r>
            <w:r w:rsidR="00700B88">
              <w:rPr>
                <w:b/>
                <w:bCs/>
                <w:color w:val="000000"/>
              </w:rPr>
              <w:t xml:space="preserve"> </w:t>
            </w:r>
            <w:r w:rsidR="00F34E39">
              <w:rPr>
                <w:b/>
                <w:bCs/>
                <w:color w:val="000000"/>
              </w:rPr>
              <w:t>8</w:t>
            </w:r>
            <w:r w:rsidR="00F922B7">
              <w:rPr>
                <w:b/>
                <w:bCs/>
                <w:color w:val="000000"/>
              </w:rPr>
              <w:t>05</w:t>
            </w:r>
            <w:r>
              <w:rPr>
                <w:b/>
                <w:bCs/>
                <w:color w:val="000000"/>
              </w:rPr>
              <w:t>,</w:t>
            </w:r>
            <w:r w:rsidR="00F922B7">
              <w:rPr>
                <w:b/>
                <w:bCs/>
                <w:color w:val="000000"/>
              </w:rPr>
              <w:t>72</w:t>
            </w:r>
          </w:p>
        </w:tc>
        <w:tc>
          <w:tcPr>
            <w:tcW w:w="60" w:type="dxa"/>
            <w:tcBorders>
              <w:left w:val="single" w:sz="4" w:space="0" w:color="000000"/>
            </w:tcBorders>
          </w:tcPr>
          <w:p w14:paraId="411E1C4D" w14:textId="77777777" w:rsidR="00DC516D" w:rsidRDefault="00DC516D" w:rsidP="005847C9">
            <w:pPr>
              <w:snapToGrid w:val="0"/>
              <w:rPr>
                <w:b/>
                <w:bCs/>
                <w:color w:val="000000"/>
              </w:rPr>
            </w:pPr>
          </w:p>
        </w:tc>
      </w:tr>
    </w:tbl>
    <w:p w14:paraId="52FB39DC" w14:textId="77777777" w:rsidR="002928AC" w:rsidRDefault="002928AC">
      <w:pPr>
        <w:spacing w:after="200" w:line="276" w:lineRule="auto"/>
        <w:rPr>
          <w:sz w:val="28"/>
          <w:szCs w:val="28"/>
        </w:rPr>
        <w:sectPr w:rsidR="002928AC" w:rsidSect="00055860"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tbl>
      <w:tblPr>
        <w:tblW w:w="9525" w:type="dxa"/>
        <w:tblInd w:w="62" w:type="dxa"/>
        <w:tblLayout w:type="fixed"/>
        <w:tblLook w:val="04A0" w:firstRow="1" w:lastRow="0" w:firstColumn="1" w:lastColumn="0" w:noHBand="0" w:noVBand="1"/>
      </w:tblPr>
      <w:tblGrid>
        <w:gridCol w:w="4475"/>
        <w:gridCol w:w="5050"/>
      </w:tblGrid>
      <w:tr w:rsidR="00BB7F9F" w14:paraId="22E5052B" w14:textId="77777777" w:rsidTr="00946EF2">
        <w:trPr>
          <w:trHeight w:val="1125"/>
        </w:trPr>
        <w:tc>
          <w:tcPr>
            <w:tcW w:w="4475" w:type="dxa"/>
          </w:tcPr>
          <w:p w14:paraId="0AE79646" w14:textId="77777777" w:rsidR="00BB7F9F" w:rsidRDefault="00BB7F9F">
            <w:pPr>
              <w:suppressAutoHyphens/>
              <w:snapToGrid w:val="0"/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5050" w:type="dxa"/>
          </w:tcPr>
          <w:p w14:paraId="5987F258" w14:textId="77777777" w:rsidR="00BB7F9F" w:rsidRDefault="00BB7F9F">
            <w:pPr>
              <w:rPr>
                <w:lang w:eastAsia="zh-CN"/>
              </w:rPr>
            </w:pPr>
            <w:r>
              <w:rPr>
                <w:sz w:val="28"/>
                <w:szCs w:val="28"/>
              </w:rPr>
              <w:t>Приложение 1а к постановлению Администрации Северодвинска от</w:t>
            </w:r>
            <w:r w:rsidR="00700B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07.12.2011 № 521-па </w:t>
            </w:r>
          </w:p>
          <w:p w14:paraId="4F690F61" w14:textId="77777777" w:rsidR="00BB7F9F" w:rsidRDefault="00BB7F9F">
            <w:r>
              <w:rPr>
                <w:sz w:val="28"/>
                <w:szCs w:val="28"/>
              </w:rPr>
              <w:t xml:space="preserve">(в редакции  от </w:t>
            </w:r>
            <w:r w:rsidR="006A2E9F">
              <w:rPr>
                <w:sz w:val="28"/>
                <w:szCs w:val="28"/>
              </w:rPr>
              <w:t>_________  № _</w:t>
            </w:r>
            <w:r w:rsidR="003863F6">
              <w:rPr>
                <w:sz w:val="28"/>
                <w:szCs w:val="28"/>
              </w:rPr>
              <w:t>____</w:t>
            </w:r>
            <w:r w:rsidR="006A2E9F">
              <w:rPr>
                <w:sz w:val="28"/>
                <w:szCs w:val="28"/>
              </w:rPr>
              <w:t>__</w:t>
            </w:r>
            <w:r w:rsidR="00700B88">
              <w:rPr>
                <w:sz w:val="28"/>
                <w:szCs w:val="28"/>
              </w:rPr>
              <w:t>)</w:t>
            </w:r>
          </w:p>
          <w:p w14:paraId="0C7FEE48" w14:textId="77777777" w:rsidR="00BB7F9F" w:rsidRDefault="00BB7F9F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</w:tc>
      </w:tr>
    </w:tbl>
    <w:p w14:paraId="47040143" w14:textId="77777777" w:rsidR="00BB7F9F" w:rsidRDefault="00BB7F9F" w:rsidP="00BB7F9F">
      <w:pPr>
        <w:jc w:val="center"/>
        <w:rPr>
          <w:lang w:eastAsia="zh-CN"/>
        </w:rPr>
      </w:pPr>
      <w:r>
        <w:rPr>
          <w:sz w:val="28"/>
          <w:szCs w:val="28"/>
        </w:rPr>
        <w:t xml:space="preserve">Перечень объектов недвижимого имущества, </w:t>
      </w:r>
    </w:p>
    <w:p w14:paraId="7FB13B7B" w14:textId="77777777" w:rsidR="00BB7F9F" w:rsidRDefault="00BB7F9F" w:rsidP="00BB7F9F">
      <w:pPr>
        <w:jc w:val="center"/>
      </w:pPr>
      <w:r>
        <w:rPr>
          <w:sz w:val="28"/>
          <w:szCs w:val="28"/>
        </w:rPr>
        <w:t>закрепл</w:t>
      </w:r>
      <w:r w:rsidR="00E328EC">
        <w:rPr>
          <w:sz w:val="28"/>
          <w:szCs w:val="28"/>
        </w:rPr>
        <w:t>е</w:t>
      </w:r>
      <w:r>
        <w:rPr>
          <w:sz w:val="28"/>
          <w:szCs w:val="28"/>
        </w:rPr>
        <w:t>нного на праве оперативного управления</w:t>
      </w:r>
    </w:p>
    <w:p w14:paraId="4D43DD36" w14:textId="77777777" w:rsidR="00BB7F9F" w:rsidRDefault="00BB7F9F" w:rsidP="00BB7F9F">
      <w:pPr>
        <w:jc w:val="center"/>
      </w:pPr>
      <w:r>
        <w:rPr>
          <w:sz w:val="28"/>
          <w:szCs w:val="28"/>
        </w:rPr>
        <w:t>за муниципальным автономным учреждением культуры</w:t>
      </w:r>
    </w:p>
    <w:p w14:paraId="3F8A4073" w14:textId="77777777" w:rsidR="00BB7F9F" w:rsidRPr="00BB7F9F" w:rsidRDefault="00BB7F9F" w:rsidP="00BB7F9F">
      <w:pPr>
        <w:jc w:val="center"/>
      </w:pPr>
      <w:r>
        <w:rPr>
          <w:sz w:val="28"/>
          <w:szCs w:val="28"/>
        </w:rPr>
        <w:t xml:space="preserve"> «Северодвинский драматический театр», по состоянию на 01.01.202</w:t>
      </w:r>
      <w:r w:rsidRPr="00BB7F9F">
        <w:rPr>
          <w:sz w:val="28"/>
          <w:szCs w:val="28"/>
        </w:rPr>
        <w:t>5</w:t>
      </w:r>
    </w:p>
    <w:p w14:paraId="35D761D5" w14:textId="77777777" w:rsidR="00BB7F9F" w:rsidRDefault="00BB7F9F" w:rsidP="00BB7F9F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1701"/>
        <w:gridCol w:w="1417"/>
        <w:gridCol w:w="1418"/>
      </w:tblGrid>
      <w:tr w:rsidR="00BB7F9F" w14:paraId="20010FD6" w14:textId="77777777" w:rsidTr="004E109E">
        <w:trPr>
          <w:trHeight w:val="7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D0EAFE" w14:textId="77777777" w:rsidR="00BB7F9F" w:rsidRDefault="00BB7F9F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D3D81B" w14:textId="77777777" w:rsidR="00BB7F9F" w:rsidRDefault="00BB7F9F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1668BD" w14:textId="77777777" w:rsidR="00BB7F9F" w:rsidRDefault="00BB7F9F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</w:rPr>
              <w:t>Инвентарный (учетный) номе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BCE7D6" w14:textId="6C9B3C92" w:rsidR="00BB7F9F" w:rsidRDefault="00BB7F9F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</w:rPr>
              <w:t>Год ввода в эксплуатаци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16DA07" w14:textId="77777777" w:rsidR="00BB7F9F" w:rsidRDefault="00BB7F9F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</w:rPr>
              <w:t>Балансовая стоимость, тыс. 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B71DDB" w14:textId="77777777" w:rsidR="00BB7F9F" w:rsidRDefault="00BB7F9F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</w:rPr>
              <w:t>Остаточ</w:t>
            </w:r>
            <w:r>
              <w:rPr>
                <w:color w:val="000000"/>
              </w:rPr>
              <w:softHyphen/>
              <w:t>ная стои</w:t>
            </w:r>
            <w:r>
              <w:rPr>
                <w:color w:val="000000"/>
              </w:rPr>
              <w:softHyphen/>
              <w:t>мость, тыс. руб.</w:t>
            </w:r>
          </w:p>
        </w:tc>
      </w:tr>
      <w:tr w:rsidR="00BB7F9F" w14:paraId="3A562451" w14:textId="77777777" w:rsidTr="004E109E">
        <w:trPr>
          <w:trHeight w:val="336"/>
        </w:trPr>
        <w:tc>
          <w:tcPr>
            <w:tcW w:w="9356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C93DD6" w14:textId="77777777" w:rsidR="00BB7F9F" w:rsidRDefault="00BB7F9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color w:val="000000"/>
              </w:rPr>
              <w:t xml:space="preserve">Объекты недвижимого имущества </w:t>
            </w:r>
          </w:p>
        </w:tc>
      </w:tr>
      <w:tr w:rsidR="00BB7F9F" w14:paraId="6DB5B27A" w14:textId="77777777" w:rsidTr="004E109E">
        <w:trPr>
          <w:trHeight w:val="311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BC0EA5" w14:textId="77777777" w:rsidR="00BB7F9F" w:rsidRDefault="00BB7F9F">
            <w:pPr>
              <w:suppressAutoHyphens/>
              <w:rPr>
                <w:lang w:eastAsia="zh-C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8A93E6" w14:textId="77777777" w:rsidR="00BB7F9F" w:rsidRDefault="00BB7F9F">
            <w:pPr>
              <w:suppressAutoHyphens/>
              <w:rPr>
                <w:lang w:eastAsia="zh-CN"/>
              </w:rPr>
            </w:pPr>
            <w:r>
              <w:rPr>
                <w:color w:val="000000"/>
              </w:rPr>
              <w:t>Камера кондиционировани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14:paraId="6158D517" w14:textId="77777777" w:rsidR="00BB7F9F" w:rsidRDefault="00BB7F9F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</w:rPr>
              <w:t>ОС0000220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14:paraId="27F3BAD5" w14:textId="77777777" w:rsidR="00BB7F9F" w:rsidRDefault="00BB7F9F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</w:rPr>
              <w:t>12.05.198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14:paraId="4C53514C" w14:textId="77777777" w:rsidR="00BB7F9F" w:rsidRDefault="00BB7F9F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</w:rPr>
              <w:t>9</w:t>
            </w:r>
            <w:r w:rsidR="00700B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96,7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62BB3C" w14:textId="77777777" w:rsidR="00BB7F9F" w:rsidRPr="00BB7F9F" w:rsidRDefault="00BB7F9F" w:rsidP="00BB7F9F">
            <w:pPr>
              <w:suppressAutoHyphens/>
              <w:jc w:val="center"/>
              <w:rPr>
                <w:lang w:val="en-US" w:eastAsia="zh-CN"/>
              </w:rPr>
            </w:pPr>
            <w:r>
              <w:t>5</w:t>
            </w:r>
            <w:r w:rsidR="00700B88">
              <w:t xml:space="preserve"> </w:t>
            </w:r>
            <w:r>
              <w:rPr>
                <w:lang w:val="en-US"/>
              </w:rPr>
              <w:t>470</w:t>
            </w:r>
            <w:r>
              <w:t>,</w:t>
            </w:r>
            <w:r>
              <w:rPr>
                <w:lang w:val="en-US"/>
              </w:rPr>
              <w:t>19</w:t>
            </w:r>
          </w:p>
        </w:tc>
      </w:tr>
      <w:tr w:rsidR="00BB7F9F" w14:paraId="4E342BBD" w14:textId="77777777" w:rsidTr="004E109E">
        <w:trPr>
          <w:trHeight w:val="33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8CEFAC" w14:textId="77777777" w:rsidR="00BB7F9F" w:rsidRDefault="00BB7F9F">
            <w:pPr>
              <w:suppressAutoHyphens/>
              <w:rPr>
                <w:lang w:eastAsia="zh-C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D39558" w14:textId="77777777" w:rsidR="00BB7F9F" w:rsidRDefault="00BB7F9F">
            <w:pPr>
              <w:suppressAutoHyphens/>
              <w:rPr>
                <w:lang w:eastAsia="zh-CN"/>
              </w:rPr>
            </w:pPr>
            <w:r>
              <w:rPr>
                <w:color w:val="000000"/>
              </w:rPr>
              <w:t>Северодвинский театр драмы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14:paraId="63150E2F" w14:textId="77777777" w:rsidR="00BB7F9F" w:rsidRDefault="00BB7F9F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</w:rPr>
              <w:t>ОС0000220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14:paraId="39CE0A46" w14:textId="77777777" w:rsidR="00BB7F9F" w:rsidRDefault="00BB7F9F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</w:rPr>
              <w:t>12.05.198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14:paraId="306CFA2B" w14:textId="77777777" w:rsidR="00BB7F9F" w:rsidRDefault="00BB7F9F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</w:rPr>
              <w:t>207</w:t>
            </w:r>
            <w:r w:rsidR="00700B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3,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C61C2F" w14:textId="77777777" w:rsidR="00BB7F9F" w:rsidRPr="00BB7F9F" w:rsidRDefault="00BB7F9F" w:rsidP="00BB7F9F">
            <w:pPr>
              <w:suppressAutoHyphens/>
              <w:jc w:val="center"/>
              <w:rPr>
                <w:lang w:val="en-US" w:eastAsia="zh-CN"/>
              </w:rPr>
            </w:pPr>
            <w:r>
              <w:t>11</w:t>
            </w:r>
            <w:r>
              <w:rPr>
                <w:lang w:val="en-US"/>
              </w:rPr>
              <w:t>5</w:t>
            </w:r>
            <w:r w:rsidR="00700B88">
              <w:t xml:space="preserve"> </w:t>
            </w:r>
            <w:r>
              <w:rPr>
                <w:lang w:val="en-US"/>
              </w:rPr>
              <w:t>897</w:t>
            </w:r>
            <w:r>
              <w:t>,</w:t>
            </w:r>
            <w:r>
              <w:rPr>
                <w:lang w:val="en-US"/>
              </w:rPr>
              <w:t>09</w:t>
            </w:r>
          </w:p>
        </w:tc>
      </w:tr>
      <w:tr w:rsidR="00BB7F9F" w14:paraId="3C599913" w14:textId="77777777" w:rsidTr="004E109E">
        <w:trPr>
          <w:trHeight w:val="324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7EC462" w14:textId="77777777" w:rsidR="00BB7F9F" w:rsidRDefault="00BB7F9F">
            <w:pPr>
              <w:suppressAutoHyphens/>
              <w:rPr>
                <w:lang w:eastAsia="zh-C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40AB76" w14:textId="77777777" w:rsidR="00BB7F9F" w:rsidRDefault="00BB7F9F">
            <w:pPr>
              <w:suppressAutoHyphens/>
              <w:rPr>
                <w:lang w:eastAsia="zh-CN"/>
              </w:rPr>
            </w:pPr>
            <w:r>
              <w:rPr>
                <w:color w:val="000000"/>
              </w:rPr>
              <w:t>Подсобный корпус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14:paraId="0FFE88C4" w14:textId="77777777" w:rsidR="00BB7F9F" w:rsidRDefault="00BB7F9F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</w:rPr>
              <w:t>ОС000022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14:paraId="32D171D7" w14:textId="77777777" w:rsidR="00BB7F9F" w:rsidRDefault="00BB7F9F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</w:rPr>
              <w:t>12.05.198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14:paraId="28090625" w14:textId="77777777" w:rsidR="00BB7F9F" w:rsidRDefault="00BB7F9F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</w:rPr>
              <w:t>17</w:t>
            </w:r>
            <w:r w:rsidR="00700B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2,97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3D8664" w14:textId="77777777" w:rsidR="00BB7F9F" w:rsidRPr="00BB7F9F" w:rsidRDefault="00BB7F9F" w:rsidP="00BB7F9F">
            <w:pPr>
              <w:suppressAutoHyphens/>
              <w:jc w:val="center"/>
              <w:rPr>
                <w:lang w:val="en-US" w:eastAsia="zh-CN"/>
              </w:rPr>
            </w:pPr>
            <w:r>
              <w:t>9</w:t>
            </w:r>
            <w:r w:rsidR="00700B88">
              <w:t xml:space="preserve"> </w:t>
            </w:r>
            <w:r>
              <w:rPr>
                <w:lang w:val="en-US"/>
              </w:rPr>
              <w:t>812</w:t>
            </w:r>
            <w:r>
              <w:t>,</w:t>
            </w:r>
            <w:r>
              <w:rPr>
                <w:lang w:val="en-US"/>
              </w:rPr>
              <w:t>23</w:t>
            </w:r>
          </w:p>
        </w:tc>
      </w:tr>
      <w:tr w:rsidR="00BB7F9F" w14:paraId="5CFB3B3E" w14:textId="77777777" w:rsidTr="004E109E">
        <w:trPr>
          <w:trHeight w:val="443"/>
        </w:trPr>
        <w:tc>
          <w:tcPr>
            <w:tcW w:w="652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52335C" w14:textId="77777777" w:rsidR="00BB7F9F" w:rsidRDefault="00BB7F9F">
            <w:pPr>
              <w:rPr>
                <w:lang w:eastAsia="zh-CN"/>
              </w:rPr>
            </w:pPr>
            <w:r>
              <w:rPr>
                <w:color w:val="000000"/>
              </w:rPr>
              <w:t xml:space="preserve">      </w:t>
            </w:r>
          </w:p>
          <w:p w14:paraId="708938DF" w14:textId="77777777" w:rsidR="00BB7F9F" w:rsidRDefault="00BB7F9F">
            <w:pPr>
              <w:suppressAutoHyphens/>
              <w:rPr>
                <w:lang w:eastAsia="zh-CN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14:paraId="5B57A4CB" w14:textId="77777777" w:rsidR="00BB7F9F" w:rsidRDefault="00BB7F9F">
            <w:pPr>
              <w:suppressAutoHyphens/>
              <w:jc w:val="center"/>
              <w:rPr>
                <w:lang w:eastAsia="zh-CN"/>
              </w:rPr>
            </w:pPr>
            <w:r>
              <w:rPr>
                <w:b/>
                <w:bCs/>
                <w:color w:val="000000"/>
              </w:rPr>
              <w:t>234</w:t>
            </w:r>
            <w:r w:rsidR="00700B8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932,8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9DB3C" w14:textId="77777777" w:rsidR="00BB7F9F" w:rsidRDefault="00BB7F9F">
            <w:pPr>
              <w:snapToGrid w:val="0"/>
              <w:jc w:val="right"/>
              <w:rPr>
                <w:lang w:eastAsia="zh-CN"/>
              </w:rPr>
            </w:pPr>
          </w:p>
          <w:p w14:paraId="2E3C5E52" w14:textId="77777777" w:rsidR="00BB7F9F" w:rsidRPr="00BB7F9F" w:rsidRDefault="00BB7F9F" w:rsidP="00BB7F9F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b/>
                <w:bCs/>
                <w:color w:val="000000"/>
              </w:rPr>
              <w:t>13</w:t>
            </w:r>
            <w:r>
              <w:rPr>
                <w:b/>
                <w:bCs/>
                <w:color w:val="000000"/>
                <w:lang w:val="en-US"/>
              </w:rPr>
              <w:t>1</w:t>
            </w:r>
            <w:r w:rsidR="00700B8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179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51</w:t>
            </w:r>
          </w:p>
        </w:tc>
      </w:tr>
    </w:tbl>
    <w:p w14:paraId="2D1C8FFE" w14:textId="77777777" w:rsidR="00BB7F9F" w:rsidRPr="00BB7F9F" w:rsidRDefault="00BB7F9F">
      <w:pPr>
        <w:spacing w:after="200" w:line="276" w:lineRule="auto"/>
        <w:rPr>
          <w:sz w:val="28"/>
          <w:szCs w:val="28"/>
          <w:lang w:val="en-US"/>
        </w:rPr>
      </w:pPr>
    </w:p>
    <w:sectPr w:rsidR="00BB7F9F" w:rsidRPr="00BB7F9F" w:rsidSect="00055860"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1F0B6" w14:textId="77777777" w:rsidR="00924C9C" w:rsidRDefault="00924C9C" w:rsidP="00C46855">
      <w:r>
        <w:separator/>
      </w:r>
    </w:p>
  </w:endnote>
  <w:endnote w:type="continuationSeparator" w:id="0">
    <w:p w14:paraId="29945AE3" w14:textId="77777777" w:rsidR="00924C9C" w:rsidRDefault="00924C9C" w:rsidP="00C4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1FF8E" w14:textId="77777777" w:rsidR="002928AC" w:rsidRDefault="002928AC">
    <w:pPr>
      <w:pStyle w:val="a7"/>
      <w:jc w:val="center"/>
    </w:pPr>
  </w:p>
  <w:p w14:paraId="5DF5EC49" w14:textId="77777777" w:rsidR="002928AC" w:rsidRDefault="002928A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CBB84" w14:textId="77777777" w:rsidR="002928AC" w:rsidRDefault="002928AC">
    <w:pPr>
      <w:pStyle w:val="a7"/>
      <w:jc w:val="center"/>
    </w:pPr>
  </w:p>
  <w:p w14:paraId="00925C0C" w14:textId="77777777" w:rsidR="002928AC" w:rsidRDefault="002928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3675C" w14:textId="77777777" w:rsidR="00924C9C" w:rsidRDefault="00924C9C" w:rsidP="00C46855">
      <w:r>
        <w:separator/>
      </w:r>
    </w:p>
  </w:footnote>
  <w:footnote w:type="continuationSeparator" w:id="0">
    <w:p w14:paraId="2533F721" w14:textId="77777777" w:rsidR="00924C9C" w:rsidRDefault="00924C9C" w:rsidP="00C46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DAB85" w14:textId="77777777" w:rsidR="002928AC" w:rsidRDefault="002928AC" w:rsidP="009300E1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379BABA" w14:textId="77777777" w:rsidR="002928AC" w:rsidRDefault="002928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976695"/>
      <w:docPartObj>
        <w:docPartGallery w:val="Page Numbers (Top of Page)"/>
        <w:docPartUnique/>
      </w:docPartObj>
    </w:sdtPr>
    <w:sdtEndPr/>
    <w:sdtContent>
      <w:p w14:paraId="61483C8A" w14:textId="2DA831AF" w:rsidR="002928AC" w:rsidRPr="0093614D" w:rsidRDefault="00E1779A" w:rsidP="00E177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05"/>
    <w:rsid w:val="000066A6"/>
    <w:rsid w:val="00055860"/>
    <w:rsid w:val="000940DE"/>
    <w:rsid w:val="000A328B"/>
    <w:rsid w:val="000B5AE2"/>
    <w:rsid w:val="000B6055"/>
    <w:rsid w:val="000C02CB"/>
    <w:rsid w:val="000D3037"/>
    <w:rsid w:val="000E03C2"/>
    <w:rsid w:val="000F00DD"/>
    <w:rsid w:val="00111581"/>
    <w:rsid w:val="00130D11"/>
    <w:rsid w:val="00135BF6"/>
    <w:rsid w:val="00135FF4"/>
    <w:rsid w:val="00184B16"/>
    <w:rsid w:val="001B7C36"/>
    <w:rsid w:val="001C1DFC"/>
    <w:rsid w:val="001C3197"/>
    <w:rsid w:val="001D00FB"/>
    <w:rsid w:val="001F4645"/>
    <w:rsid w:val="002029A1"/>
    <w:rsid w:val="0021774C"/>
    <w:rsid w:val="00241A51"/>
    <w:rsid w:val="00277D6F"/>
    <w:rsid w:val="002928AC"/>
    <w:rsid w:val="0032729A"/>
    <w:rsid w:val="00335FFE"/>
    <w:rsid w:val="003447A3"/>
    <w:rsid w:val="003863F6"/>
    <w:rsid w:val="003A5119"/>
    <w:rsid w:val="003C4A45"/>
    <w:rsid w:val="003D0F4E"/>
    <w:rsid w:val="003E38F1"/>
    <w:rsid w:val="00450CA4"/>
    <w:rsid w:val="004907A9"/>
    <w:rsid w:val="004E109E"/>
    <w:rsid w:val="00502E41"/>
    <w:rsid w:val="00526E40"/>
    <w:rsid w:val="00571C14"/>
    <w:rsid w:val="005847C9"/>
    <w:rsid w:val="005A088A"/>
    <w:rsid w:val="005F0D20"/>
    <w:rsid w:val="006002C9"/>
    <w:rsid w:val="00604105"/>
    <w:rsid w:val="0062541F"/>
    <w:rsid w:val="00632063"/>
    <w:rsid w:val="00642BED"/>
    <w:rsid w:val="00651ACD"/>
    <w:rsid w:val="00655F3A"/>
    <w:rsid w:val="00680E38"/>
    <w:rsid w:val="006A025D"/>
    <w:rsid w:val="006A1C56"/>
    <w:rsid w:val="006A2E9F"/>
    <w:rsid w:val="006B7CA4"/>
    <w:rsid w:val="006C438B"/>
    <w:rsid w:val="006C768B"/>
    <w:rsid w:val="00700B88"/>
    <w:rsid w:val="00726009"/>
    <w:rsid w:val="00745B24"/>
    <w:rsid w:val="0075188A"/>
    <w:rsid w:val="007764D8"/>
    <w:rsid w:val="00797CD9"/>
    <w:rsid w:val="007D159B"/>
    <w:rsid w:val="007E5E72"/>
    <w:rsid w:val="007F17B9"/>
    <w:rsid w:val="0086048E"/>
    <w:rsid w:val="008B3B58"/>
    <w:rsid w:val="008C0CAE"/>
    <w:rsid w:val="00910299"/>
    <w:rsid w:val="00911DF5"/>
    <w:rsid w:val="00924C9C"/>
    <w:rsid w:val="009300E1"/>
    <w:rsid w:val="0093399D"/>
    <w:rsid w:val="0093614D"/>
    <w:rsid w:val="00940C97"/>
    <w:rsid w:val="009451D1"/>
    <w:rsid w:val="00946EF2"/>
    <w:rsid w:val="00971FD1"/>
    <w:rsid w:val="009A7F7F"/>
    <w:rsid w:val="009D3E0E"/>
    <w:rsid w:val="009E17F1"/>
    <w:rsid w:val="009E3C06"/>
    <w:rsid w:val="00A12B4D"/>
    <w:rsid w:val="00A5188F"/>
    <w:rsid w:val="00A6097A"/>
    <w:rsid w:val="00A65AA1"/>
    <w:rsid w:val="00A7506F"/>
    <w:rsid w:val="00AD5D93"/>
    <w:rsid w:val="00AE0398"/>
    <w:rsid w:val="00B07289"/>
    <w:rsid w:val="00B278E2"/>
    <w:rsid w:val="00B4045D"/>
    <w:rsid w:val="00B41445"/>
    <w:rsid w:val="00B929E3"/>
    <w:rsid w:val="00BB1E3B"/>
    <w:rsid w:val="00BB7F9F"/>
    <w:rsid w:val="00C45EB5"/>
    <w:rsid w:val="00C46855"/>
    <w:rsid w:val="00C556B6"/>
    <w:rsid w:val="00C662F6"/>
    <w:rsid w:val="00C83353"/>
    <w:rsid w:val="00C955AC"/>
    <w:rsid w:val="00CA32EF"/>
    <w:rsid w:val="00CB2CAE"/>
    <w:rsid w:val="00CE0A43"/>
    <w:rsid w:val="00CE70F9"/>
    <w:rsid w:val="00D01191"/>
    <w:rsid w:val="00D051CC"/>
    <w:rsid w:val="00D12685"/>
    <w:rsid w:val="00DB209D"/>
    <w:rsid w:val="00DB4933"/>
    <w:rsid w:val="00DB72CD"/>
    <w:rsid w:val="00DC516D"/>
    <w:rsid w:val="00E00170"/>
    <w:rsid w:val="00E1620A"/>
    <w:rsid w:val="00E1779A"/>
    <w:rsid w:val="00E30C05"/>
    <w:rsid w:val="00E328EC"/>
    <w:rsid w:val="00E61881"/>
    <w:rsid w:val="00E83DC1"/>
    <w:rsid w:val="00F0424D"/>
    <w:rsid w:val="00F27745"/>
    <w:rsid w:val="00F34E39"/>
    <w:rsid w:val="00F642FE"/>
    <w:rsid w:val="00F65515"/>
    <w:rsid w:val="00F922B7"/>
    <w:rsid w:val="00FB6D8E"/>
    <w:rsid w:val="00FE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A932F6"/>
  <w15:docId w15:val="{17E6CE5F-8097-40F2-B7FD-C9DAEBEF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85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468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4685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468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4685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468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468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шрифт абзаца2"/>
    <w:uiPriority w:val="99"/>
    <w:rsid w:val="00C46855"/>
  </w:style>
  <w:style w:type="character" w:customStyle="1" w:styleId="1">
    <w:name w:val="Основной шрифт абзаца1"/>
    <w:uiPriority w:val="99"/>
    <w:rsid w:val="00C46855"/>
  </w:style>
  <w:style w:type="paragraph" w:customStyle="1" w:styleId="10">
    <w:name w:val="Заголовок1"/>
    <w:basedOn w:val="a"/>
    <w:next w:val="a9"/>
    <w:uiPriority w:val="99"/>
    <w:rsid w:val="00C4685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9">
    <w:name w:val="Body Text"/>
    <w:basedOn w:val="a"/>
    <w:link w:val="aa"/>
    <w:uiPriority w:val="99"/>
    <w:rsid w:val="00C46855"/>
    <w:pPr>
      <w:suppressAutoHyphens/>
      <w:spacing w:after="140" w:line="276" w:lineRule="auto"/>
    </w:pPr>
    <w:rPr>
      <w:lang w:eastAsia="zh-CN"/>
    </w:rPr>
  </w:style>
  <w:style w:type="character" w:customStyle="1" w:styleId="aa">
    <w:name w:val="Основной текст Знак"/>
    <w:basedOn w:val="a0"/>
    <w:link w:val="a9"/>
    <w:uiPriority w:val="99"/>
    <w:locked/>
    <w:rsid w:val="00C46855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List"/>
    <w:basedOn w:val="a9"/>
    <w:uiPriority w:val="99"/>
    <w:rsid w:val="00C46855"/>
    <w:rPr>
      <w:rFonts w:cs="Mangal"/>
    </w:rPr>
  </w:style>
  <w:style w:type="paragraph" w:styleId="ac">
    <w:name w:val="caption"/>
    <w:basedOn w:val="a"/>
    <w:uiPriority w:val="99"/>
    <w:qFormat/>
    <w:rsid w:val="00C4685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C46855"/>
    <w:pPr>
      <w:suppressLineNumbers/>
      <w:suppressAutoHyphens/>
    </w:pPr>
    <w:rPr>
      <w:rFonts w:cs="Mangal"/>
      <w:lang w:eastAsia="zh-CN"/>
    </w:rPr>
  </w:style>
  <w:style w:type="paragraph" w:customStyle="1" w:styleId="11">
    <w:name w:val="Название объекта1"/>
    <w:basedOn w:val="a"/>
    <w:uiPriority w:val="99"/>
    <w:rsid w:val="00C4685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2">
    <w:name w:val="Указатель1"/>
    <w:basedOn w:val="a"/>
    <w:uiPriority w:val="99"/>
    <w:rsid w:val="00C46855"/>
    <w:pPr>
      <w:suppressLineNumbers/>
      <w:suppressAutoHyphens/>
    </w:pPr>
    <w:rPr>
      <w:rFonts w:cs="Mangal"/>
      <w:lang w:eastAsia="zh-CN"/>
    </w:rPr>
  </w:style>
  <w:style w:type="paragraph" w:customStyle="1" w:styleId="xl73">
    <w:name w:val="xl73"/>
    <w:basedOn w:val="a"/>
    <w:uiPriority w:val="99"/>
    <w:rsid w:val="00C46855"/>
    <w:pPr>
      <w:suppressAutoHyphens/>
      <w:spacing w:before="280" w:after="280"/>
      <w:textAlignment w:val="top"/>
    </w:pPr>
    <w:rPr>
      <w:lang w:eastAsia="zh-CN"/>
    </w:rPr>
  </w:style>
  <w:style w:type="paragraph" w:customStyle="1" w:styleId="xl74">
    <w:name w:val="xl74"/>
    <w:basedOn w:val="a"/>
    <w:uiPriority w:val="99"/>
    <w:rsid w:val="00C46855"/>
    <w:pPr>
      <w:suppressAutoHyphens/>
      <w:spacing w:before="280" w:after="280"/>
      <w:textAlignment w:val="top"/>
    </w:pPr>
    <w:rPr>
      <w:lang w:eastAsia="zh-CN"/>
    </w:rPr>
  </w:style>
  <w:style w:type="paragraph" w:customStyle="1" w:styleId="xl75">
    <w:name w:val="xl75"/>
    <w:basedOn w:val="a"/>
    <w:uiPriority w:val="99"/>
    <w:rsid w:val="00C46855"/>
    <w:pP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76">
    <w:name w:val="xl76"/>
    <w:basedOn w:val="a"/>
    <w:uiPriority w:val="99"/>
    <w:rsid w:val="00C46855"/>
    <w:pPr>
      <w:suppressAutoHyphens/>
      <w:spacing w:before="280" w:after="280"/>
    </w:pPr>
    <w:rPr>
      <w:lang w:eastAsia="zh-CN"/>
    </w:rPr>
  </w:style>
  <w:style w:type="paragraph" w:customStyle="1" w:styleId="xl77">
    <w:name w:val="xl7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78">
    <w:name w:val="xl78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79">
    <w:name w:val="xl79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80">
    <w:name w:val="xl8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81">
    <w:name w:val="xl81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82">
    <w:name w:val="xl82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83">
    <w:name w:val="xl83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84">
    <w:name w:val="xl84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lang w:eastAsia="zh-CN"/>
    </w:rPr>
  </w:style>
  <w:style w:type="paragraph" w:customStyle="1" w:styleId="xl85">
    <w:name w:val="xl85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86">
    <w:name w:val="xl86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87">
    <w:name w:val="xl8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88">
    <w:name w:val="xl88"/>
    <w:basedOn w:val="a"/>
    <w:uiPriority w:val="99"/>
    <w:rsid w:val="00C4685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89">
    <w:name w:val="xl89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90">
    <w:name w:val="xl9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91">
    <w:name w:val="xl91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3">
    <w:name w:val="xl93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94">
    <w:name w:val="xl94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5">
    <w:name w:val="xl95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6">
    <w:name w:val="xl96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97">
    <w:name w:val="xl9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98">
    <w:name w:val="xl98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99">
    <w:name w:val="xl99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00">
    <w:name w:val="xl10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01">
    <w:name w:val="xl101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02">
    <w:name w:val="xl102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03">
    <w:name w:val="xl103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04">
    <w:name w:val="xl104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5">
    <w:name w:val="xl105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6">
    <w:name w:val="xl106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7">
    <w:name w:val="xl10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8">
    <w:name w:val="xl108"/>
    <w:basedOn w:val="a"/>
    <w:uiPriority w:val="99"/>
    <w:rsid w:val="00C4685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9">
    <w:name w:val="xl109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0">
    <w:name w:val="xl11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1">
    <w:name w:val="xl111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2">
    <w:name w:val="xl112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3">
    <w:name w:val="xl113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4">
    <w:name w:val="xl114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7">
    <w:name w:val="xl11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8">
    <w:name w:val="xl118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9">
    <w:name w:val="xl119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0">
    <w:name w:val="xl12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1">
    <w:name w:val="xl121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2">
    <w:name w:val="xl122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3">
    <w:name w:val="xl123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24">
    <w:name w:val="xl124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customStyle="1" w:styleId="xl125">
    <w:name w:val="xl125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customStyle="1" w:styleId="xl126">
    <w:name w:val="xl126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27">
    <w:name w:val="xl12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8">
    <w:name w:val="xl128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9">
    <w:name w:val="xl129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000000"/>
      <w:lang w:eastAsia="zh-CN"/>
    </w:rPr>
  </w:style>
  <w:style w:type="paragraph" w:customStyle="1" w:styleId="xl130">
    <w:name w:val="xl13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000000"/>
      <w:lang w:eastAsia="zh-CN"/>
    </w:rPr>
  </w:style>
  <w:style w:type="paragraph" w:customStyle="1" w:styleId="xl131">
    <w:name w:val="xl131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lang w:eastAsia="zh-CN"/>
    </w:rPr>
  </w:style>
  <w:style w:type="paragraph" w:customStyle="1" w:styleId="xl132">
    <w:name w:val="xl132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lang w:eastAsia="zh-CN"/>
    </w:rPr>
  </w:style>
  <w:style w:type="paragraph" w:customStyle="1" w:styleId="xl133">
    <w:name w:val="xl133"/>
    <w:basedOn w:val="a"/>
    <w:uiPriority w:val="99"/>
    <w:rsid w:val="00C46855"/>
    <w:pPr>
      <w:suppressAutoHyphens/>
      <w:spacing w:before="280" w:after="280"/>
      <w:jc w:val="right"/>
      <w:textAlignment w:val="top"/>
    </w:pPr>
    <w:rPr>
      <w:lang w:eastAsia="zh-CN"/>
    </w:rPr>
  </w:style>
  <w:style w:type="paragraph" w:customStyle="1" w:styleId="xl134">
    <w:name w:val="xl134"/>
    <w:basedOn w:val="a"/>
    <w:uiPriority w:val="99"/>
    <w:rsid w:val="00C46855"/>
    <w:pPr>
      <w:suppressAutoHyphens/>
      <w:spacing w:before="280" w:after="280"/>
      <w:textAlignment w:val="top"/>
    </w:pPr>
    <w:rPr>
      <w:lang w:eastAsia="zh-CN"/>
    </w:rPr>
  </w:style>
  <w:style w:type="paragraph" w:customStyle="1" w:styleId="xl135">
    <w:name w:val="xl135"/>
    <w:basedOn w:val="a"/>
    <w:uiPriority w:val="99"/>
    <w:rsid w:val="00C46855"/>
    <w:pPr>
      <w:suppressAutoHyphens/>
      <w:spacing w:before="280" w:after="280"/>
      <w:jc w:val="right"/>
      <w:textAlignment w:val="center"/>
    </w:pPr>
    <w:rPr>
      <w:lang w:eastAsia="zh-CN"/>
    </w:rPr>
  </w:style>
  <w:style w:type="paragraph" w:customStyle="1" w:styleId="xl136">
    <w:name w:val="xl136"/>
    <w:basedOn w:val="a"/>
    <w:uiPriority w:val="99"/>
    <w:rsid w:val="00C46855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137">
    <w:name w:val="xl13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138">
    <w:name w:val="xl138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139">
    <w:name w:val="xl139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140">
    <w:name w:val="xl140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ad">
    <w:name w:val="Содержимое таблицы"/>
    <w:basedOn w:val="a"/>
    <w:uiPriority w:val="99"/>
    <w:rsid w:val="00C46855"/>
    <w:pPr>
      <w:suppressLineNumbers/>
      <w:suppressAutoHyphens/>
    </w:pPr>
    <w:rPr>
      <w:lang w:eastAsia="zh-CN"/>
    </w:rPr>
  </w:style>
  <w:style w:type="paragraph" w:customStyle="1" w:styleId="ae">
    <w:name w:val="Заголовок таблицы"/>
    <w:basedOn w:val="ad"/>
    <w:uiPriority w:val="99"/>
    <w:rsid w:val="00C46855"/>
    <w:pPr>
      <w:jc w:val="center"/>
    </w:pPr>
    <w:rPr>
      <w:b/>
      <w:bCs/>
    </w:rPr>
  </w:style>
  <w:style w:type="paragraph" w:styleId="af">
    <w:name w:val="Title"/>
    <w:basedOn w:val="a"/>
    <w:next w:val="a9"/>
    <w:link w:val="af0"/>
    <w:uiPriority w:val="99"/>
    <w:qFormat/>
    <w:rsid w:val="00A5188F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af0">
    <w:name w:val="Название Знак"/>
    <w:basedOn w:val="a0"/>
    <w:link w:val="af"/>
    <w:uiPriority w:val="99"/>
    <w:locked/>
    <w:rsid w:val="00A5188F"/>
    <w:rPr>
      <w:rFonts w:ascii="Liberation Sans" w:eastAsia="Microsoft YaHei" w:hAnsi="Liberation Sans" w:cs="Mangal"/>
      <w:sz w:val="28"/>
      <w:szCs w:val="28"/>
      <w:lang w:eastAsia="zh-CN"/>
    </w:rPr>
  </w:style>
  <w:style w:type="character" w:styleId="af1">
    <w:name w:val="page number"/>
    <w:basedOn w:val="a0"/>
    <w:uiPriority w:val="99"/>
    <w:rsid w:val="00C45EB5"/>
    <w:rPr>
      <w:rFonts w:cs="Times New Roman"/>
    </w:rPr>
  </w:style>
  <w:style w:type="paragraph" w:styleId="af2">
    <w:name w:val="Normal (Web)"/>
    <w:basedOn w:val="a"/>
    <w:uiPriority w:val="99"/>
    <w:unhideWhenUsed/>
    <w:rsid w:val="00797CD9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5D20-0AD0-44A9-9867-0AC3AAE8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42</Words>
  <Characters>13350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 Максим Геннадьевич</dc:creator>
  <cp:lastModifiedBy>Самигулина Светлана Васильевна</cp:lastModifiedBy>
  <cp:revision>2</cp:revision>
  <cp:lastPrinted>2025-01-15T06:49:00Z</cp:lastPrinted>
  <dcterms:created xsi:type="dcterms:W3CDTF">2025-02-11T12:53:00Z</dcterms:created>
  <dcterms:modified xsi:type="dcterms:W3CDTF">2025-02-11T12:53:00Z</dcterms:modified>
</cp:coreProperties>
</file>